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84570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FC216" w14:textId="684CB639" w:rsidR="0064489A" w:rsidRPr="00131270" w:rsidRDefault="0064489A">
          <w:pPr>
            <w:pStyle w:val="Inhaltsverzeichnisberschrift"/>
          </w:pPr>
          <w:r w:rsidRPr="00131270">
            <w:t>Inhalt</w:t>
          </w:r>
        </w:p>
        <w:p w14:paraId="30D7BEA5" w14:textId="37DA1DD9" w:rsidR="001B67E7" w:rsidRDefault="006448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131270">
            <w:fldChar w:fldCharType="begin"/>
          </w:r>
          <w:r w:rsidRPr="00131270">
            <w:instrText xml:space="preserve"> TOC \o "1-3" \h \z \u </w:instrText>
          </w:r>
          <w:r w:rsidRPr="00131270">
            <w:fldChar w:fldCharType="separate"/>
          </w:r>
          <w:hyperlink w:anchor="_Toc96928283" w:history="1">
            <w:r w:rsidR="001B67E7" w:rsidRPr="00303858">
              <w:rPr>
                <w:rStyle w:val="Hyperlink"/>
                <w:noProof/>
              </w:rPr>
              <w:t>Aufgabe: Bankkunden (sortieren 2.Semester)</w:t>
            </w:r>
            <w:r w:rsidR="001B67E7">
              <w:rPr>
                <w:noProof/>
                <w:webHidden/>
              </w:rPr>
              <w:tab/>
            </w:r>
            <w:r w:rsidR="001B67E7">
              <w:rPr>
                <w:noProof/>
                <w:webHidden/>
              </w:rPr>
              <w:fldChar w:fldCharType="begin"/>
            </w:r>
            <w:r w:rsidR="001B67E7">
              <w:rPr>
                <w:noProof/>
                <w:webHidden/>
              </w:rPr>
              <w:instrText xml:space="preserve"> PAGEREF _Toc96928283 \h </w:instrText>
            </w:r>
            <w:r w:rsidR="001B67E7">
              <w:rPr>
                <w:noProof/>
                <w:webHidden/>
              </w:rPr>
            </w:r>
            <w:r w:rsidR="001B67E7">
              <w:rPr>
                <w:noProof/>
                <w:webHidden/>
              </w:rPr>
              <w:fldChar w:fldCharType="separate"/>
            </w:r>
            <w:r w:rsidR="001B67E7">
              <w:rPr>
                <w:noProof/>
                <w:webHidden/>
              </w:rPr>
              <w:t>2</w:t>
            </w:r>
            <w:r w:rsidR="001B67E7">
              <w:rPr>
                <w:noProof/>
                <w:webHidden/>
              </w:rPr>
              <w:fldChar w:fldCharType="end"/>
            </w:r>
          </w:hyperlink>
        </w:p>
        <w:p w14:paraId="5FB97EF4" w14:textId="52DC0417" w:rsidR="001B67E7" w:rsidRDefault="004C36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6928284" w:history="1">
            <w:r w:rsidR="001B67E7" w:rsidRPr="00303858">
              <w:rPr>
                <w:rStyle w:val="Hyperlink"/>
                <w:noProof/>
              </w:rPr>
              <w:t>Formeln in Java</w:t>
            </w:r>
            <w:r w:rsidR="001B67E7">
              <w:rPr>
                <w:noProof/>
                <w:webHidden/>
              </w:rPr>
              <w:tab/>
            </w:r>
            <w:r w:rsidR="001B67E7">
              <w:rPr>
                <w:noProof/>
                <w:webHidden/>
              </w:rPr>
              <w:fldChar w:fldCharType="begin"/>
            </w:r>
            <w:r w:rsidR="001B67E7">
              <w:rPr>
                <w:noProof/>
                <w:webHidden/>
              </w:rPr>
              <w:instrText xml:space="preserve"> PAGEREF _Toc96928284 \h </w:instrText>
            </w:r>
            <w:r w:rsidR="001B67E7">
              <w:rPr>
                <w:noProof/>
                <w:webHidden/>
              </w:rPr>
            </w:r>
            <w:r w:rsidR="001B67E7">
              <w:rPr>
                <w:noProof/>
                <w:webHidden/>
              </w:rPr>
              <w:fldChar w:fldCharType="separate"/>
            </w:r>
            <w:r w:rsidR="001B67E7">
              <w:rPr>
                <w:noProof/>
                <w:webHidden/>
              </w:rPr>
              <w:t>4</w:t>
            </w:r>
            <w:r w:rsidR="001B67E7">
              <w:rPr>
                <w:noProof/>
                <w:webHidden/>
              </w:rPr>
              <w:fldChar w:fldCharType="end"/>
            </w:r>
          </w:hyperlink>
        </w:p>
        <w:p w14:paraId="6A484DA0" w14:textId="217A6977" w:rsidR="001B67E7" w:rsidRDefault="004C36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6928285" w:history="1">
            <w:r w:rsidR="001B67E7" w:rsidRPr="00303858">
              <w:rPr>
                <w:rStyle w:val="Hyperlink"/>
                <w:noProof/>
                <w:lang w:val="en-GB"/>
              </w:rPr>
              <w:t>IF</w:t>
            </w:r>
            <w:r w:rsidR="001B67E7">
              <w:rPr>
                <w:noProof/>
                <w:webHidden/>
              </w:rPr>
              <w:tab/>
            </w:r>
            <w:r w:rsidR="001B67E7">
              <w:rPr>
                <w:noProof/>
                <w:webHidden/>
              </w:rPr>
              <w:fldChar w:fldCharType="begin"/>
            </w:r>
            <w:r w:rsidR="001B67E7">
              <w:rPr>
                <w:noProof/>
                <w:webHidden/>
              </w:rPr>
              <w:instrText xml:space="preserve"> PAGEREF _Toc96928285 \h </w:instrText>
            </w:r>
            <w:r w:rsidR="001B67E7">
              <w:rPr>
                <w:noProof/>
                <w:webHidden/>
              </w:rPr>
            </w:r>
            <w:r w:rsidR="001B67E7">
              <w:rPr>
                <w:noProof/>
                <w:webHidden/>
              </w:rPr>
              <w:fldChar w:fldCharType="separate"/>
            </w:r>
            <w:r w:rsidR="001B67E7">
              <w:rPr>
                <w:noProof/>
                <w:webHidden/>
              </w:rPr>
              <w:t>4</w:t>
            </w:r>
            <w:r w:rsidR="001B67E7">
              <w:rPr>
                <w:noProof/>
                <w:webHidden/>
              </w:rPr>
              <w:fldChar w:fldCharType="end"/>
            </w:r>
          </w:hyperlink>
        </w:p>
        <w:p w14:paraId="72D6DE0B" w14:textId="61FCDB3F" w:rsidR="001B67E7" w:rsidRDefault="004C36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6928286" w:history="1">
            <w:r w:rsidR="001B67E7" w:rsidRPr="00303858">
              <w:rPr>
                <w:rStyle w:val="Hyperlink"/>
                <w:noProof/>
              </w:rPr>
              <w:t>Debugger</w:t>
            </w:r>
            <w:r w:rsidR="001B67E7">
              <w:rPr>
                <w:noProof/>
                <w:webHidden/>
              </w:rPr>
              <w:tab/>
            </w:r>
            <w:r w:rsidR="001B67E7">
              <w:rPr>
                <w:noProof/>
                <w:webHidden/>
              </w:rPr>
              <w:fldChar w:fldCharType="begin"/>
            </w:r>
            <w:r w:rsidR="001B67E7">
              <w:rPr>
                <w:noProof/>
                <w:webHidden/>
              </w:rPr>
              <w:instrText xml:space="preserve"> PAGEREF _Toc96928286 \h </w:instrText>
            </w:r>
            <w:r w:rsidR="001B67E7">
              <w:rPr>
                <w:noProof/>
                <w:webHidden/>
              </w:rPr>
            </w:r>
            <w:r w:rsidR="001B67E7">
              <w:rPr>
                <w:noProof/>
                <w:webHidden/>
              </w:rPr>
              <w:fldChar w:fldCharType="separate"/>
            </w:r>
            <w:r w:rsidR="001B67E7">
              <w:rPr>
                <w:noProof/>
                <w:webHidden/>
              </w:rPr>
              <w:t>8</w:t>
            </w:r>
            <w:r w:rsidR="001B67E7">
              <w:rPr>
                <w:noProof/>
                <w:webHidden/>
              </w:rPr>
              <w:fldChar w:fldCharType="end"/>
            </w:r>
          </w:hyperlink>
        </w:p>
        <w:p w14:paraId="381153EB" w14:textId="50C9A080" w:rsidR="001B67E7" w:rsidRDefault="004C36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6928287" w:history="1">
            <w:r w:rsidR="001B67E7" w:rsidRPr="00303858">
              <w:rPr>
                <w:rStyle w:val="Hyperlink"/>
                <w:noProof/>
              </w:rPr>
              <w:t>Primitive Datentypen</w:t>
            </w:r>
            <w:r w:rsidR="001B67E7">
              <w:rPr>
                <w:noProof/>
                <w:webHidden/>
              </w:rPr>
              <w:tab/>
            </w:r>
            <w:r w:rsidR="001B67E7">
              <w:rPr>
                <w:noProof/>
                <w:webHidden/>
              </w:rPr>
              <w:fldChar w:fldCharType="begin"/>
            </w:r>
            <w:r w:rsidR="001B67E7">
              <w:rPr>
                <w:noProof/>
                <w:webHidden/>
              </w:rPr>
              <w:instrText xml:space="preserve"> PAGEREF _Toc96928287 \h </w:instrText>
            </w:r>
            <w:r w:rsidR="001B67E7">
              <w:rPr>
                <w:noProof/>
                <w:webHidden/>
              </w:rPr>
            </w:r>
            <w:r w:rsidR="001B67E7">
              <w:rPr>
                <w:noProof/>
                <w:webHidden/>
              </w:rPr>
              <w:fldChar w:fldCharType="separate"/>
            </w:r>
            <w:r w:rsidR="001B67E7">
              <w:rPr>
                <w:noProof/>
                <w:webHidden/>
              </w:rPr>
              <w:t>14</w:t>
            </w:r>
            <w:r w:rsidR="001B67E7">
              <w:rPr>
                <w:noProof/>
                <w:webHidden/>
              </w:rPr>
              <w:fldChar w:fldCharType="end"/>
            </w:r>
          </w:hyperlink>
        </w:p>
        <w:p w14:paraId="0BCD2508" w14:textId="2B52784D" w:rsidR="001B67E7" w:rsidRDefault="004C36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6928288" w:history="1">
            <w:r w:rsidR="001B67E7" w:rsidRPr="00303858">
              <w:rPr>
                <w:rStyle w:val="Hyperlink"/>
                <w:noProof/>
              </w:rPr>
              <w:t>Fibonacci Zahlen</w:t>
            </w:r>
            <w:r w:rsidR="001B67E7">
              <w:rPr>
                <w:noProof/>
                <w:webHidden/>
              </w:rPr>
              <w:tab/>
            </w:r>
            <w:r w:rsidR="001B67E7">
              <w:rPr>
                <w:noProof/>
                <w:webHidden/>
              </w:rPr>
              <w:fldChar w:fldCharType="begin"/>
            </w:r>
            <w:r w:rsidR="001B67E7">
              <w:rPr>
                <w:noProof/>
                <w:webHidden/>
              </w:rPr>
              <w:instrText xml:space="preserve"> PAGEREF _Toc96928288 \h </w:instrText>
            </w:r>
            <w:r w:rsidR="001B67E7">
              <w:rPr>
                <w:noProof/>
                <w:webHidden/>
              </w:rPr>
            </w:r>
            <w:r w:rsidR="001B67E7">
              <w:rPr>
                <w:noProof/>
                <w:webHidden/>
              </w:rPr>
              <w:fldChar w:fldCharType="separate"/>
            </w:r>
            <w:r w:rsidR="001B67E7">
              <w:rPr>
                <w:noProof/>
                <w:webHidden/>
              </w:rPr>
              <w:t>14</w:t>
            </w:r>
            <w:r w:rsidR="001B67E7">
              <w:rPr>
                <w:noProof/>
                <w:webHidden/>
              </w:rPr>
              <w:fldChar w:fldCharType="end"/>
            </w:r>
          </w:hyperlink>
        </w:p>
        <w:p w14:paraId="72F5C37F" w14:textId="58126265" w:rsidR="0064489A" w:rsidRPr="00131270" w:rsidRDefault="0064489A">
          <w:r w:rsidRPr="00131270">
            <w:rPr>
              <w:b/>
              <w:bCs/>
            </w:rPr>
            <w:fldChar w:fldCharType="end"/>
          </w:r>
        </w:p>
      </w:sdtContent>
    </w:sdt>
    <w:p w14:paraId="17E38E67" w14:textId="77777777" w:rsidR="0064489A" w:rsidRPr="00131270" w:rsidRDefault="0064489A">
      <w:r w:rsidRPr="00131270">
        <w:br w:type="page"/>
      </w:r>
    </w:p>
    <w:p w14:paraId="61707906" w14:textId="15A5E233" w:rsidR="00087269" w:rsidRPr="00131270" w:rsidRDefault="002A218D" w:rsidP="0064489A">
      <w:pPr>
        <w:pStyle w:val="berschrift1"/>
      </w:pPr>
      <w:bookmarkStart w:id="0" w:name="_Toc96928283"/>
      <w:r w:rsidRPr="00131270">
        <w:lastRenderedPageBreak/>
        <w:t>Aufgabe: Bankkunden (sortieren 2.Semester)</w:t>
      </w:r>
      <w:bookmarkEnd w:id="0"/>
    </w:p>
    <w:p w14:paraId="78CBB49B" w14:textId="77777777" w:rsidR="006B6EF3" w:rsidRPr="00131270" w:rsidRDefault="002A218D">
      <w:r w:rsidRPr="00131270">
        <w:t>Classe</w:t>
      </w:r>
      <w:r w:rsidR="006B6EF3" w:rsidRPr="00131270">
        <w:t xml:space="preserve">: Bankkunde       eine Klasse ist eine Vorlage ein Bauplan und besteht aus: </w:t>
      </w:r>
    </w:p>
    <w:p w14:paraId="19D294BB" w14:textId="1764431D" w:rsidR="006B6EF3" w:rsidRPr="00131270" w:rsidRDefault="006B6EF3">
      <w:r w:rsidRPr="00131270">
        <w:t>Attribu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6EF3" w:rsidRPr="00131270" w14:paraId="6205373F" w14:textId="77777777" w:rsidTr="006B6EF3">
        <w:tc>
          <w:tcPr>
            <w:tcW w:w="3020" w:type="dxa"/>
          </w:tcPr>
          <w:p w14:paraId="5686C7AD" w14:textId="7DC2CD3A" w:rsidR="006B6EF3" w:rsidRPr="00131270" w:rsidRDefault="006B6EF3">
            <w:r w:rsidRPr="00131270">
              <w:t>Classe</w:t>
            </w:r>
          </w:p>
        </w:tc>
        <w:tc>
          <w:tcPr>
            <w:tcW w:w="3021" w:type="dxa"/>
          </w:tcPr>
          <w:p w14:paraId="0BA72C4A" w14:textId="46E669A5" w:rsidR="006B6EF3" w:rsidRPr="00131270" w:rsidRDefault="006B6EF3">
            <w:r w:rsidRPr="00131270">
              <w:t>Bankkunde</w:t>
            </w:r>
          </w:p>
        </w:tc>
        <w:tc>
          <w:tcPr>
            <w:tcW w:w="3021" w:type="dxa"/>
          </w:tcPr>
          <w:p w14:paraId="275AD0B3" w14:textId="77777777" w:rsidR="006B6EF3" w:rsidRPr="00131270" w:rsidRDefault="006B6EF3"/>
        </w:tc>
      </w:tr>
      <w:tr w:rsidR="006B6EF3" w:rsidRPr="00131270" w14:paraId="2BBEF902" w14:textId="77777777" w:rsidTr="006B6EF3">
        <w:tc>
          <w:tcPr>
            <w:tcW w:w="3020" w:type="dxa"/>
          </w:tcPr>
          <w:p w14:paraId="7D254C04" w14:textId="795D3166" w:rsidR="006B6EF3" w:rsidRPr="00131270" w:rsidRDefault="002F17A6">
            <w:r w:rsidRPr="00131270">
              <w:t>N</w:t>
            </w:r>
            <w:r w:rsidR="006B6EF3" w:rsidRPr="00131270">
              <w:t>ame</w:t>
            </w:r>
            <w:r w:rsidRPr="00131270">
              <w:t>: String</w:t>
            </w:r>
          </w:p>
        </w:tc>
        <w:tc>
          <w:tcPr>
            <w:tcW w:w="3021" w:type="dxa"/>
          </w:tcPr>
          <w:p w14:paraId="1AE23762" w14:textId="77777777" w:rsidR="006B6EF3" w:rsidRPr="00131270" w:rsidRDefault="006B6EF3"/>
        </w:tc>
        <w:tc>
          <w:tcPr>
            <w:tcW w:w="3021" w:type="dxa"/>
          </w:tcPr>
          <w:p w14:paraId="73735CE0" w14:textId="77777777" w:rsidR="006B6EF3" w:rsidRPr="00131270" w:rsidRDefault="006B6EF3"/>
        </w:tc>
      </w:tr>
      <w:tr w:rsidR="006B6EF3" w:rsidRPr="00131270" w14:paraId="7E0D2F7F" w14:textId="77777777" w:rsidTr="006B6EF3">
        <w:tc>
          <w:tcPr>
            <w:tcW w:w="3020" w:type="dxa"/>
          </w:tcPr>
          <w:p w14:paraId="5863907A" w14:textId="0F75F8C3" w:rsidR="006B6EF3" w:rsidRPr="00131270" w:rsidRDefault="006B6EF3">
            <w:proofErr w:type="spellStart"/>
            <w:r w:rsidRPr="00131270">
              <w:t>id</w:t>
            </w:r>
            <w:proofErr w:type="spellEnd"/>
            <w:r w:rsidR="005D3C83" w:rsidRPr="00131270">
              <w:t xml:space="preserve">: </w:t>
            </w:r>
            <w:proofErr w:type="spellStart"/>
            <w:r w:rsidR="005D3C83" w:rsidRPr="00131270">
              <w:t>int</w:t>
            </w:r>
            <w:proofErr w:type="spellEnd"/>
          </w:p>
        </w:tc>
        <w:tc>
          <w:tcPr>
            <w:tcW w:w="3021" w:type="dxa"/>
          </w:tcPr>
          <w:p w14:paraId="7EAA6E7C" w14:textId="77777777" w:rsidR="006B6EF3" w:rsidRPr="00131270" w:rsidRDefault="006B6EF3"/>
        </w:tc>
        <w:tc>
          <w:tcPr>
            <w:tcW w:w="3021" w:type="dxa"/>
          </w:tcPr>
          <w:p w14:paraId="6B5D86E7" w14:textId="77777777" w:rsidR="006B6EF3" w:rsidRPr="00131270" w:rsidRDefault="006B6EF3"/>
        </w:tc>
      </w:tr>
      <w:tr w:rsidR="006B6EF3" w:rsidRPr="00131270" w14:paraId="6BC14824" w14:textId="77777777" w:rsidTr="006B6EF3">
        <w:tc>
          <w:tcPr>
            <w:tcW w:w="3020" w:type="dxa"/>
          </w:tcPr>
          <w:p w14:paraId="5AE40469" w14:textId="0986B759" w:rsidR="006B6EF3" w:rsidRPr="00131270" w:rsidRDefault="006B6EF3">
            <w:r w:rsidRPr="00131270">
              <w:t>alter</w:t>
            </w:r>
            <w:r w:rsidR="002F17A6" w:rsidRPr="00131270">
              <w:t xml:space="preserve">: </w:t>
            </w:r>
            <w:proofErr w:type="spellStart"/>
            <w:r w:rsidR="002F17A6" w:rsidRPr="00131270">
              <w:t>int</w:t>
            </w:r>
            <w:proofErr w:type="spellEnd"/>
          </w:p>
        </w:tc>
        <w:tc>
          <w:tcPr>
            <w:tcW w:w="3021" w:type="dxa"/>
          </w:tcPr>
          <w:p w14:paraId="788A11EC" w14:textId="77777777" w:rsidR="006B6EF3" w:rsidRPr="00131270" w:rsidRDefault="006B6EF3"/>
        </w:tc>
        <w:tc>
          <w:tcPr>
            <w:tcW w:w="3021" w:type="dxa"/>
          </w:tcPr>
          <w:p w14:paraId="63DE8C82" w14:textId="77777777" w:rsidR="006B6EF3" w:rsidRPr="00131270" w:rsidRDefault="006B6EF3"/>
        </w:tc>
      </w:tr>
      <w:tr w:rsidR="006B6EF3" w:rsidRPr="00131270" w14:paraId="6C7E05E1" w14:textId="77777777" w:rsidTr="006B6EF3">
        <w:tc>
          <w:tcPr>
            <w:tcW w:w="3020" w:type="dxa"/>
          </w:tcPr>
          <w:p w14:paraId="70F98303" w14:textId="0F1B731E" w:rsidR="006B6EF3" w:rsidRPr="00131270" w:rsidRDefault="006B6EF3">
            <w:proofErr w:type="spellStart"/>
            <w:r w:rsidRPr="00131270">
              <w:t>kontostand</w:t>
            </w:r>
            <w:proofErr w:type="spellEnd"/>
            <w:r w:rsidR="002F17A6" w:rsidRPr="00131270">
              <w:t xml:space="preserve">: </w:t>
            </w:r>
            <w:proofErr w:type="spellStart"/>
            <w:r w:rsidR="002F17A6" w:rsidRPr="00131270">
              <w:t>int</w:t>
            </w:r>
            <w:proofErr w:type="spellEnd"/>
          </w:p>
        </w:tc>
        <w:tc>
          <w:tcPr>
            <w:tcW w:w="3021" w:type="dxa"/>
          </w:tcPr>
          <w:p w14:paraId="2F2406B2" w14:textId="77777777" w:rsidR="006B6EF3" w:rsidRPr="00131270" w:rsidRDefault="006B6EF3"/>
        </w:tc>
        <w:tc>
          <w:tcPr>
            <w:tcW w:w="3021" w:type="dxa"/>
          </w:tcPr>
          <w:p w14:paraId="1421B734" w14:textId="77777777" w:rsidR="006B6EF3" w:rsidRPr="00131270" w:rsidRDefault="006B6EF3"/>
        </w:tc>
      </w:tr>
      <w:tr w:rsidR="006B6EF3" w:rsidRPr="00131270" w14:paraId="4E749EF4" w14:textId="77777777" w:rsidTr="006B6EF3">
        <w:tc>
          <w:tcPr>
            <w:tcW w:w="3020" w:type="dxa"/>
          </w:tcPr>
          <w:p w14:paraId="39B46739" w14:textId="42430D76" w:rsidR="006B6EF3" w:rsidRPr="00131270" w:rsidRDefault="006B6EF3">
            <w:r w:rsidRPr="00131270">
              <w:t>Usw.</w:t>
            </w:r>
          </w:p>
        </w:tc>
        <w:tc>
          <w:tcPr>
            <w:tcW w:w="3021" w:type="dxa"/>
          </w:tcPr>
          <w:p w14:paraId="58E8D17E" w14:textId="77777777" w:rsidR="006B6EF3" w:rsidRPr="00131270" w:rsidRDefault="006B6EF3"/>
        </w:tc>
        <w:tc>
          <w:tcPr>
            <w:tcW w:w="3021" w:type="dxa"/>
          </w:tcPr>
          <w:p w14:paraId="76B9BC2A" w14:textId="77777777" w:rsidR="006B6EF3" w:rsidRPr="00131270" w:rsidRDefault="006B6EF3"/>
        </w:tc>
      </w:tr>
      <w:tr w:rsidR="006B6EF3" w:rsidRPr="00131270" w14:paraId="6A5AA0E0" w14:textId="77777777" w:rsidTr="006B6EF3">
        <w:tc>
          <w:tcPr>
            <w:tcW w:w="3020" w:type="dxa"/>
          </w:tcPr>
          <w:p w14:paraId="6B02CEAE" w14:textId="77777777" w:rsidR="006B6EF3" w:rsidRPr="00131270" w:rsidRDefault="006B6EF3"/>
        </w:tc>
        <w:tc>
          <w:tcPr>
            <w:tcW w:w="3021" w:type="dxa"/>
          </w:tcPr>
          <w:p w14:paraId="65BFD375" w14:textId="77777777" w:rsidR="006B6EF3" w:rsidRPr="00131270" w:rsidRDefault="006B6EF3"/>
        </w:tc>
        <w:tc>
          <w:tcPr>
            <w:tcW w:w="3021" w:type="dxa"/>
          </w:tcPr>
          <w:p w14:paraId="0B201F3A" w14:textId="77777777" w:rsidR="006B6EF3" w:rsidRPr="00131270" w:rsidRDefault="006B6EF3"/>
        </w:tc>
      </w:tr>
      <w:tr w:rsidR="006B6EF3" w:rsidRPr="00131270" w14:paraId="77558C27" w14:textId="77777777" w:rsidTr="006B6EF3">
        <w:tc>
          <w:tcPr>
            <w:tcW w:w="3020" w:type="dxa"/>
          </w:tcPr>
          <w:p w14:paraId="31DAA30B" w14:textId="77777777" w:rsidR="006B6EF3" w:rsidRPr="00131270" w:rsidRDefault="006B6EF3"/>
        </w:tc>
        <w:tc>
          <w:tcPr>
            <w:tcW w:w="3021" w:type="dxa"/>
          </w:tcPr>
          <w:p w14:paraId="2BADA587" w14:textId="77777777" w:rsidR="006B6EF3" w:rsidRPr="00131270" w:rsidRDefault="006B6EF3"/>
        </w:tc>
        <w:tc>
          <w:tcPr>
            <w:tcW w:w="3021" w:type="dxa"/>
          </w:tcPr>
          <w:p w14:paraId="3FB3FF4A" w14:textId="77777777" w:rsidR="006B6EF3" w:rsidRPr="00131270" w:rsidRDefault="006B6EF3"/>
        </w:tc>
      </w:tr>
      <w:tr w:rsidR="006B6EF3" w:rsidRPr="00131270" w14:paraId="000898BB" w14:textId="77777777" w:rsidTr="006B6EF3">
        <w:tc>
          <w:tcPr>
            <w:tcW w:w="3020" w:type="dxa"/>
          </w:tcPr>
          <w:p w14:paraId="224F9478" w14:textId="77777777" w:rsidR="006B6EF3" w:rsidRPr="00131270" w:rsidRDefault="006B6EF3"/>
        </w:tc>
        <w:tc>
          <w:tcPr>
            <w:tcW w:w="3021" w:type="dxa"/>
          </w:tcPr>
          <w:p w14:paraId="61FF7551" w14:textId="77777777" w:rsidR="006B6EF3" w:rsidRPr="00131270" w:rsidRDefault="006B6EF3"/>
        </w:tc>
        <w:tc>
          <w:tcPr>
            <w:tcW w:w="3021" w:type="dxa"/>
          </w:tcPr>
          <w:p w14:paraId="20448755" w14:textId="77777777" w:rsidR="006B6EF3" w:rsidRPr="00131270" w:rsidRDefault="006B6EF3"/>
        </w:tc>
      </w:tr>
    </w:tbl>
    <w:p w14:paraId="7421E99C" w14:textId="64D7F108" w:rsidR="006B6EF3" w:rsidRPr="00131270" w:rsidRDefault="006B6EF3"/>
    <w:p w14:paraId="6655A192" w14:textId="4CA66C28" w:rsidR="0075050C" w:rsidRPr="00131270" w:rsidRDefault="006B6EF3">
      <w:r w:rsidRPr="00131270">
        <w:t>Methoden (auch Konstruktoren)</w:t>
      </w:r>
      <w:r w:rsidR="002F17A6" w:rsidRPr="00131270">
        <w:br/>
      </w:r>
      <w:r w:rsidRPr="00131270">
        <w:t xml:space="preserve">Name </w:t>
      </w:r>
      <w:proofErr w:type="spellStart"/>
      <w:r w:rsidRPr="00131270">
        <w:t>Aendern</w:t>
      </w:r>
      <w:proofErr w:type="spellEnd"/>
      <w:r w:rsidR="002F17A6" w:rsidRPr="00131270">
        <w:t xml:space="preserve"> (</w:t>
      </w:r>
      <w:proofErr w:type="spellStart"/>
      <w:r w:rsidR="002F17A6" w:rsidRPr="00131270">
        <w:t>nameNeu</w:t>
      </w:r>
      <w:proofErr w:type="spellEnd"/>
      <w:r w:rsidR="002F17A6" w:rsidRPr="00131270">
        <w:t>)</w:t>
      </w:r>
      <w:r w:rsidR="005D3C83" w:rsidRPr="00131270">
        <w:t xml:space="preserve"> String</w:t>
      </w:r>
      <w:r w:rsidR="002F17A6" w:rsidRPr="00131270">
        <w:br/>
        <w:t>Einzahlen (betrag</w:t>
      </w:r>
      <w:r w:rsidR="005D3C83" w:rsidRPr="00131270">
        <w:t xml:space="preserve"> </w:t>
      </w:r>
      <w:proofErr w:type="spellStart"/>
      <w:r w:rsidR="005D3C83" w:rsidRPr="00131270">
        <w:t>int</w:t>
      </w:r>
      <w:proofErr w:type="spellEnd"/>
      <w:r w:rsidR="002F17A6" w:rsidRPr="00131270">
        <w:br/>
        <w:t>Abheben (betrag</w:t>
      </w:r>
      <w:r w:rsidR="005D3C83" w:rsidRPr="00131270">
        <w:t xml:space="preserve"> </w:t>
      </w:r>
      <w:proofErr w:type="spellStart"/>
      <w:r w:rsidR="005D3C83" w:rsidRPr="00131270">
        <w:t>int</w:t>
      </w:r>
      <w:proofErr w:type="spellEnd"/>
      <w:r w:rsidR="002F17A6" w:rsidRPr="00131270">
        <w:br/>
      </w:r>
      <w:proofErr w:type="spellStart"/>
      <w:r w:rsidR="002F17A6" w:rsidRPr="00131270">
        <w:t>getName</w:t>
      </w:r>
      <w:proofErr w:type="spellEnd"/>
      <w:r w:rsidR="002F17A6" w:rsidRPr="00131270">
        <w:t xml:space="preserve"> (</w:t>
      </w:r>
      <w:r w:rsidR="005D3C83" w:rsidRPr="00131270">
        <w:t>) String</w:t>
      </w:r>
    </w:p>
    <w:p w14:paraId="6262A9E7" w14:textId="10C1CD48" w:rsidR="006B6EF3" w:rsidRPr="00131270" w:rsidRDefault="006B6EF3">
      <w:r w:rsidRPr="00131270">
        <w:t xml:space="preserve">Code </w:t>
      </w:r>
      <w:proofErr w:type="gramStart"/>
      <w:r w:rsidRPr="00131270">
        <w:t>Stil :</w:t>
      </w:r>
      <w:proofErr w:type="gramEnd"/>
      <w:r w:rsidRPr="00131270">
        <w:t xml:space="preserve"> keine Umlaute </w:t>
      </w:r>
    </w:p>
    <w:p w14:paraId="391AD894" w14:textId="5A921113" w:rsidR="00E85793" w:rsidRPr="00131270" w:rsidRDefault="002F17A6">
      <w:r w:rsidRPr="00131270">
        <w:t xml:space="preserve">Datentypen: </w:t>
      </w:r>
      <w:r w:rsidRPr="00131270">
        <w:br/>
        <w:t>Zahlen:</w:t>
      </w:r>
      <w:r w:rsidR="00B57965" w:rsidRPr="00131270">
        <w:t xml:space="preserve"> </w:t>
      </w:r>
      <w:proofErr w:type="spellStart"/>
      <w:r w:rsidR="00B57965" w:rsidRPr="00131270">
        <w:t>long</w:t>
      </w:r>
      <w:proofErr w:type="spellEnd"/>
      <w:r w:rsidR="00B57965" w:rsidRPr="00131270">
        <w:t xml:space="preserve"> (mehr zahlen) </w:t>
      </w:r>
      <w:proofErr w:type="spellStart"/>
      <w:r w:rsidR="00B57965" w:rsidRPr="00131270">
        <w:t>int</w:t>
      </w:r>
      <w:proofErr w:type="spellEnd"/>
      <w:r w:rsidR="00B57965" w:rsidRPr="00131270">
        <w:t xml:space="preserve"> </w:t>
      </w:r>
      <w:proofErr w:type="spellStart"/>
      <w:r w:rsidR="00B57965" w:rsidRPr="00131270">
        <w:t>c.a</w:t>
      </w:r>
      <w:proofErr w:type="spellEnd"/>
      <w:r w:rsidR="00B57965" w:rsidRPr="00131270">
        <w:t>. +/- 2*10</w:t>
      </w:r>
      <w:r w:rsidR="00B57965" w:rsidRPr="00131270">
        <w:rPr>
          <w:vertAlign w:val="superscript"/>
        </w:rPr>
        <w:t>9</w:t>
      </w:r>
      <w:r w:rsidRPr="00131270">
        <w:br/>
      </w:r>
      <w:r w:rsidR="00B57965" w:rsidRPr="00131270">
        <w:t>Zeichenketten: String “Max“</w:t>
      </w:r>
      <w:r w:rsidR="00B57965" w:rsidRPr="00131270">
        <w:br/>
      </w:r>
      <w:proofErr w:type="spellStart"/>
      <w:r w:rsidR="00E85793" w:rsidRPr="00131270">
        <w:t>Boolsche</w:t>
      </w:r>
      <w:proofErr w:type="spellEnd"/>
      <w:r w:rsidR="00E85793" w:rsidRPr="00131270">
        <w:t xml:space="preserve"> Werte: </w:t>
      </w:r>
      <w:proofErr w:type="spellStart"/>
      <w:r w:rsidR="00E85793" w:rsidRPr="00131270">
        <w:t>boolean</w:t>
      </w:r>
      <w:proofErr w:type="spellEnd"/>
      <w:r w:rsidR="00E85793" w:rsidRPr="00131270">
        <w:t xml:space="preserve">: </w:t>
      </w:r>
      <w:proofErr w:type="spellStart"/>
      <w:r w:rsidR="00E85793" w:rsidRPr="00131270">
        <w:t>true</w:t>
      </w:r>
      <w:proofErr w:type="spellEnd"/>
      <w:r w:rsidR="00E85793" w:rsidRPr="00131270">
        <w:t xml:space="preserve"> </w:t>
      </w:r>
      <w:proofErr w:type="spellStart"/>
      <w:r w:rsidR="00E85793" w:rsidRPr="00131270">
        <w:t>false</w:t>
      </w:r>
      <w:proofErr w:type="spellEnd"/>
      <w:r w:rsidR="005D3C83" w:rsidRPr="00131270">
        <w:br/>
      </w:r>
    </w:p>
    <w:p w14:paraId="30A5E92F" w14:textId="5C180374" w:rsidR="00E61268" w:rsidRPr="009E0EA4" w:rsidRDefault="00E61268">
      <w:pPr>
        <w:rPr>
          <w:lang w:val="en-GB"/>
        </w:rPr>
      </w:pPr>
      <w:r w:rsidRPr="009E0EA4">
        <w:rPr>
          <w:lang w:val="en-GB"/>
        </w:rPr>
        <w:t xml:space="preserve">Public_ class_ </w:t>
      </w:r>
      <w:proofErr w:type="spellStart"/>
      <w:r w:rsidRPr="009E0EA4">
        <w:rPr>
          <w:lang w:val="en-GB"/>
        </w:rPr>
        <w:t>Bankkunde</w:t>
      </w:r>
      <w:proofErr w:type="spellEnd"/>
    </w:p>
    <w:p w14:paraId="6A434354" w14:textId="3FE2C666" w:rsidR="00E61268" w:rsidRPr="009E0EA4" w:rsidRDefault="00E61268">
      <w:pPr>
        <w:rPr>
          <w:lang w:val="en-GB"/>
        </w:rPr>
      </w:pPr>
      <w:r w:rsidRPr="009E0EA4">
        <w:rPr>
          <w:lang w:val="en-GB"/>
        </w:rPr>
        <w:t>{</w:t>
      </w:r>
    </w:p>
    <w:p w14:paraId="79E2117D" w14:textId="360AF3C9" w:rsidR="00E61268" w:rsidRPr="009E0EA4" w:rsidRDefault="00E61268">
      <w:pPr>
        <w:rPr>
          <w:lang w:val="en-GB"/>
        </w:rPr>
      </w:pPr>
      <w:r w:rsidRPr="009E0EA4">
        <w:rPr>
          <w:lang w:val="en-GB"/>
        </w:rPr>
        <w:tab/>
      </w:r>
      <w:proofErr w:type="gramStart"/>
      <w:r w:rsidRPr="009E0EA4">
        <w:rPr>
          <w:lang w:val="en-GB"/>
        </w:rPr>
        <w:t>Private  String</w:t>
      </w:r>
      <w:proofErr w:type="gramEnd"/>
      <w:r w:rsidRPr="009E0EA4">
        <w:rPr>
          <w:lang w:val="en-GB"/>
        </w:rPr>
        <w:t xml:space="preserve"> name =</w:t>
      </w:r>
    </w:p>
    <w:p w14:paraId="5D372F99" w14:textId="520F4FB3" w:rsidR="00E61268" w:rsidRPr="009E0EA4" w:rsidRDefault="00E61268">
      <w:pPr>
        <w:rPr>
          <w:lang w:val="en-GB"/>
        </w:rPr>
      </w:pPr>
      <w:r w:rsidRPr="009E0EA4">
        <w:rPr>
          <w:lang w:val="en-GB"/>
        </w:rPr>
        <w:tab/>
        <w:t xml:space="preserve">Private int id = </w:t>
      </w:r>
    </w:p>
    <w:p w14:paraId="30717406" w14:textId="6B2672FB" w:rsidR="00E61268" w:rsidRPr="009E0EA4" w:rsidRDefault="00E61268">
      <w:pPr>
        <w:rPr>
          <w:lang w:val="en-GB"/>
        </w:rPr>
      </w:pPr>
      <w:r w:rsidRPr="009E0EA4">
        <w:rPr>
          <w:lang w:val="en-GB"/>
        </w:rPr>
        <w:tab/>
        <w:t>Private int alter=</w:t>
      </w:r>
    </w:p>
    <w:p w14:paraId="3D15F601" w14:textId="39BC26B2" w:rsidR="00E61268" w:rsidRPr="009E0EA4" w:rsidRDefault="00E61268">
      <w:pPr>
        <w:rPr>
          <w:lang w:val="en-GB"/>
        </w:rPr>
      </w:pPr>
      <w:r w:rsidRPr="009E0EA4">
        <w:rPr>
          <w:lang w:val="en-GB"/>
        </w:rPr>
        <w:tab/>
        <w:t xml:space="preserve">Private int </w:t>
      </w:r>
      <w:proofErr w:type="spellStart"/>
      <w:r w:rsidRPr="009E0EA4">
        <w:rPr>
          <w:lang w:val="en-GB"/>
        </w:rPr>
        <w:t>kontostand</w:t>
      </w:r>
      <w:proofErr w:type="spellEnd"/>
      <w:r w:rsidRPr="009E0EA4">
        <w:rPr>
          <w:lang w:val="en-GB"/>
        </w:rPr>
        <w:t xml:space="preserve"> =</w:t>
      </w:r>
    </w:p>
    <w:p w14:paraId="02254F43" w14:textId="6F1893D4" w:rsidR="00E61268" w:rsidRPr="009E0EA4" w:rsidRDefault="00E61268">
      <w:pPr>
        <w:rPr>
          <w:lang w:val="en-GB"/>
        </w:rPr>
      </w:pPr>
      <w:r w:rsidRPr="009E0EA4">
        <w:rPr>
          <w:lang w:val="en-GB"/>
        </w:rPr>
        <w:tab/>
        <w:t xml:space="preserve">Public void </w:t>
      </w:r>
      <w:proofErr w:type="spellStart"/>
      <w:r w:rsidRPr="009E0EA4">
        <w:rPr>
          <w:lang w:val="en-GB"/>
        </w:rPr>
        <w:t>nameAendern</w:t>
      </w:r>
      <w:proofErr w:type="spellEnd"/>
      <w:r w:rsidRPr="009E0EA4">
        <w:rPr>
          <w:lang w:val="en-GB"/>
        </w:rPr>
        <w:t xml:space="preserve"> </w:t>
      </w:r>
      <w:proofErr w:type="gramStart"/>
      <w:r w:rsidRPr="009E0EA4">
        <w:rPr>
          <w:lang w:val="en-GB"/>
        </w:rPr>
        <w:t>( String</w:t>
      </w:r>
      <w:proofErr w:type="gramEnd"/>
      <w:r w:rsidRPr="009E0EA4">
        <w:rPr>
          <w:lang w:val="en-GB"/>
        </w:rPr>
        <w:t xml:space="preserve"> </w:t>
      </w:r>
      <w:proofErr w:type="spellStart"/>
      <w:r w:rsidRPr="009E0EA4">
        <w:rPr>
          <w:lang w:val="en-GB"/>
        </w:rPr>
        <w:t>name</w:t>
      </w:r>
      <w:r w:rsidR="003841CF" w:rsidRPr="009E0EA4">
        <w:rPr>
          <w:lang w:val="en-GB"/>
        </w:rPr>
        <w:t>Neu</w:t>
      </w:r>
      <w:proofErr w:type="spellEnd"/>
      <w:r w:rsidRPr="009E0EA4">
        <w:rPr>
          <w:lang w:val="en-GB"/>
        </w:rPr>
        <w:t>)</w:t>
      </w:r>
    </w:p>
    <w:p w14:paraId="1CEC27E0" w14:textId="66EDA51F" w:rsidR="003841CF" w:rsidRPr="009E0EA4" w:rsidRDefault="003841CF" w:rsidP="003841CF">
      <w:pPr>
        <w:ind w:firstLine="708"/>
        <w:rPr>
          <w:lang w:val="en-GB"/>
        </w:rPr>
      </w:pPr>
      <w:r w:rsidRPr="009E0EA4">
        <w:rPr>
          <w:lang w:val="en-GB"/>
        </w:rPr>
        <w:t>{</w:t>
      </w:r>
    </w:p>
    <w:p w14:paraId="45E47E69" w14:textId="28C01D32" w:rsidR="003841CF" w:rsidRPr="009E0EA4" w:rsidRDefault="003841CF" w:rsidP="003841CF">
      <w:pPr>
        <w:ind w:firstLine="708"/>
        <w:rPr>
          <w:lang w:val="en-GB"/>
        </w:rPr>
      </w:pPr>
      <w:r w:rsidRPr="009E0EA4">
        <w:rPr>
          <w:lang w:val="en-GB"/>
        </w:rPr>
        <w:t xml:space="preserve">Name = </w:t>
      </w:r>
      <w:proofErr w:type="spellStart"/>
      <w:proofErr w:type="gramStart"/>
      <w:r w:rsidRPr="009E0EA4">
        <w:rPr>
          <w:lang w:val="en-GB"/>
        </w:rPr>
        <w:t>nameNeu</w:t>
      </w:r>
      <w:proofErr w:type="spellEnd"/>
      <w:r w:rsidRPr="009E0EA4">
        <w:rPr>
          <w:lang w:val="en-GB"/>
        </w:rPr>
        <w:t>;</w:t>
      </w:r>
      <w:proofErr w:type="gramEnd"/>
    </w:p>
    <w:p w14:paraId="2A7A16D3" w14:textId="28CA7539" w:rsidR="003841CF" w:rsidRPr="009E0EA4" w:rsidRDefault="003841CF" w:rsidP="003841CF">
      <w:pPr>
        <w:ind w:firstLine="708"/>
        <w:rPr>
          <w:lang w:val="en-GB"/>
        </w:rPr>
      </w:pPr>
      <w:r w:rsidRPr="009E0EA4">
        <w:rPr>
          <w:lang w:val="en-GB"/>
        </w:rPr>
        <w:t>{</w:t>
      </w:r>
    </w:p>
    <w:p w14:paraId="00DC232C" w14:textId="472D5FF7" w:rsidR="0064489A" w:rsidRPr="009E0EA4" w:rsidRDefault="00E61268">
      <w:pPr>
        <w:rPr>
          <w:lang w:val="en-GB"/>
        </w:rPr>
      </w:pPr>
      <w:r w:rsidRPr="009E0EA4">
        <w:rPr>
          <w:lang w:val="en-GB"/>
        </w:rPr>
        <w:t>}</w:t>
      </w:r>
    </w:p>
    <w:p w14:paraId="32C753AF" w14:textId="77777777" w:rsidR="0064489A" w:rsidRPr="009E0EA4" w:rsidRDefault="0064489A">
      <w:pPr>
        <w:rPr>
          <w:lang w:val="en-GB"/>
        </w:rPr>
      </w:pPr>
      <w:r w:rsidRPr="009E0EA4">
        <w:rPr>
          <w:lang w:val="en-GB"/>
        </w:rPr>
        <w:br w:type="page"/>
      </w:r>
    </w:p>
    <w:p w14:paraId="679D35D2" w14:textId="77777777" w:rsidR="0064489A" w:rsidRPr="009E0EA4" w:rsidRDefault="0064489A" w:rsidP="0064489A">
      <w:pPr>
        <w:spacing w:line="240" w:lineRule="auto"/>
        <w:rPr>
          <w:lang w:val="en-GB"/>
        </w:rPr>
      </w:pPr>
      <w:r w:rsidRPr="009E0EA4">
        <w:rPr>
          <w:lang w:val="en-GB"/>
        </w:rPr>
        <w:lastRenderedPageBreak/>
        <w:t xml:space="preserve">public class </w:t>
      </w:r>
      <w:proofErr w:type="spellStart"/>
      <w:r w:rsidRPr="009E0EA4">
        <w:rPr>
          <w:lang w:val="en-GB"/>
        </w:rPr>
        <w:t>Bankkunde</w:t>
      </w:r>
      <w:proofErr w:type="spellEnd"/>
    </w:p>
    <w:p w14:paraId="15269F1F" w14:textId="77777777" w:rsidR="0064489A" w:rsidRPr="009E0EA4" w:rsidRDefault="0064489A" w:rsidP="0064489A">
      <w:pPr>
        <w:spacing w:line="240" w:lineRule="auto"/>
        <w:rPr>
          <w:lang w:val="en-GB"/>
        </w:rPr>
      </w:pPr>
      <w:r w:rsidRPr="009E0EA4">
        <w:rPr>
          <w:lang w:val="en-GB"/>
        </w:rPr>
        <w:t>{</w:t>
      </w:r>
    </w:p>
    <w:p w14:paraId="05B315F9" w14:textId="77777777" w:rsidR="0064489A" w:rsidRPr="009E0EA4" w:rsidRDefault="0064489A" w:rsidP="0064489A">
      <w:pPr>
        <w:spacing w:line="240" w:lineRule="auto"/>
        <w:ind w:left="708"/>
        <w:rPr>
          <w:lang w:val="en-GB"/>
        </w:rPr>
      </w:pPr>
      <w:r w:rsidRPr="009E0EA4">
        <w:rPr>
          <w:lang w:val="en-GB"/>
        </w:rPr>
        <w:t>// Attribute</w:t>
      </w:r>
    </w:p>
    <w:p w14:paraId="425E9D4A" w14:textId="77777777" w:rsidR="0064489A" w:rsidRPr="009E0EA4" w:rsidRDefault="0064489A" w:rsidP="0064489A">
      <w:pPr>
        <w:spacing w:line="240" w:lineRule="auto"/>
        <w:ind w:left="708"/>
        <w:rPr>
          <w:lang w:val="en-GB"/>
        </w:rPr>
      </w:pPr>
      <w:r w:rsidRPr="009E0EA4">
        <w:rPr>
          <w:lang w:val="en-GB"/>
        </w:rPr>
        <w:t>private String name;</w:t>
      </w:r>
      <w:r w:rsidRPr="009E0EA4">
        <w:rPr>
          <w:lang w:val="en-GB"/>
        </w:rPr>
        <w:br/>
        <w:t>private int alter;</w:t>
      </w:r>
      <w:r w:rsidRPr="009E0EA4">
        <w:rPr>
          <w:lang w:val="en-GB"/>
        </w:rPr>
        <w:br/>
        <w:t xml:space="preserve">private long </w:t>
      </w:r>
      <w:proofErr w:type="spellStart"/>
      <w:proofErr w:type="gramStart"/>
      <w:r w:rsidRPr="009E0EA4">
        <w:rPr>
          <w:lang w:val="en-GB"/>
        </w:rPr>
        <w:t>kontostand</w:t>
      </w:r>
      <w:proofErr w:type="spellEnd"/>
      <w:r w:rsidRPr="009E0EA4">
        <w:rPr>
          <w:lang w:val="en-GB"/>
        </w:rPr>
        <w:t>;</w:t>
      </w:r>
      <w:proofErr w:type="gramEnd"/>
    </w:p>
    <w:p w14:paraId="42C503B0" w14:textId="77777777" w:rsidR="0064489A" w:rsidRPr="00131270" w:rsidRDefault="0064489A" w:rsidP="0064489A">
      <w:pPr>
        <w:spacing w:line="240" w:lineRule="auto"/>
      </w:pPr>
      <w:r w:rsidRPr="009E0EA4">
        <w:rPr>
          <w:lang w:val="en-GB"/>
        </w:rPr>
        <w:tab/>
      </w:r>
      <w:r w:rsidRPr="00131270">
        <w:t xml:space="preserve">// Konstruktor wenn das was nach </w:t>
      </w:r>
      <w:proofErr w:type="spellStart"/>
      <w:r w:rsidRPr="00131270">
        <w:t>public</w:t>
      </w:r>
      <w:proofErr w:type="spellEnd"/>
      <w:r w:rsidRPr="00131270">
        <w:t xml:space="preserve"> </w:t>
      </w:r>
      <w:proofErr w:type="gramStart"/>
      <w:r w:rsidRPr="00131270">
        <w:t>kommt</w:t>
      </w:r>
      <w:proofErr w:type="gramEnd"/>
      <w:r w:rsidRPr="00131270">
        <w:t xml:space="preserve"> gleich mit dem Klassen </w:t>
      </w:r>
      <w:proofErr w:type="spellStart"/>
      <w:r w:rsidRPr="00131270">
        <w:t>namen</w:t>
      </w:r>
      <w:proofErr w:type="spellEnd"/>
      <w:r w:rsidRPr="00131270">
        <w:t xml:space="preserve"> ist</w:t>
      </w:r>
    </w:p>
    <w:p w14:paraId="1B2B4EAE" w14:textId="77777777" w:rsidR="0064489A" w:rsidRPr="00131270" w:rsidRDefault="0064489A" w:rsidP="0064489A">
      <w:pPr>
        <w:spacing w:line="240" w:lineRule="auto"/>
      </w:pPr>
      <w:r w:rsidRPr="00131270">
        <w:tab/>
      </w:r>
      <w:proofErr w:type="spellStart"/>
      <w:r w:rsidRPr="00131270">
        <w:t>public</w:t>
      </w:r>
      <w:proofErr w:type="spellEnd"/>
      <w:r w:rsidRPr="00131270">
        <w:t xml:space="preserve"> Bankkunde ()   </w:t>
      </w:r>
    </w:p>
    <w:p w14:paraId="67763795" w14:textId="77777777" w:rsidR="0064489A" w:rsidRPr="00131270" w:rsidRDefault="0064489A" w:rsidP="0064489A">
      <w:pPr>
        <w:spacing w:line="240" w:lineRule="auto"/>
      </w:pPr>
      <w:r w:rsidRPr="00131270">
        <w:tab/>
        <w:t>{</w:t>
      </w:r>
    </w:p>
    <w:p w14:paraId="3D3F4F2F" w14:textId="77777777" w:rsidR="0064489A" w:rsidRPr="00131270" w:rsidRDefault="0064489A" w:rsidP="0064489A">
      <w:pPr>
        <w:spacing w:line="240" w:lineRule="auto"/>
      </w:pPr>
      <w:r w:rsidRPr="00131270">
        <w:tab/>
      </w:r>
      <w:r w:rsidRPr="00131270">
        <w:tab/>
        <w:t>//3 Befehle, Zuweisungen:  Variable = Wert, Variable</w:t>
      </w:r>
      <w:r w:rsidRPr="00131270">
        <w:rPr>
          <w:vertAlign w:val="subscript"/>
        </w:rPr>
        <w:t>1</w:t>
      </w:r>
      <w:r w:rsidRPr="00131270">
        <w:t xml:space="preserve"> = Variable</w:t>
      </w:r>
      <w:r w:rsidRPr="00131270">
        <w:rPr>
          <w:vertAlign w:val="subscript"/>
        </w:rPr>
        <w:t>2</w:t>
      </w:r>
    </w:p>
    <w:p w14:paraId="40CD81CF" w14:textId="77777777" w:rsidR="0064489A" w:rsidRPr="00131270" w:rsidRDefault="0064489A" w:rsidP="0064489A">
      <w:pPr>
        <w:spacing w:line="240" w:lineRule="auto"/>
      </w:pPr>
      <w:r w:rsidRPr="00131270">
        <w:tab/>
      </w:r>
      <w:r w:rsidRPr="00131270">
        <w:tab/>
      </w:r>
      <w:proofErr w:type="spellStart"/>
      <w:r w:rsidRPr="00131270">
        <w:t>name</w:t>
      </w:r>
      <w:proofErr w:type="spellEnd"/>
      <w:r w:rsidRPr="00131270">
        <w:t>=“Max Muster“;</w:t>
      </w:r>
    </w:p>
    <w:p w14:paraId="26F9C3D5" w14:textId="77777777" w:rsidR="0064489A" w:rsidRPr="00131270" w:rsidRDefault="0064489A" w:rsidP="0064489A">
      <w:pPr>
        <w:spacing w:line="240" w:lineRule="auto"/>
        <w:ind w:left="708" w:firstLine="708"/>
      </w:pPr>
      <w:r w:rsidRPr="00131270">
        <w:t>alter=31;</w:t>
      </w:r>
    </w:p>
    <w:p w14:paraId="56DA8FDB" w14:textId="77777777" w:rsidR="0064489A" w:rsidRPr="00131270" w:rsidRDefault="0064489A" w:rsidP="0064489A">
      <w:pPr>
        <w:spacing w:line="240" w:lineRule="auto"/>
        <w:ind w:left="708" w:firstLine="708"/>
      </w:pPr>
      <w:proofErr w:type="spellStart"/>
      <w:r w:rsidRPr="00131270">
        <w:t>kontoStand</w:t>
      </w:r>
      <w:proofErr w:type="spellEnd"/>
      <w:r w:rsidRPr="00131270">
        <w:t>=2000;</w:t>
      </w:r>
    </w:p>
    <w:p w14:paraId="19CD975B" w14:textId="77777777" w:rsidR="0064489A" w:rsidRPr="00131270" w:rsidRDefault="0064489A" w:rsidP="0064489A">
      <w:pPr>
        <w:spacing w:line="240" w:lineRule="auto"/>
      </w:pPr>
      <w:r w:rsidRPr="00131270">
        <w:tab/>
        <w:t>}</w:t>
      </w:r>
    </w:p>
    <w:p w14:paraId="7F344CE1" w14:textId="77777777" w:rsidR="0064489A" w:rsidRPr="00131270" w:rsidRDefault="0064489A" w:rsidP="0064489A">
      <w:pPr>
        <w:spacing w:line="240" w:lineRule="auto"/>
      </w:pPr>
      <w:r w:rsidRPr="00131270">
        <w:tab/>
        <w:t xml:space="preserve">Public </w:t>
      </w:r>
      <w:proofErr w:type="gramStart"/>
      <w:r w:rsidRPr="00131270">
        <w:t>Bankkunde(</w:t>
      </w:r>
      <w:proofErr w:type="gramEnd"/>
      <w:r w:rsidRPr="00131270">
        <w:t xml:space="preserve">String </w:t>
      </w:r>
      <w:proofErr w:type="spellStart"/>
      <w:r w:rsidRPr="00131270">
        <w:t>name</w:t>
      </w:r>
      <w:proofErr w:type="spellEnd"/>
      <w:r w:rsidRPr="00131270">
        <w:t xml:space="preserve">, </w:t>
      </w:r>
      <w:proofErr w:type="spellStart"/>
      <w:r w:rsidRPr="00131270">
        <w:t>int</w:t>
      </w:r>
      <w:proofErr w:type="spellEnd"/>
      <w:r w:rsidRPr="00131270">
        <w:t xml:space="preserve"> alter, </w:t>
      </w:r>
      <w:proofErr w:type="spellStart"/>
      <w:r w:rsidRPr="00131270">
        <w:t>int</w:t>
      </w:r>
      <w:proofErr w:type="spellEnd"/>
      <w:r w:rsidRPr="00131270">
        <w:t xml:space="preserve"> </w:t>
      </w:r>
      <w:proofErr w:type="spellStart"/>
      <w:r w:rsidRPr="00131270">
        <w:t>kontoStand</w:t>
      </w:r>
      <w:proofErr w:type="spellEnd"/>
      <w:r w:rsidRPr="00131270">
        <w:t>)</w:t>
      </w:r>
    </w:p>
    <w:p w14:paraId="1476573E" w14:textId="77777777" w:rsidR="0064489A" w:rsidRPr="00131270" w:rsidRDefault="0064489A" w:rsidP="0064489A">
      <w:pPr>
        <w:spacing w:line="240" w:lineRule="auto"/>
        <w:ind w:firstLine="708"/>
      </w:pPr>
      <w:r w:rsidRPr="00131270">
        <w:t>{</w:t>
      </w:r>
    </w:p>
    <w:p w14:paraId="1AFD909C" w14:textId="77777777" w:rsidR="0064489A" w:rsidRPr="00131270" w:rsidRDefault="0064489A" w:rsidP="0064489A">
      <w:pPr>
        <w:spacing w:line="240" w:lineRule="auto"/>
        <w:ind w:firstLine="708"/>
      </w:pPr>
      <w:r w:rsidRPr="00131270">
        <w:t xml:space="preserve">// wir brauchen </w:t>
      </w:r>
      <w:proofErr w:type="spellStart"/>
      <w:r w:rsidRPr="00131270">
        <w:t>this</w:t>
      </w:r>
      <w:proofErr w:type="spellEnd"/>
      <w:r w:rsidRPr="00131270">
        <w:t xml:space="preserve">. da die Parameternamen gleich dem </w:t>
      </w:r>
      <w:proofErr w:type="spellStart"/>
      <w:r w:rsidRPr="00131270">
        <w:t>eigenschaftsnamen</w:t>
      </w:r>
      <w:proofErr w:type="spellEnd"/>
    </w:p>
    <w:p w14:paraId="0CA17529" w14:textId="77777777" w:rsidR="0064489A" w:rsidRPr="009E0EA4" w:rsidRDefault="0064489A" w:rsidP="0064489A">
      <w:pPr>
        <w:spacing w:line="240" w:lineRule="auto"/>
        <w:ind w:firstLine="708"/>
        <w:rPr>
          <w:lang w:val="en-GB"/>
        </w:rPr>
      </w:pPr>
      <w:r w:rsidRPr="009E0EA4">
        <w:rPr>
          <w:lang w:val="en-GB"/>
        </w:rPr>
        <w:t xml:space="preserve">this.name = </w:t>
      </w:r>
      <w:proofErr w:type="gramStart"/>
      <w:r w:rsidRPr="009E0EA4">
        <w:rPr>
          <w:lang w:val="en-GB"/>
        </w:rPr>
        <w:t>name;</w:t>
      </w:r>
      <w:proofErr w:type="gramEnd"/>
    </w:p>
    <w:p w14:paraId="29185A1F" w14:textId="77777777" w:rsidR="0064489A" w:rsidRPr="009E0EA4" w:rsidRDefault="0064489A" w:rsidP="0064489A">
      <w:pPr>
        <w:spacing w:line="240" w:lineRule="auto"/>
        <w:ind w:firstLine="708"/>
        <w:rPr>
          <w:lang w:val="en-GB"/>
        </w:rPr>
      </w:pPr>
      <w:proofErr w:type="spellStart"/>
      <w:proofErr w:type="gramStart"/>
      <w:r w:rsidRPr="009E0EA4">
        <w:rPr>
          <w:lang w:val="en-GB"/>
        </w:rPr>
        <w:t>this.alter</w:t>
      </w:r>
      <w:proofErr w:type="spellEnd"/>
      <w:proofErr w:type="gramEnd"/>
      <w:r w:rsidRPr="009E0EA4">
        <w:rPr>
          <w:lang w:val="en-GB"/>
        </w:rPr>
        <w:t xml:space="preserve"> = alter;</w:t>
      </w:r>
    </w:p>
    <w:p w14:paraId="264621E4" w14:textId="77777777" w:rsidR="0064489A" w:rsidRPr="009E0EA4" w:rsidRDefault="0064489A" w:rsidP="0064489A">
      <w:pPr>
        <w:spacing w:line="240" w:lineRule="auto"/>
        <w:ind w:firstLine="708"/>
        <w:rPr>
          <w:lang w:val="en-GB"/>
        </w:rPr>
      </w:pPr>
      <w:proofErr w:type="spellStart"/>
      <w:proofErr w:type="gramStart"/>
      <w:r w:rsidRPr="009E0EA4">
        <w:rPr>
          <w:lang w:val="en-GB"/>
        </w:rPr>
        <w:t>this.kontoStand</w:t>
      </w:r>
      <w:proofErr w:type="spellEnd"/>
      <w:proofErr w:type="gramEnd"/>
      <w:r w:rsidRPr="009E0EA4">
        <w:rPr>
          <w:lang w:val="en-GB"/>
        </w:rPr>
        <w:t xml:space="preserve"> = </w:t>
      </w:r>
      <w:proofErr w:type="spellStart"/>
      <w:r w:rsidRPr="009E0EA4">
        <w:rPr>
          <w:lang w:val="en-GB"/>
        </w:rPr>
        <w:t>kontoStand</w:t>
      </w:r>
      <w:proofErr w:type="spellEnd"/>
      <w:r w:rsidRPr="009E0EA4">
        <w:rPr>
          <w:lang w:val="en-GB"/>
        </w:rPr>
        <w:t>;</w:t>
      </w:r>
    </w:p>
    <w:p w14:paraId="6B8EFE5E" w14:textId="77777777" w:rsidR="0064489A" w:rsidRPr="009E0EA4" w:rsidRDefault="0064489A" w:rsidP="0064489A">
      <w:pPr>
        <w:spacing w:line="240" w:lineRule="auto"/>
        <w:ind w:firstLine="708"/>
        <w:rPr>
          <w:lang w:val="en-GB"/>
        </w:rPr>
      </w:pPr>
      <w:r w:rsidRPr="009E0EA4">
        <w:rPr>
          <w:lang w:val="en-GB"/>
        </w:rPr>
        <w:t>}</w:t>
      </w:r>
    </w:p>
    <w:p w14:paraId="67C1547B" w14:textId="77777777" w:rsidR="0064489A" w:rsidRPr="009E0EA4" w:rsidRDefault="0064489A" w:rsidP="0064489A">
      <w:pPr>
        <w:spacing w:line="240" w:lineRule="auto"/>
        <w:ind w:firstLine="708"/>
        <w:rPr>
          <w:lang w:val="en-GB"/>
        </w:rPr>
      </w:pPr>
      <w:r w:rsidRPr="009E0EA4">
        <w:rPr>
          <w:lang w:val="en-GB"/>
        </w:rPr>
        <w:t xml:space="preserve">// get </w:t>
      </w:r>
      <w:proofErr w:type="spellStart"/>
      <w:r w:rsidRPr="009E0EA4">
        <w:rPr>
          <w:lang w:val="en-GB"/>
        </w:rPr>
        <w:t>methoden</w:t>
      </w:r>
      <w:proofErr w:type="spellEnd"/>
    </w:p>
    <w:p w14:paraId="7ED2E818" w14:textId="77777777" w:rsidR="0064489A" w:rsidRPr="009E0EA4" w:rsidRDefault="0064489A" w:rsidP="0064489A">
      <w:pPr>
        <w:spacing w:line="240" w:lineRule="auto"/>
        <w:ind w:firstLine="708"/>
        <w:rPr>
          <w:lang w:val="en-GB"/>
        </w:rPr>
      </w:pPr>
      <w:r w:rsidRPr="009E0EA4">
        <w:rPr>
          <w:lang w:val="en-GB"/>
        </w:rPr>
        <w:t xml:space="preserve">public String </w:t>
      </w:r>
      <w:proofErr w:type="spellStart"/>
      <w:r w:rsidRPr="009E0EA4">
        <w:rPr>
          <w:lang w:val="en-GB"/>
        </w:rPr>
        <w:t>getName</w:t>
      </w:r>
      <w:proofErr w:type="spellEnd"/>
      <w:r w:rsidRPr="009E0EA4">
        <w:rPr>
          <w:lang w:val="en-GB"/>
        </w:rPr>
        <w:t xml:space="preserve"> ()</w:t>
      </w:r>
    </w:p>
    <w:p w14:paraId="7C1ED2C2" w14:textId="77777777" w:rsidR="0064489A" w:rsidRPr="009E0EA4" w:rsidRDefault="0064489A" w:rsidP="0064489A">
      <w:pPr>
        <w:spacing w:line="240" w:lineRule="auto"/>
        <w:ind w:firstLine="708"/>
        <w:rPr>
          <w:lang w:val="en-GB"/>
        </w:rPr>
      </w:pPr>
      <w:r w:rsidRPr="009E0EA4">
        <w:rPr>
          <w:lang w:val="en-GB"/>
        </w:rPr>
        <w:t>{</w:t>
      </w:r>
    </w:p>
    <w:p w14:paraId="45884800" w14:textId="77777777" w:rsidR="0064489A" w:rsidRPr="009E0EA4" w:rsidRDefault="0064489A" w:rsidP="0064489A">
      <w:pPr>
        <w:spacing w:line="240" w:lineRule="auto"/>
        <w:ind w:firstLine="708"/>
        <w:rPr>
          <w:lang w:val="en-GB"/>
        </w:rPr>
      </w:pPr>
      <w:r w:rsidRPr="009E0EA4">
        <w:rPr>
          <w:lang w:val="en-GB"/>
        </w:rPr>
        <w:tab/>
        <w:t xml:space="preserve">return </w:t>
      </w:r>
      <w:proofErr w:type="gramStart"/>
      <w:r w:rsidRPr="009E0EA4">
        <w:rPr>
          <w:lang w:val="en-GB"/>
        </w:rPr>
        <w:t>name;</w:t>
      </w:r>
      <w:proofErr w:type="gramEnd"/>
    </w:p>
    <w:p w14:paraId="183EF4A8" w14:textId="77777777" w:rsidR="0064489A" w:rsidRPr="009E0EA4" w:rsidRDefault="0064489A" w:rsidP="0064489A">
      <w:pPr>
        <w:spacing w:line="240" w:lineRule="auto"/>
        <w:ind w:firstLine="708"/>
        <w:rPr>
          <w:lang w:val="en-GB"/>
        </w:rPr>
      </w:pPr>
      <w:r w:rsidRPr="009E0EA4">
        <w:rPr>
          <w:lang w:val="en-GB"/>
        </w:rPr>
        <w:t>}</w:t>
      </w:r>
    </w:p>
    <w:p w14:paraId="423C7D8A" w14:textId="77777777" w:rsidR="0064489A" w:rsidRPr="009E0EA4" w:rsidRDefault="0064489A" w:rsidP="0064489A">
      <w:pPr>
        <w:spacing w:line="240" w:lineRule="auto"/>
        <w:ind w:firstLine="708"/>
        <w:rPr>
          <w:lang w:val="en-GB"/>
        </w:rPr>
      </w:pPr>
      <w:r w:rsidRPr="009E0EA4">
        <w:rPr>
          <w:lang w:val="en-GB"/>
        </w:rPr>
        <w:t xml:space="preserve">//set </w:t>
      </w:r>
      <w:proofErr w:type="spellStart"/>
      <w:r w:rsidRPr="009E0EA4">
        <w:rPr>
          <w:lang w:val="en-GB"/>
        </w:rPr>
        <w:t>Methoden</w:t>
      </w:r>
      <w:proofErr w:type="spellEnd"/>
    </w:p>
    <w:p w14:paraId="25A8ECED" w14:textId="77777777" w:rsidR="0064489A" w:rsidRPr="009E0EA4" w:rsidRDefault="0064489A" w:rsidP="0064489A">
      <w:pPr>
        <w:spacing w:line="240" w:lineRule="auto"/>
        <w:ind w:firstLine="708"/>
        <w:rPr>
          <w:lang w:val="en-GB"/>
        </w:rPr>
      </w:pPr>
      <w:r w:rsidRPr="009E0EA4">
        <w:rPr>
          <w:lang w:val="en-GB"/>
        </w:rPr>
        <w:t xml:space="preserve">public void </w:t>
      </w:r>
      <w:proofErr w:type="spellStart"/>
      <w:r w:rsidRPr="009E0EA4">
        <w:rPr>
          <w:lang w:val="en-GB"/>
        </w:rPr>
        <w:t>setName</w:t>
      </w:r>
      <w:proofErr w:type="spellEnd"/>
      <w:r w:rsidRPr="009E0EA4">
        <w:rPr>
          <w:lang w:val="en-GB"/>
        </w:rPr>
        <w:t xml:space="preserve"> (String name)</w:t>
      </w:r>
    </w:p>
    <w:p w14:paraId="5C96191C" w14:textId="77777777" w:rsidR="0064489A" w:rsidRPr="00131270" w:rsidRDefault="0064489A" w:rsidP="0064489A">
      <w:pPr>
        <w:spacing w:line="240" w:lineRule="auto"/>
        <w:ind w:firstLine="708"/>
      </w:pPr>
      <w:r w:rsidRPr="00131270">
        <w:t>{</w:t>
      </w:r>
    </w:p>
    <w:p w14:paraId="054E3F49" w14:textId="77777777" w:rsidR="0064489A" w:rsidRPr="00131270" w:rsidRDefault="0064489A" w:rsidP="0064489A">
      <w:pPr>
        <w:spacing w:line="240" w:lineRule="auto"/>
        <w:ind w:firstLine="708"/>
      </w:pPr>
      <w:r w:rsidRPr="00131270">
        <w:tab/>
        <w:t xml:space="preserve">This.name= </w:t>
      </w:r>
      <w:proofErr w:type="spellStart"/>
      <w:r w:rsidRPr="00131270">
        <w:t>name</w:t>
      </w:r>
      <w:proofErr w:type="spellEnd"/>
      <w:r w:rsidRPr="00131270">
        <w:t>;</w:t>
      </w:r>
    </w:p>
    <w:p w14:paraId="25DE8D84" w14:textId="77777777" w:rsidR="0064489A" w:rsidRPr="00131270" w:rsidRDefault="0064489A" w:rsidP="0064489A">
      <w:pPr>
        <w:spacing w:line="240" w:lineRule="auto"/>
        <w:ind w:firstLine="708"/>
      </w:pPr>
      <w:r w:rsidRPr="00131270">
        <w:t>}</w:t>
      </w:r>
    </w:p>
    <w:p w14:paraId="65E7CB0E" w14:textId="77777777" w:rsidR="0064489A" w:rsidRPr="00131270" w:rsidRDefault="0064489A" w:rsidP="0064489A">
      <w:pPr>
        <w:spacing w:line="240" w:lineRule="auto"/>
        <w:ind w:firstLine="708"/>
      </w:pPr>
      <w:r w:rsidRPr="00131270">
        <w:t xml:space="preserve">Public </w:t>
      </w:r>
      <w:proofErr w:type="spellStart"/>
      <w:r w:rsidRPr="00131270">
        <w:t>void</w:t>
      </w:r>
      <w:proofErr w:type="spellEnd"/>
      <w:r w:rsidRPr="00131270">
        <w:t xml:space="preserve"> </w:t>
      </w:r>
      <w:proofErr w:type="gramStart"/>
      <w:r w:rsidRPr="00131270">
        <w:t>einzahlen(</w:t>
      </w:r>
      <w:proofErr w:type="spellStart"/>
      <w:proofErr w:type="gramEnd"/>
      <w:r w:rsidRPr="00131270">
        <w:t>int</w:t>
      </w:r>
      <w:proofErr w:type="spellEnd"/>
      <w:r w:rsidRPr="00131270">
        <w:t xml:space="preserve"> betrag)</w:t>
      </w:r>
    </w:p>
    <w:p w14:paraId="0865CA95" w14:textId="77777777" w:rsidR="0064489A" w:rsidRPr="00131270" w:rsidRDefault="0064489A" w:rsidP="0064489A">
      <w:pPr>
        <w:spacing w:line="240" w:lineRule="auto"/>
        <w:ind w:firstLine="708"/>
      </w:pPr>
      <w:r w:rsidRPr="00131270">
        <w:t>{</w:t>
      </w:r>
    </w:p>
    <w:p w14:paraId="44195839" w14:textId="77777777" w:rsidR="0064489A" w:rsidRPr="00131270" w:rsidRDefault="0064489A" w:rsidP="0064489A">
      <w:pPr>
        <w:spacing w:line="240" w:lineRule="auto"/>
        <w:ind w:firstLine="708"/>
      </w:pPr>
      <w:r w:rsidRPr="00131270">
        <w:tab/>
      </w:r>
      <w:proofErr w:type="spellStart"/>
      <w:r w:rsidRPr="00131270">
        <w:t>kontoStand</w:t>
      </w:r>
      <w:proofErr w:type="spellEnd"/>
      <w:r w:rsidRPr="00131270">
        <w:t xml:space="preserve"> = </w:t>
      </w:r>
      <w:proofErr w:type="spellStart"/>
      <w:r w:rsidRPr="00131270">
        <w:t>kontoStand</w:t>
      </w:r>
      <w:proofErr w:type="spellEnd"/>
      <w:r w:rsidRPr="00131270">
        <w:t xml:space="preserve"> + betrag;</w:t>
      </w:r>
    </w:p>
    <w:p w14:paraId="1B5A4EFD" w14:textId="77777777" w:rsidR="0064489A" w:rsidRPr="00131270" w:rsidRDefault="0064489A" w:rsidP="0064489A">
      <w:pPr>
        <w:spacing w:line="240" w:lineRule="auto"/>
        <w:ind w:firstLine="708"/>
      </w:pPr>
      <w:r w:rsidRPr="00131270">
        <w:lastRenderedPageBreak/>
        <w:t>}</w:t>
      </w:r>
    </w:p>
    <w:p w14:paraId="7294EFF0" w14:textId="77777777" w:rsidR="0064489A" w:rsidRPr="00131270" w:rsidRDefault="0064489A" w:rsidP="0064489A">
      <w:pPr>
        <w:spacing w:line="240" w:lineRule="auto"/>
        <w:ind w:firstLine="708"/>
      </w:pPr>
      <w:r w:rsidRPr="00131270">
        <w:t>}</w:t>
      </w:r>
    </w:p>
    <w:p w14:paraId="69B7B1D0" w14:textId="56C5B496" w:rsidR="00E61268" w:rsidRPr="00131270" w:rsidRDefault="00E61268"/>
    <w:p w14:paraId="195BD0F6" w14:textId="77777777" w:rsidR="0064489A" w:rsidRPr="00131270" w:rsidRDefault="0064489A" w:rsidP="0064489A">
      <w:pPr>
        <w:pStyle w:val="berschrift1"/>
      </w:pPr>
      <w:bookmarkStart w:id="1" w:name="_Toc96928284"/>
      <w:r w:rsidRPr="00131270">
        <w:t>Formeln in Java</w:t>
      </w:r>
      <w:bookmarkEnd w:id="1"/>
    </w:p>
    <w:p w14:paraId="726C1DC5" w14:textId="77777777" w:rsidR="0064489A" w:rsidRPr="009E0EA4" w:rsidRDefault="0064489A" w:rsidP="0064489A">
      <w:pPr>
        <w:rPr>
          <w:lang w:val="en-GB"/>
        </w:rPr>
      </w:pPr>
      <w:proofErr w:type="spellStart"/>
      <w:r w:rsidRPr="009E0EA4">
        <w:rPr>
          <w:lang w:val="en-GB"/>
        </w:rPr>
        <w:t>Mathe</w:t>
      </w:r>
      <w:proofErr w:type="spellEnd"/>
      <w:r w:rsidRPr="009E0EA4">
        <w:rPr>
          <w:lang w:val="en-GB"/>
        </w:rPr>
        <w:t xml:space="preserve"> in Java:</w:t>
      </w:r>
    </w:p>
    <w:p w14:paraId="38BEF572" w14:textId="77777777" w:rsidR="0064489A" w:rsidRPr="009E0EA4" w:rsidRDefault="0064489A" w:rsidP="0064489A">
      <w:pPr>
        <w:rPr>
          <w:lang w:val="en-GB"/>
        </w:rPr>
      </w:pPr>
      <w:proofErr w:type="spellStart"/>
      <w:r w:rsidRPr="009E0EA4">
        <w:rPr>
          <w:lang w:val="en-GB"/>
        </w:rPr>
        <w:t>Mathe</w:t>
      </w:r>
      <w:proofErr w:type="spellEnd"/>
      <w:r w:rsidRPr="009E0EA4">
        <w:rPr>
          <w:lang w:val="en-GB"/>
        </w:rPr>
        <w:t xml:space="preserve">                                     Java          </w:t>
      </w:r>
      <w:proofErr w:type="spellStart"/>
      <w:r w:rsidRPr="009E0EA4">
        <w:rPr>
          <w:lang w:val="en-GB"/>
        </w:rPr>
        <w:t>Hinweis</w:t>
      </w:r>
      <w:proofErr w:type="spellEnd"/>
    </w:p>
    <w:p w14:paraId="10DAD907" w14:textId="77777777" w:rsidR="0064489A" w:rsidRPr="009E0EA4" w:rsidRDefault="0064489A" w:rsidP="0064489A">
      <w:pPr>
        <w:rPr>
          <w:lang w:val="en-GB"/>
        </w:rPr>
      </w:pPr>
      <w:r w:rsidRPr="0013127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617353" wp14:editId="1B91F3D9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5318760" cy="2545080"/>
                <wp:effectExtent l="0" t="0" r="15240" b="266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48C0" w14:textId="77777777" w:rsidR="0064489A" w:rsidRDefault="0064489A" w:rsidP="0064489A">
                            <w:r w:rsidRPr="001D7382">
                              <w:t xml:space="preserve">Int x = 3        Variable x vom </w:t>
                            </w:r>
                            <w:r>
                              <w:t>T</w:t>
                            </w:r>
                            <w:r w:rsidRPr="001D7382">
                              <w:t>yp int definiert un</w:t>
                            </w:r>
                            <w:r>
                              <w:t>d den Wert 3 zugefügt</w:t>
                            </w:r>
                          </w:p>
                          <w:p w14:paraId="01D98C1A" w14:textId="77777777" w:rsidR="0064489A" w:rsidRPr="0064489A" w:rsidRDefault="0064489A" w:rsidP="0064489A">
                            <w:pPr>
                              <w:rPr>
                                <w:lang w:val="en-GB"/>
                              </w:rPr>
                            </w:pPr>
                            <w:r w:rsidRPr="001D7382">
                              <w:t>Int a,b = 2;  a=2*b    Variablen a,b als int definiert und Wert 2 zu</w:t>
                            </w:r>
                            <w:r>
                              <w:t xml:space="preserve">gefügt. </w:t>
                            </w:r>
                            <w:r w:rsidRPr="0064489A">
                              <w:rPr>
                                <w:lang w:val="en-GB"/>
                              </w:rPr>
                              <w:t>A = 2*b gerechnet.</w:t>
                            </w:r>
                          </w:p>
                          <w:p w14:paraId="11E06437" w14:textId="77777777" w:rsidR="0064489A" w:rsidRPr="00FD398E" w:rsidRDefault="0064489A" w:rsidP="0064489A">
                            <w:pPr>
                              <w:rPr>
                                <w:lang w:val="en-GB"/>
                              </w:rPr>
                            </w:pPr>
                            <w:r w:rsidRPr="00FD398E">
                              <w:rPr>
                                <w:lang w:val="en-GB"/>
                              </w:rPr>
                              <w:t xml:space="preserve"> Double m=1,5;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Später Math.pow(..)</w:t>
                            </w:r>
                            <w:r w:rsidRPr="00FD398E">
                              <w:rPr>
                                <w:lang w:val="en-GB"/>
                              </w:rPr>
                              <w:br/>
                              <w:t>Double c = 300 000;</w:t>
                            </w:r>
                            <w:r w:rsidRPr="00FD398E">
                              <w:rPr>
                                <w:lang w:val="en-GB"/>
                              </w:rPr>
                              <w:br/>
                              <w:t xml:space="preserve">double e = m*c*c;       </w:t>
                            </w:r>
                          </w:p>
                          <w:p w14:paraId="68715BBE" w14:textId="77777777" w:rsidR="0064489A" w:rsidRDefault="0064489A" w:rsidP="0064489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FD97DB2" w14:textId="77777777" w:rsidR="0064489A" w:rsidRDefault="0064489A" w:rsidP="0064489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5B80CF3" w14:textId="77777777" w:rsidR="0064489A" w:rsidRPr="0064489A" w:rsidRDefault="0064489A" w:rsidP="0064489A">
                            <w:r w:rsidRPr="0064489A">
                              <w:t>Int a= 5; int b=3;</w:t>
                            </w:r>
                          </w:p>
                          <w:p w14:paraId="70D5A6B5" w14:textId="77777777" w:rsidR="0064489A" w:rsidRPr="00881B2D" w:rsidRDefault="0064489A" w:rsidP="0064489A">
                            <w:r w:rsidRPr="00881B2D">
                              <w:t>Int flaeche = (a*b)/2;              flaeche ist 7 da int und nicht double oder fl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1735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7.6pt;margin-top:.9pt;width:418.8pt;height:200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">
                <v:textbox>
                  <w:txbxContent>
                    <w:p w14:paraId="011E48C0" w14:textId="77777777" w:rsidR="0064489A" w:rsidRDefault="0064489A" w:rsidP="0064489A">
                      <w:r w:rsidRPr="001D7382">
                        <w:t xml:space="preserve">Int x = 3        Variable x vom </w:t>
                      </w:r>
                      <w:r>
                        <w:t>T</w:t>
                      </w:r>
                      <w:r w:rsidRPr="001D7382">
                        <w:t>yp int definiert un</w:t>
                      </w:r>
                      <w:r>
                        <w:t>d den Wert 3 zugefügt</w:t>
                      </w:r>
                    </w:p>
                    <w:p w14:paraId="01D98C1A" w14:textId="77777777" w:rsidR="0064489A" w:rsidRPr="0064489A" w:rsidRDefault="0064489A" w:rsidP="0064489A">
                      <w:pPr>
                        <w:rPr>
                          <w:lang w:val="en-GB"/>
                        </w:rPr>
                      </w:pPr>
                      <w:r w:rsidRPr="001D7382">
                        <w:t>Int a,b = 2;  a=2*b    Variablen a,b als int definiert und Wert 2 zu</w:t>
                      </w:r>
                      <w:r>
                        <w:t xml:space="preserve">gefügt. </w:t>
                      </w:r>
                      <w:r w:rsidRPr="0064489A">
                        <w:rPr>
                          <w:lang w:val="en-GB"/>
                        </w:rPr>
                        <w:t>A = 2*b gerechnet.</w:t>
                      </w:r>
                    </w:p>
                    <w:p w14:paraId="11E06437" w14:textId="77777777" w:rsidR="0064489A" w:rsidRPr="00FD398E" w:rsidRDefault="0064489A" w:rsidP="0064489A">
                      <w:pPr>
                        <w:rPr>
                          <w:lang w:val="en-GB"/>
                        </w:rPr>
                      </w:pPr>
                      <w:r w:rsidRPr="00FD398E">
                        <w:rPr>
                          <w:lang w:val="en-GB"/>
                        </w:rPr>
                        <w:t xml:space="preserve"> Double m=1,5;</w:t>
                      </w:r>
                      <w:r>
                        <w:rPr>
                          <w:lang w:val="en-GB"/>
                        </w:rPr>
                        <w:t xml:space="preserve">                Später Math.pow(..)</w:t>
                      </w:r>
                      <w:r w:rsidRPr="00FD398E">
                        <w:rPr>
                          <w:lang w:val="en-GB"/>
                        </w:rPr>
                        <w:br/>
                        <w:t>Double c = 300 000;</w:t>
                      </w:r>
                      <w:r w:rsidRPr="00FD398E">
                        <w:rPr>
                          <w:lang w:val="en-GB"/>
                        </w:rPr>
                        <w:br/>
                        <w:t xml:space="preserve">double e = m*c*c;       </w:t>
                      </w:r>
                    </w:p>
                    <w:p w14:paraId="68715BBE" w14:textId="77777777" w:rsidR="0064489A" w:rsidRDefault="0064489A" w:rsidP="0064489A">
                      <w:pPr>
                        <w:rPr>
                          <w:lang w:val="en-GB"/>
                        </w:rPr>
                      </w:pPr>
                    </w:p>
                    <w:p w14:paraId="5FD97DB2" w14:textId="77777777" w:rsidR="0064489A" w:rsidRDefault="0064489A" w:rsidP="0064489A">
                      <w:pPr>
                        <w:rPr>
                          <w:lang w:val="en-GB"/>
                        </w:rPr>
                      </w:pPr>
                    </w:p>
                    <w:p w14:paraId="35B80CF3" w14:textId="77777777" w:rsidR="0064489A" w:rsidRPr="0064489A" w:rsidRDefault="0064489A" w:rsidP="0064489A">
                      <w:r w:rsidRPr="0064489A">
                        <w:t>Int a= 5; int b=3;</w:t>
                      </w:r>
                    </w:p>
                    <w:p w14:paraId="70D5A6B5" w14:textId="77777777" w:rsidR="0064489A" w:rsidRPr="00881B2D" w:rsidRDefault="0064489A" w:rsidP="0064489A">
                      <w:r w:rsidRPr="00881B2D">
                        <w:t>Int flaeche = (a*b)/2;              flaeche ist 7 da int und nicht double oder floa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E0EA4">
        <w:rPr>
          <w:lang w:val="en-GB"/>
        </w:rPr>
        <w:t xml:space="preserve">X=3 </w:t>
      </w:r>
    </w:p>
    <w:p w14:paraId="36C4A761" w14:textId="77777777" w:rsidR="0064489A" w:rsidRPr="009E0EA4" w:rsidRDefault="0064489A" w:rsidP="0064489A">
      <w:pPr>
        <w:rPr>
          <w:lang w:val="en-GB"/>
        </w:rPr>
      </w:pPr>
      <w:r w:rsidRPr="009E0EA4">
        <w:rPr>
          <w:lang w:val="en-GB"/>
        </w:rPr>
        <w:t>A=2b</w:t>
      </w:r>
    </w:p>
    <w:p w14:paraId="3155F2CE" w14:textId="77777777" w:rsidR="0064489A" w:rsidRPr="009E0EA4" w:rsidRDefault="0064489A" w:rsidP="0064489A">
      <w:pPr>
        <w:rPr>
          <w:vertAlign w:val="superscript"/>
          <w:lang w:val="en-GB"/>
        </w:rPr>
      </w:pPr>
      <w:r w:rsidRPr="009E0EA4">
        <w:rPr>
          <w:lang w:val="en-GB"/>
        </w:rPr>
        <w:t>E=m*c</w:t>
      </w:r>
      <w:r w:rsidRPr="009E0EA4">
        <w:rPr>
          <w:vertAlign w:val="superscript"/>
          <w:lang w:val="en-GB"/>
        </w:rPr>
        <w:t>2</w:t>
      </w:r>
    </w:p>
    <w:p w14:paraId="49509603" w14:textId="77777777" w:rsidR="0064489A" w:rsidRPr="009E0EA4" w:rsidRDefault="0064489A" w:rsidP="0064489A">
      <w:pPr>
        <w:rPr>
          <w:vertAlign w:val="superscript"/>
          <w:lang w:val="en-GB"/>
        </w:rPr>
      </w:pPr>
    </w:p>
    <w:p w14:paraId="3397CE60" w14:textId="77777777" w:rsidR="0064489A" w:rsidRPr="009E0EA4" w:rsidRDefault="0064489A" w:rsidP="0064489A">
      <w:pPr>
        <w:rPr>
          <w:vertAlign w:val="superscript"/>
          <w:lang w:val="en-GB"/>
        </w:rPr>
      </w:pPr>
    </w:p>
    <w:p w14:paraId="61D5182F" w14:textId="77777777" w:rsidR="0064489A" w:rsidRPr="009E0EA4" w:rsidRDefault="0064489A" w:rsidP="0064489A">
      <w:pPr>
        <w:rPr>
          <w:vertAlign w:val="superscript"/>
          <w:lang w:val="en-GB"/>
        </w:rPr>
      </w:pPr>
    </w:p>
    <w:p w14:paraId="470D9EB6" w14:textId="77777777" w:rsidR="0064489A" w:rsidRPr="009E0EA4" w:rsidRDefault="0064489A" w:rsidP="0064489A">
      <w:pPr>
        <w:rPr>
          <w:vertAlign w:val="superscript"/>
          <w:lang w:val="en-GB"/>
        </w:rPr>
      </w:pPr>
    </w:p>
    <w:p w14:paraId="708E8B93" w14:textId="77777777" w:rsidR="0064489A" w:rsidRPr="009E0EA4" w:rsidRDefault="0064489A" w:rsidP="0064489A">
      <w:pPr>
        <w:rPr>
          <w:lang w:val="en-GB"/>
        </w:rPr>
      </w:pPr>
      <w:r w:rsidRPr="009E0EA4">
        <w:rPr>
          <w:lang w:val="en-GB"/>
        </w:rPr>
        <w:t>A=a*b/2</w:t>
      </w:r>
    </w:p>
    <w:p w14:paraId="278D6FFA" w14:textId="77777777" w:rsidR="0064489A" w:rsidRPr="009E0EA4" w:rsidRDefault="0064489A" w:rsidP="0064489A">
      <w:pPr>
        <w:rPr>
          <w:lang w:val="en-GB"/>
        </w:rPr>
      </w:pPr>
    </w:p>
    <w:p w14:paraId="780DA11C" w14:textId="77777777" w:rsidR="0064489A" w:rsidRPr="009E0EA4" w:rsidRDefault="0064489A" w:rsidP="0064489A">
      <w:pPr>
        <w:rPr>
          <w:lang w:val="en-GB"/>
        </w:rPr>
      </w:pPr>
      <w:proofErr w:type="spellStart"/>
      <w:r w:rsidRPr="009E0EA4">
        <w:rPr>
          <w:lang w:val="en-GB"/>
        </w:rPr>
        <w:t>Bsp</w:t>
      </w:r>
      <w:proofErr w:type="spellEnd"/>
      <w:r w:rsidRPr="009E0EA4">
        <w:rPr>
          <w:lang w:val="en-GB"/>
        </w:rPr>
        <w:t xml:space="preserve"> Parameter + </w:t>
      </w:r>
      <w:proofErr w:type="spellStart"/>
      <w:r w:rsidRPr="009E0EA4">
        <w:rPr>
          <w:lang w:val="en-GB"/>
        </w:rPr>
        <w:t>lokal</w:t>
      </w:r>
      <w:proofErr w:type="spellEnd"/>
      <w:r w:rsidRPr="009E0EA4">
        <w:rPr>
          <w:lang w:val="en-GB"/>
        </w:rPr>
        <w:t xml:space="preserve"> </w:t>
      </w:r>
      <w:proofErr w:type="spellStart"/>
      <w:r w:rsidRPr="009E0EA4">
        <w:rPr>
          <w:lang w:val="en-GB"/>
        </w:rPr>
        <w:t>Variablen</w:t>
      </w:r>
      <w:proofErr w:type="spellEnd"/>
    </w:p>
    <w:p w14:paraId="3DEAA077" w14:textId="77777777" w:rsidR="0064489A" w:rsidRPr="009E0EA4" w:rsidRDefault="0064489A" w:rsidP="0064489A">
      <w:pPr>
        <w:rPr>
          <w:lang w:val="en-GB"/>
        </w:rPr>
      </w:pPr>
      <w:r w:rsidRPr="009E0EA4">
        <w:rPr>
          <w:lang w:val="en-GB"/>
        </w:rPr>
        <w:t xml:space="preserve">Public void </w:t>
      </w:r>
      <w:proofErr w:type="spellStart"/>
      <w:r w:rsidRPr="009E0EA4">
        <w:rPr>
          <w:lang w:val="en-GB"/>
        </w:rPr>
        <w:t>Rechnen</w:t>
      </w:r>
      <w:proofErr w:type="spellEnd"/>
      <w:r w:rsidRPr="009E0EA4">
        <w:rPr>
          <w:lang w:val="en-GB"/>
        </w:rPr>
        <w:t xml:space="preserve"> (, double u, double x)</w:t>
      </w:r>
    </w:p>
    <w:p w14:paraId="6D1AC148" w14:textId="77777777" w:rsidR="0064489A" w:rsidRPr="009E0EA4" w:rsidRDefault="0064489A" w:rsidP="0064489A">
      <w:pPr>
        <w:rPr>
          <w:lang w:val="en-GB"/>
        </w:rPr>
      </w:pPr>
      <w:r w:rsidRPr="009E0EA4">
        <w:rPr>
          <w:lang w:val="en-GB"/>
        </w:rPr>
        <w:t>{</w:t>
      </w:r>
    </w:p>
    <w:p w14:paraId="3675CF02" w14:textId="77777777" w:rsidR="0064489A" w:rsidRPr="009E0EA4" w:rsidRDefault="0064489A" w:rsidP="0064489A">
      <w:pPr>
        <w:rPr>
          <w:lang w:val="en-GB"/>
        </w:rPr>
      </w:pPr>
      <w:r w:rsidRPr="009E0EA4">
        <w:rPr>
          <w:lang w:val="en-GB"/>
        </w:rPr>
        <w:tab/>
        <w:t>Double a = 2*u+3*</w:t>
      </w:r>
      <w:proofErr w:type="gramStart"/>
      <w:r w:rsidRPr="009E0EA4">
        <w:rPr>
          <w:lang w:val="en-GB"/>
        </w:rPr>
        <w:t>x;</w:t>
      </w:r>
      <w:proofErr w:type="gramEnd"/>
    </w:p>
    <w:p w14:paraId="60935046" w14:textId="77777777" w:rsidR="0064489A" w:rsidRPr="009E0EA4" w:rsidRDefault="0064489A" w:rsidP="0064489A">
      <w:pPr>
        <w:rPr>
          <w:lang w:val="en-GB"/>
        </w:rPr>
      </w:pPr>
      <w:r w:rsidRPr="009E0EA4">
        <w:rPr>
          <w:lang w:val="en-GB"/>
        </w:rPr>
        <w:tab/>
      </w:r>
      <w:proofErr w:type="gramStart"/>
      <w:r w:rsidRPr="009E0EA4">
        <w:rPr>
          <w:lang w:val="en-GB"/>
        </w:rPr>
        <w:t>Double  y</w:t>
      </w:r>
      <w:proofErr w:type="gramEnd"/>
      <w:r w:rsidRPr="009E0EA4">
        <w:rPr>
          <w:lang w:val="en-GB"/>
        </w:rPr>
        <w:t xml:space="preserve"> = a*x*3-2*u*a;</w:t>
      </w:r>
    </w:p>
    <w:p w14:paraId="0E7B7163" w14:textId="77777777" w:rsidR="0064489A" w:rsidRPr="009E0EA4" w:rsidRDefault="0064489A" w:rsidP="0064489A">
      <w:pPr>
        <w:rPr>
          <w:lang w:val="en-GB"/>
        </w:rPr>
      </w:pPr>
      <w:r w:rsidRPr="009E0EA4">
        <w:rPr>
          <w:lang w:val="en-GB"/>
        </w:rPr>
        <w:tab/>
      </w:r>
      <w:proofErr w:type="spellStart"/>
      <w:r w:rsidRPr="009E0EA4">
        <w:rPr>
          <w:lang w:val="en-GB"/>
        </w:rPr>
        <w:t>System.out.println</w:t>
      </w:r>
      <w:proofErr w:type="spellEnd"/>
      <w:r w:rsidRPr="009E0EA4">
        <w:rPr>
          <w:lang w:val="en-GB"/>
        </w:rPr>
        <w:t xml:space="preserve"> (“Y </w:t>
      </w:r>
      <w:proofErr w:type="spellStart"/>
      <w:r w:rsidRPr="009E0EA4">
        <w:rPr>
          <w:lang w:val="en-GB"/>
        </w:rPr>
        <w:t>ist</w:t>
      </w:r>
      <w:proofErr w:type="spellEnd"/>
      <w:r w:rsidRPr="009E0EA4">
        <w:rPr>
          <w:lang w:val="en-GB"/>
        </w:rPr>
        <w:t xml:space="preserve"> „+y</w:t>
      </w:r>
      <w:proofErr w:type="gramStart"/>
      <w:r w:rsidRPr="009E0EA4">
        <w:rPr>
          <w:lang w:val="en-GB"/>
        </w:rPr>
        <w:t>);</w:t>
      </w:r>
      <w:proofErr w:type="gramEnd"/>
    </w:p>
    <w:p w14:paraId="30B9A248" w14:textId="77777777" w:rsidR="0064489A" w:rsidRPr="009E0EA4" w:rsidRDefault="0064489A" w:rsidP="0064489A">
      <w:pPr>
        <w:rPr>
          <w:lang w:val="en-GB"/>
        </w:rPr>
      </w:pPr>
      <w:r w:rsidRPr="009E0EA4">
        <w:rPr>
          <w:lang w:val="en-GB"/>
        </w:rPr>
        <w:t>}</w:t>
      </w:r>
    </w:p>
    <w:p w14:paraId="5C936A4A" w14:textId="77777777" w:rsidR="0064489A" w:rsidRPr="009E0EA4" w:rsidRDefault="0064489A" w:rsidP="0064489A">
      <w:pPr>
        <w:rPr>
          <w:lang w:val="en-GB"/>
        </w:rPr>
      </w:pPr>
    </w:p>
    <w:p w14:paraId="79ADB5A1" w14:textId="317FA5D8" w:rsidR="0064489A" w:rsidRPr="009E0EA4" w:rsidRDefault="007C3EF8" w:rsidP="007C3EF8">
      <w:pPr>
        <w:pStyle w:val="berschrift1"/>
        <w:rPr>
          <w:lang w:val="en-GB"/>
        </w:rPr>
      </w:pPr>
      <w:bookmarkStart w:id="2" w:name="_Toc96928285"/>
      <w:r w:rsidRPr="009E0EA4">
        <w:rPr>
          <w:lang w:val="en-GB"/>
        </w:rPr>
        <w:t>IF</w:t>
      </w:r>
      <w:bookmarkEnd w:id="2"/>
    </w:p>
    <w:p w14:paraId="090A0F89" w14:textId="523387B6" w:rsidR="007C3EF8" w:rsidRPr="00131270" w:rsidRDefault="007C3EF8" w:rsidP="007C3EF8">
      <w:proofErr w:type="spellStart"/>
      <w:r w:rsidRPr="00131270">
        <w:t>If</w:t>
      </w:r>
      <w:proofErr w:type="spellEnd"/>
      <w:r w:rsidRPr="00131270">
        <w:t>([Bedingung])</w:t>
      </w:r>
    </w:p>
    <w:p w14:paraId="09EC9F21" w14:textId="2DDDBBA2" w:rsidR="007C3EF8" w:rsidRPr="00131270" w:rsidRDefault="007C3EF8" w:rsidP="007C3EF8">
      <w:r w:rsidRPr="00131270">
        <w:t>{</w:t>
      </w:r>
    </w:p>
    <w:p w14:paraId="2E740F05" w14:textId="592743F0" w:rsidR="007C3EF8" w:rsidRPr="00131270" w:rsidRDefault="007C3EF8" w:rsidP="007C3EF8">
      <w:r w:rsidRPr="00131270">
        <w:tab/>
        <w:t>Teil A</w:t>
      </w:r>
    </w:p>
    <w:p w14:paraId="52662793" w14:textId="357BFFE0" w:rsidR="007C3EF8" w:rsidRPr="00131270" w:rsidRDefault="007C3EF8" w:rsidP="007C3EF8">
      <w:r w:rsidRPr="00131270">
        <w:t>}</w:t>
      </w:r>
    </w:p>
    <w:p w14:paraId="7113FB54" w14:textId="23318272" w:rsidR="007C3EF8" w:rsidRPr="00131270" w:rsidRDefault="007C3EF8" w:rsidP="007C3EF8">
      <w:r w:rsidRPr="00131270">
        <w:t xml:space="preserve">Else </w:t>
      </w:r>
    </w:p>
    <w:p w14:paraId="3D66134D" w14:textId="0A9BB446" w:rsidR="007C3EF8" w:rsidRPr="00131270" w:rsidRDefault="007C3EF8" w:rsidP="007C3EF8">
      <w:r w:rsidRPr="00131270">
        <w:t>{</w:t>
      </w:r>
    </w:p>
    <w:p w14:paraId="125F8B8B" w14:textId="672A1C39" w:rsidR="007C3EF8" w:rsidRPr="00131270" w:rsidRDefault="007C3EF8" w:rsidP="007C3EF8">
      <w:r w:rsidRPr="00131270">
        <w:tab/>
        <w:t>Teil B</w:t>
      </w:r>
    </w:p>
    <w:p w14:paraId="1FA20676" w14:textId="3DC0B006" w:rsidR="007C3EF8" w:rsidRPr="009E0EA4" w:rsidRDefault="007C3EF8" w:rsidP="007C3EF8">
      <w:pPr>
        <w:rPr>
          <w:lang w:val="en-GB"/>
        </w:rPr>
      </w:pPr>
      <w:r w:rsidRPr="009E0EA4">
        <w:rPr>
          <w:lang w:val="en-GB"/>
        </w:rPr>
        <w:lastRenderedPageBreak/>
        <w:t>}</w:t>
      </w:r>
    </w:p>
    <w:p w14:paraId="242DB50A" w14:textId="5F9B6AAA" w:rsidR="00091F26" w:rsidRPr="009E0EA4" w:rsidRDefault="00091F26" w:rsidP="007C3EF8">
      <w:pPr>
        <w:rPr>
          <w:lang w:val="en-GB"/>
        </w:rPr>
      </w:pPr>
      <w:proofErr w:type="spellStart"/>
      <w:r w:rsidRPr="009E0EA4">
        <w:rPr>
          <w:lang w:val="en-GB"/>
        </w:rPr>
        <w:t>Bsp</w:t>
      </w:r>
      <w:proofErr w:type="spellEnd"/>
      <w:r w:rsidRPr="009E0EA4">
        <w:rPr>
          <w:lang w:val="en-GB"/>
        </w:rPr>
        <w:t xml:space="preserve"> </w:t>
      </w:r>
    </w:p>
    <w:p w14:paraId="6857D419" w14:textId="46B80942" w:rsidR="00091F26" w:rsidRPr="009E0EA4" w:rsidRDefault="00091F26" w:rsidP="007C3EF8">
      <w:pPr>
        <w:rPr>
          <w:lang w:val="en-GB"/>
        </w:rPr>
      </w:pPr>
      <w:r w:rsidRPr="009E0EA4">
        <w:rPr>
          <w:lang w:val="en-GB"/>
        </w:rPr>
        <w:t>Int a=</w:t>
      </w:r>
      <w:proofErr w:type="gramStart"/>
      <w:r w:rsidRPr="009E0EA4">
        <w:rPr>
          <w:lang w:val="en-GB"/>
        </w:rPr>
        <w:t>5;</w:t>
      </w:r>
      <w:proofErr w:type="gramEnd"/>
    </w:p>
    <w:p w14:paraId="00534F67" w14:textId="2EBA9377" w:rsidR="00091F26" w:rsidRPr="009E0EA4" w:rsidRDefault="00091F26" w:rsidP="007C3EF8">
      <w:pPr>
        <w:rPr>
          <w:lang w:val="en-GB"/>
        </w:rPr>
      </w:pPr>
      <w:r w:rsidRPr="009E0EA4">
        <w:rPr>
          <w:lang w:val="en-GB"/>
        </w:rPr>
        <w:t>Boolean b = a&gt;</w:t>
      </w:r>
      <w:proofErr w:type="gramStart"/>
      <w:r w:rsidRPr="009E0EA4">
        <w:rPr>
          <w:lang w:val="en-GB"/>
        </w:rPr>
        <w:t>6;</w:t>
      </w:r>
      <w:proofErr w:type="gramEnd"/>
    </w:p>
    <w:p w14:paraId="0856F257" w14:textId="03AA5654" w:rsidR="007C3EF8" w:rsidRPr="009E0EA4" w:rsidRDefault="00091F26" w:rsidP="007C3EF8">
      <w:pPr>
        <w:rPr>
          <w:lang w:val="en-GB"/>
        </w:rPr>
      </w:pPr>
      <w:r w:rsidRPr="009E0EA4">
        <w:rPr>
          <w:lang w:val="en-GB"/>
        </w:rPr>
        <w:t xml:space="preserve">If </w:t>
      </w:r>
      <w:proofErr w:type="gramStart"/>
      <w:r w:rsidRPr="009E0EA4">
        <w:rPr>
          <w:lang w:val="en-GB"/>
        </w:rPr>
        <w:t>( a</w:t>
      </w:r>
      <w:proofErr w:type="gramEnd"/>
      <w:r w:rsidRPr="009E0EA4">
        <w:rPr>
          <w:lang w:val="en-GB"/>
        </w:rPr>
        <w:t xml:space="preserve"> &lt; 3)</w:t>
      </w:r>
    </w:p>
    <w:p w14:paraId="38BE98B3" w14:textId="09AC16ED" w:rsidR="00091F26" w:rsidRPr="009E0EA4" w:rsidRDefault="00091F26" w:rsidP="007C3EF8">
      <w:pPr>
        <w:rPr>
          <w:lang w:val="en-GB"/>
        </w:rPr>
      </w:pPr>
      <w:r w:rsidRPr="009E0EA4">
        <w:rPr>
          <w:lang w:val="en-GB"/>
        </w:rPr>
        <w:t>{</w:t>
      </w:r>
    </w:p>
    <w:p w14:paraId="29F830C8" w14:textId="366C8C8F" w:rsidR="00091F26" w:rsidRPr="009E0EA4" w:rsidRDefault="00091F26" w:rsidP="007C3EF8">
      <w:pPr>
        <w:rPr>
          <w:lang w:val="en-GB"/>
        </w:rPr>
      </w:pPr>
      <w:r w:rsidRPr="009E0EA4">
        <w:rPr>
          <w:lang w:val="en-GB"/>
        </w:rPr>
        <w:t>// ….</w:t>
      </w:r>
    </w:p>
    <w:p w14:paraId="7D5913D3" w14:textId="755DADD6" w:rsidR="00091F26" w:rsidRPr="009E0EA4" w:rsidRDefault="00091F26" w:rsidP="007C3EF8">
      <w:pPr>
        <w:rPr>
          <w:lang w:val="en-GB"/>
        </w:rPr>
      </w:pPr>
      <w:r w:rsidRPr="009E0EA4">
        <w:rPr>
          <w:lang w:val="en-GB"/>
        </w:rPr>
        <w:t>}</w:t>
      </w:r>
    </w:p>
    <w:p w14:paraId="25E2E33B" w14:textId="4A268CBA" w:rsidR="00091F26" w:rsidRPr="009E0EA4" w:rsidRDefault="00091F26" w:rsidP="007C3EF8">
      <w:pPr>
        <w:rPr>
          <w:lang w:val="en-GB"/>
        </w:rPr>
      </w:pPr>
      <w:r w:rsidRPr="009E0EA4">
        <w:rPr>
          <w:lang w:val="en-GB"/>
        </w:rPr>
        <w:t xml:space="preserve">Int </w:t>
      </w:r>
      <w:r w:rsidR="00870B50" w:rsidRPr="009E0EA4">
        <w:rPr>
          <w:lang w:val="en-GB"/>
        </w:rPr>
        <w:t>c</w:t>
      </w:r>
      <w:r w:rsidRPr="009E0EA4">
        <w:rPr>
          <w:lang w:val="en-GB"/>
        </w:rPr>
        <w:t xml:space="preserve"> = </w:t>
      </w:r>
      <w:proofErr w:type="gramStart"/>
      <w:r w:rsidRPr="009E0EA4">
        <w:rPr>
          <w:lang w:val="en-GB"/>
        </w:rPr>
        <w:t>8;</w:t>
      </w:r>
      <w:proofErr w:type="gramEnd"/>
    </w:p>
    <w:p w14:paraId="05D06D06" w14:textId="77777777" w:rsidR="00870B50" w:rsidRPr="009E0EA4" w:rsidRDefault="00870B50" w:rsidP="007C3EF8">
      <w:pPr>
        <w:rPr>
          <w:lang w:val="en-GB"/>
        </w:rPr>
      </w:pPr>
      <w:r w:rsidRPr="009E0EA4">
        <w:rPr>
          <w:lang w:val="en-GB"/>
        </w:rPr>
        <w:t>b=c&gt;3 &amp;&amp; a&lt;</w:t>
      </w:r>
      <w:proofErr w:type="gramStart"/>
      <w:r w:rsidRPr="009E0EA4">
        <w:rPr>
          <w:lang w:val="en-GB"/>
        </w:rPr>
        <w:t>2;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70B50" w:rsidRPr="00131270" w14:paraId="0A9DC1D9" w14:textId="77777777" w:rsidTr="00870B50">
        <w:tc>
          <w:tcPr>
            <w:tcW w:w="1812" w:type="dxa"/>
          </w:tcPr>
          <w:p w14:paraId="45B32349" w14:textId="124D6599" w:rsidR="00870B50" w:rsidRPr="00131270" w:rsidRDefault="00870B50" w:rsidP="007C3EF8">
            <w:r w:rsidRPr="00131270">
              <w:t>a</w:t>
            </w:r>
          </w:p>
        </w:tc>
        <w:tc>
          <w:tcPr>
            <w:tcW w:w="1812" w:type="dxa"/>
          </w:tcPr>
          <w:p w14:paraId="045D796C" w14:textId="3E3F6C48" w:rsidR="00870B50" w:rsidRPr="00131270" w:rsidRDefault="00870B50" w:rsidP="007C3EF8">
            <w:r w:rsidRPr="00131270">
              <w:t>b</w:t>
            </w:r>
          </w:p>
        </w:tc>
        <w:tc>
          <w:tcPr>
            <w:tcW w:w="1812" w:type="dxa"/>
          </w:tcPr>
          <w:p w14:paraId="1107C5CE" w14:textId="6A97EF8B" w:rsidR="00870B50" w:rsidRPr="00131270" w:rsidRDefault="00500F3F" w:rsidP="007C3EF8">
            <w:r w:rsidRPr="00131270">
              <w:t>A&amp;&amp;B</w:t>
            </w:r>
          </w:p>
        </w:tc>
        <w:tc>
          <w:tcPr>
            <w:tcW w:w="1813" w:type="dxa"/>
          </w:tcPr>
          <w:p w14:paraId="723C31B2" w14:textId="75A0912C" w:rsidR="00870B50" w:rsidRPr="00131270" w:rsidRDefault="00500F3F" w:rsidP="007C3EF8">
            <w:proofErr w:type="spellStart"/>
            <w:r w:rsidRPr="00131270">
              <w:t>aIIb</w:t>
            </w:r>
            <w:proofErr w:type="spellEnd"/>
          </w:p>
        </w:tc>
        <w:tc>
          <w:tcPr>
            <w:tcW w:w="1813" w:type="dxa"/>
          </w:tcPr>
          <w:p w14:paraId="0A4B6CE8" w14:textId="6CFE29E9" w:rsidR="00870B50" w:rsidRPr="00131270" w:rsidRDefault="00500F3F" w:rsidP="007C3EF8">
            <w:proofErr w:type="gramStart"/>
            <w:r w:rsidRPr="00131270">
              <w:t>!a</w:t>
            </w:r>
            <w:proofErr w:type="gramEnd"/>
          </w:p>
        </w:tc>
      </w:tr>
      <w:tr w:rsidR="00870B50" w:rsidRPr="00131270" w14:paraId="3651331A" w14:textId="77777777" w:rsidTr="00870B50">
        <w:tc>
          <w:tcPr>
            <w:tcW w:w="1812" w:type="dxa"/>
          </w:tcPr>
          <w:p w14:paraId="612252D5" w14:textId="6D9AB1CC" w:rsidR="00870B50" w:rsidRPr="00131270" w:rsidRDefault="00500F3F" w:rsidP="007C3EF8">
            <w:r w:rsidRPr="00131270">
              <w:t>T</w:t>
            </w:r>
          </w:p>
        </w:tc>
        <w:tc>
          <w:tcPr>
            <w:tcW w:w="1812" w:type="dxa"/>
          </w:tcPr>
          <w:p w14:paraId="7CD0ADA3" w14:textId="6CE7B8F7" w:rsidR="00870B50" w:rsidRPr="00131270" w:rsidRDefault="00500F3F" w:rsidP="007C3EF8">
            <w:r w:rsidRPr="00131270">
              <w:t>T</w:t>
            </w:r>
          </w:p>
        </w:tc>
        <w:tc>
          <w:tcPr>
            <w:tcW w:w="1812" w:type="dxa"/>
          </w:tcPr>
          <w:p w14:paraId="6CA23482" w14:textId="35438BA0" w:rsidR="00870B50" w:rsidRPr="00131270" w:rsidRDefault="00500F3F" w:rsidP="007C3EF8">
            <w:r w:rsidRPr="00131270">
              <w:t>t</w:t>
            </w:r>
          </w:p>
        </w:tc>
        <w:tc>
          <w:tcPr>
            <w:tcW w:w="1813" w:type="dxa"/>
          </w:tcPr>
          <w:p w14:paraId="25C54774" w14:textId="7B505A61" w:rsidR="00870B50" w:rsidRPr="00131270" w:rsidRDefault="00500F3F" w:rsidP="007C3EF8">
            <w:r w:rsidRPr="00131270">
              <w:t>t</w:t>
            </w:r>
          </w:p>
        </w:tc>
        <w:tc>
          <w:tcPr>
            <w:tcW w:w="1813" w:type="dxa"/>
          </w:tcPr>
          <w:p w14:paraId="1C52FA18" w14:textId="3BAAB65F" w:rsidR="00870B50" w:rsidRPr="00131270" w:rsidRDefault="00500F3F" w:rsidP="007C3EF8">
            <w:r w:rsidRPr="00131270">
              <w:t>F</w:t>
            </w:r>
          </w:p>
        </w:tc>
      </w:tr>
      <w:tr w:rsidR="00870B50" w:rsidRPr="00131270" w14:paraId="0DDF063A" w14:textId="77777777" w:rsidTr="00870B50">
        <w:tc>
          <w:tcPr>
            <w:tcW w:w="1812" w:type="dxa"/>
          </w:tcPr>
          <w:p w14:paraId="642231C1" w14:textId="62A3DD83" w:rsidR="00870B50" w:rsidRPr="00131270" w:rsidRDefault="00500F3F" w:rsidP="007C3EF8">
            <w:r w:rsidRPr="00131270">
              <w:t>T</w:t>
            </w:r>
          </w:p>
        </w:tc>
        <w:tc>
          <w:tcPr>
            <w:tcW w:w="1812" w:type="dxa"/>
          </w:tcPr>
          <w:p w14:paraId="0EDB93A1" w14:textId="0BA790BE" w:rsidR="00870B50" w:rsidRPr="00131270" w:rsidRDefault="00500F3F" w:rsidP="007C3EF8">
            <w:r w:rsidRPr="00131270">
              <w:t>F</w:t>
            </w:r>
          </w:p>
        </w:tc>
        <w:tc>
          <w:tcPr>
            <w:tcW w:w="1812" w:type="dxa"/>
          </w:tcPr>
          <w:p w14:paraId="18BB4B27" w14:textId="696FF7E7" w:rsidR="00870B50" w:rsidRPr="00131270" w:rsidRDefault="00500F3F" w:rsidP="007C3EF8">
            <w:r w:rsidRPr="00131270">
              <w:t>f</w:t>
            </w:r>
          </w:p>
        </w:tc>
        <w:tc>
          <w:tcPr>
            <w:tcW w:w="1813" w:type="dxa"/>
          </w:tcPr>
          <w:p w14:paraId="643ECB77" w14:textId="6A58B4EF" w:rsidR="00870B50" w:rsidRPr="00131270" w:rsidRDefault="00500F3F" w:rsidP="007C3EF8">
            <w:r w:rsidRPr="00131270">
              <w:t>T</w:t>
            </w:r>
          </w:p>
        </w:tc>
        <w:tc>
          <w:tcPr>
            <w:tcW w:w="1813" w:type="dxa"/>
          </w:tcPr>
          <w:p w14:paraId="58108C31" w14:textId="080DF908" w:rsidR="00870B50" w:rsidRPr="00131270" w:rsidRDefault="00500F3F" w:rsidP="007C3EF8">
            <w:r w:rsidRPr="00131270">
              <w:t>F</w:t>
            </w:r>
          </w:p>
        </w:tc>
      </w:tr>
      <w:tr w:rsidR="00870B50" w:rsidRPr="00131270" w14:paraId="6EDE4DF8" w14:textId="77777777" w:rsidTr="00870B50">
        <w:tc>
          <w:tcPr>
            <w:tcW w:w="1812" w:type="dxa"/>
          </w:tcPr>
          <w:p w14:paraId="3FFE8B0E" w14:textId="37E5FD30" w:rsidR="00870B50" w:rsidRPr="00131270" w:rsidRDefault="00500F3F" w:rsidP="007C3EF8">
            <w:r w:rsidRPr="00131270">
              <w:t>F</w:t>
            </w:r>
          </w:p>
        </w:tc>
        <w:tc>
          <w:tcPr>
            <w:tcW w:w="1812" w:type="dxa"/>
          </w:tcPr>
          <w:p w14:paraId="23296377" w14:textId="4095C410" w:rsidR="00870B50" w:rsidRPr="00131270" w:rsidRDefault="00500F3F" w:rsidP="007C3EF8">
            <w:r w:rsidRPr="00131270">
              <w:t>T</w:t>
            </w:r>
          </w:p>
        </w:tc>
        <w:tc>
          <w:tcPr>
            <w:tcW w:w="1812" w:type="dxa"/>
          </w:tcPr>
          <w:p w14:paraId="05D99BBC" w14:textId="68221B40" w:rsidR="00870B50" w:rsidRPr="00131270" w:rsidRDefault="00500F3F" w:rsidP="007C3EF8">
            <w:r w:rsidRPr="00131270">
              <w:t>f</w:t>
            </w:r>
          </w:p>
        </w:tc>
        <w:tc>
          <w:tcPr>
            <w:tcW w:w="1813" w:type="dxa"/>
          </w:tcPr>
          <w:p w14:paraId="08382410" w14:textId="7F7C4BB3" w:rsidR="00870B50" w:rsidRPr="00131270" w:rsidRDefault="00500F3F" w:rsidP="007C3EF8">
            <w:r w:rsidRPr="00131270">
              <w:t>t</w:t>
            </w:r>
          </w:p>
        </w:tc>
        <w:tc>
          <w:tcPr>
            <w:tcW w:w="1813" w:type="dxa"/>
          </w:tcPr>
          <w:p w14:paraId="6CCC2618" w14:textId="1B1756F7" w:rsidR="00870B50" w:rsidRPr="00131270" w:rsidRDefault="00500F3F" w:rsidP="007C3EF8">
            <w:r w:rsidRPr="00131270">
              <w:t>f</w:t>
            </w:r>
          </w:p>
        </w:tc>
      </w:tr>
      <w:tr w:rsidR="00870B50" w:rsidRPr="00131270" w14:paraId="4D3F5930" w14:textId="77777777" w:rsidTr="00870B50">
        <w:tc>
          <w:tcPr>
            <w:tcW w:w="1812" w:type="dxa"/>
          </w:tcPr>
          <w:p w14:paraId="39363F0A" w14:textId="0D2EEE5C" w:rsidR="00870B50" w:rsidRPr="00131270" w:rsidRDefault="00500F3F" w:rsidP="007C3EF8">
            <w:r w:rsidRPr="00131270">
              <w:t>f</w:t>
            </w:r>
          </w:p>
        </w:tc>
        <w:tc>
          <w:tcPr>
            <w:tcW w:w="1812" w:type="dxa"/>
          </w:tcPr>
          <w:p w14:paraId="711D4696" w14:textId="4C8F6C88" w:rsidR="00870B50" w:rsidRPr="00131270" w:rsidRDefault="00500F3F" w:rsidP="007C3EF8">
            <w:r w:rsidRPr="00131270">
              <w:t>f</w:t>
            </w:r>
          </w:p>
        </w:tc>
        <w:tc>
          <w:tcPr>
            <w:tcW w:w="1812" w:type="dxa"/>
          </w:tcPr>
          <w:p w14:paraId="0B29CE2C" w14:textId="4BD8E359" w:rsidR="00870B50" w:rsidRPr="00131270" w:rsidRDefault="00500F3F" w:rsidP="007C3EF8">
            <w:r w:rsidRPr="00131270">
              <w:t>f</w:t>
            </w:r>
          </w:p>
        </w:tc>
        <w:tc>
          <w:tcPr>
            <w:tcW w:w="1813" w:type="dxa"/>
          </w:tcPr>
          <w:p w14:paraId="5DD73431" w14:textId="327EF710" w:rsidR="00870B50" w:rsidRPr="00131270" w:rsidRDefault="00500F3F" w:rsidP="007C3EF8">
            <w:r w:rsidRPr="00131270">
              <w:t>f</w:t>
            </w:r>
          </w:p>
        </w:tc>
        <w:tc>
          <w:tcPr>
            <w:tcW w:w="1813" w:type="dxa"/>
          </w:tcPr>
          <w:p w14:paraId="23FA1D36" w14:textId="5E710FFB" w:rsidR="00870B50" w:rsidRPr="00131270" w:rsidRDefault="00500F3F" w:rsidP="007C3EF8">
            <w:r w:rsidRPr="00131270">
              <w:t>t</w:t>
            </w:r>
          </w:p>
        </w:tc>
      </w:tr>
    </w:tbl>
    <w:p w14:paraId="08B172A2" w14:textId="03557D80" w:rsidR="00091F26" w:rsidRPr="00131270" w:rsidRDefault="00500F3F" w:rsidP="007C3EF8">
      <w:r w:rsidRPr="00131270">
        <w:t>^</w:t>
      </w:r>
    </w:p>
    <w:p w14:paraId="01BC58C4" w14:textId="2C5AEE00" w:rsidR="00500F3F" w:rsidRPr="00131270" w:rsidRDefault="00500F3F" w:rsidP="007C3EF8">
      <w:proofErr w:type="spellStart"/>
      <w:r w:rsidRPr="00131270">
        <w:t>Bsp</w:t>
      </w:r>
      <w:proofErr w:type="spellEnd"/>
      <w:r w:rsidRPr="00131270">
        <w:t xml:space="preserve"> </w:t>
      </w:r>
    </w:p>
    <w:p w14:paraId="376932C5" w14:textId="0C287626" w:rsidR="00500F3F" w:rsidRPr="00131270" w:rsidRDefault="00500F3F" w:rsidP="007C3EF8">
      <w:proofErr w:type="spellStart"/>
      <w:r w:rsidRPr="00131270">
        <w:t>Int</w:t>
      </w:r>
      <w:proofErr w:type="spellEnd"/>
      <w:r w:rsidRPr="00131270">
        <w:t xml:space="preserve"> a= 3, b=</w:t>
      </w:r>
      <w:proofErr w:type="gramStart"/>
      <w:r w:rsidRPr="00131270">
        <w:t>5 ,</w:t>
      </w:r>
      <w:proofErr w:type="gramEnd"/>
      <w:r w:rsidRPr="00131270">
        <w:t xml:space="preserve"> c=6;</w:t>
      </w:r>
    </w:p>
    <w:p w14:paraId="366C66F6" w14:textId="6C167CEE" w:rsidR="00500F3F" w:rsidRPr="009E0EA4" w:rsidRDefault="00500F3F" w:rsidP="007C3EF8">
      <w:pPr>
        <w:rPr>
          <w:lang w:val="en-GB"/>
        </w:rPr>
      </w:pPr>
      <w:r w:rsidRPr="009E0EA4">
        <w:rPr>
          <w:lang w:val="en-GB"/>
        </w:rPr>
        <w:t>If (! (a&gt;1 &amp;&amp; b&lt;6 II c&lt;=5</w:t>
      </w:r>
      <w:proofErr w:type="gramStart"/>
      <w:r w:rsidRPr="009E0EA4">
        <w:rPr>
          <w:lang w:val="en-GB"/>
        </w:rPr>
        <w:t xml:space="preserve">))   </w:t>
      </w:r>
      <w:proofErr w:type="gramEnd"/>
      <w:r w:rsidRPr="009E0EA4">
        <w:rPr>
          <w:lang w:val="en-GB"/>
        </w:rPr>
        <w:t xml:space="preserve"> // = false</w:t>
      </w:r>
    </w:p>
    <w:p w14:paraId="6ADBA3A1" w14:textId="5BB68295" w:rsidR="00500F3F" w:rsidRPr="00131270" w:rsidRDefault="009C77C8" w:rsidP="009C77C8">
      <w:pPr>
        <w:tabs>
          <w:tab w:val="left" w:pos="7625"/>
        </w:tabs>
      </w:pPr>
      <w:r w:rsidRPr="00131270">
        <w:t xml:space="preserve">Public Boolean </w:t>
      </w:r>
      <w:proofErr w:type="spellStart"/>
      <w:proofErr w:type="gramStart"/>
      <w:r w:rsidRPr="00131270">
        <w:t>F</w:t>
      </w:r>
      <w:r w:rsidR="007F00E0" w:rsidRPr="00131270">
        <w:t>ue</w:t>
      </w:r>
      <w:r w:rsidRPr="00131270">
        <w:t>hrerscheinErlaubt</w:t>
      </w:r>
      <w:proofErr w:type="spellEnd"/>
      <w:r w:rsidRPr="00131270">
        <w:t>(</w:t>
      </w:r>
      <w:proofErr w:type="gramEnd"/>
      <w:r w:rsidRPr="00131270">
        <w:t>)</w:t>
      </w:r>
      <w:r w:rsidRPr="00131270">
        <w:tab/>
        <w:t>Frauen = 14</w:t>
      </w:r>
    </w:p>
    <w:p w14:paraId="12A06421" w14:textId="4617979F" w:rsidR="009C77C8" w:rsidRPr="00131270" w:rsidRDefault="009C77C8" w:rsidP="009C77C8">
      <w:pPr>
        <w:tabs>
          <w:tab w:val="left" w:pos="7625"/>
        </w:tabs>
      </w:pPr>
      <w:r w:rsidRPr="00131270">
        <w:t>{</w:t>
      </w:r>
      <w:r w:rsidRPr="00131270">
        <w:tab/>
        <w:t>Männer = 20</w:t>
      </w:r>
    </w:p>
    <w:p w14:paraId="740B33FC" w14:textId="77777777" w:rsidR="009C77C8" w:rsidRPr="009E0EA4" w:rsidRDefault="009C77C8" w:rsidP="009C77C8">
      <w:pPr>
        <w:tabs>
          <w:tab w:val="left" w:pos="7625"/>
        </w:tabs>
        <w:rPr>
          <w:lang w:val="en-GB"/>
        </w:rPr>
      </w:pPr>
      <w:r w:rsidRPr="00131270">
        <w:t xml:space="preserve">      </w:t>
      </w:r>
      <w:r w:rsidRPr="009E0EA4">
        <w:rPr>
          <w:lang w:val="en-GB"/>
        </w:rPr>
        <w:t>If (</w:t>
      </w:r>
      <w:proofErr w:type="spellStart"/>
      <w:r w:rsidRPr="009E0EA4">
        <w:rPr>
          <w:lang w:val="en-GB"/>
        </w:rPr>
        <w:t>weiblich</w:t>
      </w:r>
      <w:proofErr w:type="spellEnd"/>
      <w:r w:rsidRPr="009E0EA4">
        <w:rPr>
          <w:lang w:val="en-GB"/>
        </w:rPr>
        <w:t xml:space="preserve"> == true)</w:t>
      </w:r>
    </w:p>
    <w:p w14:paraId="4229FBE7" w14:textId="4763E604" w:rsidR="009C77C8" w:rsidRPr="009E0EA4" w:rsidRDefault="007F00E0" w:rsidP="009C77C8">
      <w:pPr>
        <w:tabs>
          <w:tab w:val="left" w:pos="7625"/>
        </w:tabs>
        <w:rPr>
          <w:lang w:val="en-GB"/>
        </w:rPr>
      </w:pPr>
      <w:r w:rsidRPr="009E0EA4">
        <w:rPr>
          <w:lang w:val="en-GB"/>
        </w:rPr>
        <w:t xml:space="preserve">       </w:t>
      </w:r>
      <w:r w:rsidR="009C77C8" w:rsidRPr="009E0EA4">
        <w:rPr>
          <w:lang w:val="en-GB"/>
        </w:rPr>
        <w:t>{</w:t>
      </w:r>
    </w:p>
    <w:p w14:paraId="37E9A998" w14:textId="4E3FDF54" w:rsidR="009C77C8" w:rsidRPr="009E0EA4" w:rsidRDefault="009C77C8" w:rsidP="009C77C8">
      <w:pPr>
        <w:tabs>
          <w:tab w:val="left" w:pos="7625"/>
        </w:tabs>
        <w:rPr>
          <w:lang w:val="en-GB"/>
        </w:rPr>
      </w:pPr>
      <w:r w:rsidRPr="009E0EA4">
        <w:rPr>
          <w:lang w:val="en-GB"/>
        </w:rPr>
        <w:t xml:space="preserve">          Return alter &gt;= </w:t>
      </w:r>
      <w:proofErr w:type="gramStart"/>
      <w:r w:rsidRPr="009E0EA4">
        <w:rPr>
          <w:lang w:val="en-GB"/>
        </w:rPr>
        <w:t>14;</w:t>
      </w:r>
      <w:proofErr w:type="gramEnd"/>
    </w:p>
    <w:p w14:paraId="4F4B9088" w14:textId="17FAC288" w:rsidR="009C77C8" w:rsidRPr="009E0EA4" w:rsidRDefault="007F00E0" w:rsidP="009C77C8">
      <w:pPr>
        <w:tabs>
          <w:tab w:val="left" w:pos="7625"/>
        </w:tabs>
        <w:rPr>
          <w:lang w:val="en-GB"/>
        </w:rPr>
      </w:pPr>
      <w:r w:rsidRPr="009E0EA4">
        <w:rPr>
          <w:lang w:val="en-GB"/>
        </w:rPr>
        <w:t xml:space="preserve">        </w:t>
      </w:r>
      <w:r w:rsidR="009C77C8" w:rsidRPr="009E0EA4">
        <w:rPr>
          <w:lang w:val="en-GB"/>
        </w:rPr>
        <w:t>}</w:t>
      </w:r>
    </w:p>
    <w:p w14:paraId="39F728F3" w14:textId="655C5957" w:rsidR="009C77C8" w:rsidRPr="009E0EA4" w:rsidRDefault="007F00E0" w:rsidP="009C77C8">
      <w:pPr>
        <w:tabs>
          <w:tab w:val="left" w:pos="7625"/>
        </w:tabs>
        <w:rPr>
          <w:lang w:val="en-GB"/>
        </w:rPr>
      </w:pPr>
      <w:r w:rsidRPr="009E0EA4">
        <w:rPr>
          <w:lang w:val="en-GB"/>
        </w:rPr>
        <w:t xml:space="preserve">         </w:t>
      </w:r>
      <w:r w:rsidR="009C77C8" w:rsidRPr="009E0EA4">
        <w:rPr>
          <w:lang w:val="en-GB"/>
        </w:rPr>
        <w:t xml:space="preserve">Else </w:t>
      </w:r>
    </w:p>
    <w:p w14:paraId="41981CCB" w14:textId="0020BC5F" w:rsidR="009C77C8" w:rsidRPr="009E0EA4" w:rsidRDefault="007F00E0" w:rsidP="009C77C8">
      <w:pPr>
        <w:tabs>
          <w:tab w:val="left" w:pos="7625"/>
        </w:tabs>
        <w:rPr>
          <w:lang w:val="en-GB"/>
        </w:rPr>
      </w:pPr>
      <w:r w:rsidRPr="009E0EA4">
        <w:rPr>
          <w:lang w:val="en-GB"/>
        </w:rPr>
        <w:t xml:space="preserve">     </w:t>
      </w:r>
      <w:r w:rsidR="009C77C8" w:rsidRPr="009E0EA4">
        <w:rPr>
          <w:lang w:val="en-GB"/>
        </w:rPr>
        <w:t>{</w:t>
      </w:r>
    </w:p>
    <w:p w14:paraId="55245466" w14:textId="6DBEDD62" w:rsidR="009C77C8" w:rsidRPr="009E0EA4" w:rsidRDefault="009C77C8" w:rsidP="009C77C8">
      <w:pPr>
        <w:tabs>
          <w:tab w:val="left" w:pos="7625"/>
        </w:tabs>
        <w:rPr>
          <w:lang w:val="en-GB"/>
        </w:rPr>
      </w:pPr>
      <w:r w:rsidRPr="009E0EA4">
        <w:rPr>
          <w:lang w:val="en-GB"/>
        </w:rPr>
        <w:t xml:space="preserve"> Return alter &gt;= </w:t>
      </w:r>
      <w:proofErr w:type="gramStart"/>
      <w:r w:rsidRPr="009E0EA4">
        <w:rPr>
          <w:lang w:val="en-GB"/>
        </w:rPr>
        <w:t>20;</w:t>
      </w:r>
      <w:proofErr w:type="gramEnd"/>
    </w:p>
    <w:p w14:paraId="4AF3FF97" w14:textId="32EF39AA" w:rsidR="009C77C8" w:rsidRPr="009E0EA4" w:rsidRDefault="009C77C8" w:rsidP="009C77C8">
      <w:pPr>
        <w:tabs>
          <w:tab w:val="left" w:pos="7625"/>
        </w:tabs>
        <w:rPr>
          <w:lang w:val="en-GB"/>
        </w:rPr>
      </w:pPr>
      <w:r w:rsidRPr="009E0EA4">
        <w:rPr>
          <w:lang w:val="en-GB"/>
        </w:rPr>
        <w:t>}</w:t>
      </w:r>
      <w:r w:rsidRPr="009E0EA4">
        <w:rPr>
          <w:lang w:val="en-GB"/>
        </w:rPr>
        <w:tab/>
      </w:r>
    </w:p>
    <w:p w14:paraId="50F7CE93" w14:textId="3348B5A2" w:rsidR="009448BD" w:rsidRPr="009E0EA4" w:rsidRDefault="009C77C8" w:rsidP="007C3EF8">
      <w:pPr>
        <w:rPr>
          <w:lang w:val="en-GB"/>
        </w:rPr>
      </w:pPr>
      <w:r w:rsidRPr="009E0EA4">
        <w:rPr>
          <w:lang w:val="en-GB"/>
        </w:rPr>
        <w:t>}</w:t>
      </w:r>
    </w:p>
    <w:p w14:paraId="5F7E9FAB" w14:textId="3AEC78E6" w:rsidR="009C77C8" w:rsidRPr="009E0EA4" w:rsidRDefault="00A7283E" w:rsidP="00A7283E">
      <w:pPr>
        <w:rPr>
          <w:lang w:val="en-GB"/>
        </w:rPr>
      </w:pPr>
      <w:r w:rsidRPr="009E0EA4">
        <w:rPr>
          <w:lang w:val="en-GB"/>
        </w:rPr>
        <w:br w:type="page"/>
      </w:r>
      <w:r w:rsidRPr="009E0EA4">
        <w:rPr>
          <w:lang w:val="en-GB"/>
        </w:rPr>
        <w:lastRenderedPageBreak/>
        <w:t xml:space="preserve">Public class </w:t>
      </w:r>
      <w:proofErr w:type="spellStart"/>
      <w:r w:rsidRPr="009E0EA4">
        <w:rPr>
          <w:lang w:val="en-GB"/>
        </w:rPr>
        <w:t>Mathematik</w:t>
      </w:r>
      <w:proofErr w:type="spellEnd"/>
    </w:p>
    <w:p w14:paraId="64C4D2F0" w14:textId="533E9043" w:rsidR="00A7283E" w:rsidRPr="00131270" w:rsidRDefault="00A7283E" w:rsidP="00A7283E">
      <w:r w:rsidRPr="00131270">
        <w:t>{</w:t>
      </w:r>
    </w:p>
    <w:p w14:paraId="2231493C" w14:textId="51D83F6B" w:rsidR="00A7283E" w:rsidRPr="00131270" w:rsidRDefault="00A7283E" w:rsidP="00A7283E">
      <w:r w:rsidRPr="00131270">
        <w:tab/>
      </w:r>
      <w:proofErr w:type="spellStart"/>
      <w:r w:rsidRPr="00131270">
        <w:t>Int</w:t>
      </w:r>
      <w:proofErr w:type="spellEnd"/>
      <w:r w:rsidRPr="00131270">
        <w:t xml:space="preserve"> </w:t>
      </w:r>
      <w:proofErr w:type="spellStart"/>
      <w:r w:rsidRPr="00131270">
        <w:t>ziffer</w:t>
      </w:r>
      <w:proofErr w:type="spellEnd"/>
      <w:r w:rsidR="006F3FBC" w:rsidRPr="00131270">
        <w:t>=5;</w:t>
      </w:r>
    </w:p>
    <w:p w14:paraId="7CAB6537" w14:textId="5C1F80A4" w:rsidR="00A7283E" w:rsidRPr="00131270" w:rsidRDefault="00A7283E" w:rsidP="00A7283E">
      <w:r w:rsidRPr="00131270">
        <w:tab/>
        <w:t>Public Mathematik (</w:t>
      </w:r>
      <w:proofErr w:type="spellStart"/>
      <w:r w:rsidRPr="00131270">
        <w:t>int</w:t>
      </w:r>
      <w:proofErr w:type="spellEnd"/>
      <w:r w:rsidRPr="00131270">
        <w:t xml:space="preserve"> </w:t>
      </w:r>
      <w:proofErr w:type="spellStart"/>
      <w:r w:rsidRPr="00131270">
        <w:t>ziffer</w:t>
      </w:r>
      <w:proofErr w:type="spellEnd"/>
      <w:r w:rsidRPr="00131270">
        <w:t>)</w:t>
      </w:r>
    </w:p>
    <w:p w14:paraId="3F96F715" w14:textId="48C91628" w:rsidR="00A7283E" w:rsidRPr="00131270" w:rsidRDefault="00A7283E" w:rsidP="00A7283E">
      <w:r w:rsidRPr="00131270">
        <w:tab/>
        <w:t>{</w:t>
      </w:r>
    </w:p>
    <w:p w14:paraId="6563D6AB" w14:textId="70DD260B" w:rsidR="00A7283E" w:rsidRPr="00131270" w:rsidRDefault="00A7283E" w:rsidP="00A7283E">
      <w:r w:rsidRPr="00131270">
        <w:tab/>
      </w:r>
      <w:r w:rsidRPr="00131270">
        <w:tab/>
      </w:r>
      <w:proofErr w:type="spellStart"/>
      <w:r w:rsidR="00F75126" w:rsidRPr="00131270">
        <w:t>setZiffer</w:t>
      </w:r>
      <w:proofErr w:type="spellEnd"/>
      <w:r w:rsidR="00F75126" w:rsidRPr="00131270">
        <w:t>(</w:t>
      </w:r>
      <w:proofErr w:type="spellStart"/>
      <w:r w:rsidR="00F75126" w:rsidRPr="00131270">
        <w:t>ziffer</w:t>
      </w:r>
      <w:proofErr w:type="spellEnd"/>
      <w:r w:rsidR="00F75126" w:rsidRPr="00131270">
        <w:t>);</w:t>
      </w:r>
    </w:p>
    <w:p w14:paraId="12C96583" w14:textId="0218E445" w:rsidR="00A7283E" w:rsidRPr="00131270" w:rsidRDefault="00A7283E" w:rsidP="00A7283E">
      <w:r w:rsidRPr="00131270">
        <w:tab/>
        <w:t>}</w:t>
      </w:r>
    </w:p>
    <w:p w14:paraId="0FF9E8BC" w14:textId="0422190B" w:rsidR="00A7283E" w:rsidRPr="00131270" w:rsidRDefault="00A7283E" w:rsidP="00A7283E">
      <w:r w:rsidRPr="00131270">
        <w:tab/>
        <w:t xml:space="preserve">Public </w:t>
      </w:r>
      <w:proofErr w:type="spellStart"/>
      <w:r w:rsidRPr="00131270">
        <w:t>void</w:t>
      </w:r>
      <w:proofErr w:type="spellEnd"/>
      <w:r w:rsidRPr="00131270">
        <w:t xml:space="preserve"> </w:t>
      </w:r>
      <w:proofErr w:type="spellStart"/>
      <w:proofErr w:type="gramStart"/>
      <w:r w:rsidRPr="00131270">
        <w:t>setZiffer</w:t>
      </w:r>
      <w:proofErr w:type="spellEnd"/>
      <w:r w:rsidRPr="00131270">
        <w:t>(</w:t>
      </w:r>
      <w:proofErr w:type="spellStart"/>
      <w:proofErr w:type="gramEnd"/>
      <w:r w:rsidRPr="00131270">
        <w:t>int</w:t>
      </w:r>
      <w:proofErr w:type="spellEnd"/>
      <w:r w:rsidRPr="00131270">
        <w:t xml:space="preserve"> </w:t>
      </w:r>
      <w:proofErr w:type="spellStart"/>
      <w:r w:rsidRPr="00131270">
        <w:t>ziffer</w:t>
      </w:r>
      <w:proofErr w:type="spellEnd"/>
      <w:r w:rsidRPr="00131270">
        <w:t>)</w:t>
      </w:r>
    </w:p>
    <w:p w14:paraId="2B277CB6" w14:textId="31EA0F75" w:rsidR="00A7283E" w:rsidRPr="00131270" w:rsidRDefault="00F75126" w:rsidP="00A7283E">
      <w:r w:rsidRPr="00131270">
        <w:tab/>
        <w:t>{</w:t>
      </w:r>
    </w:p>
    <w:p w14:paraId="7B5FD677" w14:textId="59866618" w:rsidR="00F75126" w:rsidRPr="00131270" w:rsidRDefault="00F75126" w:rsidP="00A7283E">
      <w:r w:rsidRPr="00131270">
        <w:tab/>
      </w:r>
      <w:r w:rsidRPr="00131270">
        <w:tab/>
      </w:r>
      <w:proofErr w:type="spellStart"/>
      <w:proofErr w:type="gramStart"/>
      <w:r w:rsidRPr="00131270">
        <w:t>If</w:t>
      </w:r>
      <w:proofErr w:type="spellEnd"/>
      <w:r w:rsidRPr="00131270">
        <w:t>(</w:t>
      </w:r>
      <w:proofErr w:type="spellStart"/>
      <w:proofErr w:type="gramEnd"/>
      <w:r w:rsidRPr="00131270">
        <w:t>ziffer</w:t>
      </w:r>
      <w:proofErr w:type="spellEnd"/>
      <w:r w:rsidRPr="00131270">
        <w:t xml:space="preserve"> &gt;= 0 &amp;&amp; </w:t>
      </w:r>
      <w:proofErr w:type="spellStart"/>
      <w:r w:rsidRPr="00131270">
        <w:t>ziffer</w:t>
      </w:r>
      <w:proofErr w:type="spellEnd"/>
      <w:r w:rsidRPr="00131270">
        <w:t xml:space="preserve"> &lt; 10)</w:t>
      </w:r>
    </w:p>
    <w:p w14:paraId="14077D14" w14:textId="76589172" w:rsidR="00F75126" w:rsidRPr="00131270" w:rsidRDefault="00F75126" w:rsidP="00A7283E">
      <w:r w:rsidRPr="00131270">
        <w:tab/>
      </w:r>
      <w:r w:rsidRPr="00131270">
        <w:tab/>
        <w:t>{</w:t>
      </w:r>
    </w:p>
    <w:p w14:paraId="3ED0AADD" w14:textId="76BFE5FD" w:rsidR="00F75126" w:rsidRPr="00131270" w:rsidRDefault="00F75126" w:rsidP="00A7283E">
      <w:r w:rsidRPr="00131270">
        <w:tab/>
      </w:r>
      <w:r w:rsidRPr="00131270">
        <w:tab/>
      </w:r>
      <w:r w:rsidRPr="00131270">
        <w:tab/>
      </w:r>
      <w:proofErr w:type="spellStart"/>
      <w:r w:rsidRPr="00131270">
        <w:t>This.Ziffer</w:t>
      </w:r>
      <w:proofErr w:type="spellEnd"/>
      <w:r w:rsidRPr="00131270">
        <w:t xml:space="preserve"> = </w:t>
      </w:r>
      <w:proofErr w:type="spellStart"/>
      <w:r w:rsidRPr="00131270">
        <w:t>ziffer</w:t>
      </w:r>
      <w:proofErr w:type="spellEnd"/>
      <w:r w:rsidRPr="00131270">
        <w:t>;</w:t>
      </w:r>
    </w:p>
    <w:p w14:paraId="65ECABD1" w14:textId="6F096399" w:rsidR="00F75126" w:rsidRPr="00131270" w:rsidRDefault="00F75126" w:rsidP="00A7283E">
      <w:r w:rsidRPr="00131270">
        <w:tab/>
      </w:r>
      <w:r w:rsidRPr="00131270">
        <w:tab/>
        <w:t>}</w:t>
      </w:r>
    </w:p>
    <w:p w14:paraId="563EE6E2" w14:textId="51B1DED1" w:rsidR="00F75126" w:rsidRPr="00131270" w:rsidRDefault="00F75126" w:rsidP="00A7283E">
      <w:r w:rsidRPr="00131270">
        <w:tab/>
      </w:r>
      <w:r w:rsidRPr="00131270">
        <w:tab/>
        <w:t>Else</w:t>
      </w:r>
    </w:p>
    <w:p w14:paraId="12BC0E2D" w14:textId="4824501B" w:rsidR="00F75126" w:rsidRPr="00131270" w:rsidRDefault="00F75126" w:rsidP="00A7283E">
      <w:r w:rsidRPr="00131270">
        <w:tab/>
      </w:r>
      <w:r w:rsidRPr="00131270">
        <w:tab/>
        <w:t>{</w:t>
      </w:r>
    </w:p>
    <w:p w14:paraId="3421EA7C" w14:textId="49A06C13" w:rsidR="00F75126" w:rsidRPr="00131270" w:rsidRDefault="00F75126" w:rsidP="00A7283E">
      <w:r w:rsidRPr="00131270">
        <w:tab/>
      </w:r>
      <w:r w:rsidRPr="00131270">
        <w:tab/>
      </w:r>
      <w:r w:rsidRPr="00131270">
        <w:tab/>
      </w:r>
      <w:proofErr w:type="spellStart"/>
      <w:r w:rsidRPr="00131270">
        <w:t>System.out.println</w:t>
      </w:r>
      <w:proofErr w:type="spellEnd"/>
      <w:r w:rsidRPr="00131270">
        <w:t>(„Ziffer darf nur von 0-9 gehen“);</w:t>
      </w:r>
    </w:p>
    <w:p w14:paraId="7A6277AD" w14:textId="67C33DBC" w:rsidR="00F75126" w:rsidRPr="00131270" w:rsidRDefault="00F75126" w:rsidP="00A7283E">
      <w:r w:rsidRPr="00131270">
        <w:tab/>
      </w:r>
      <w:r w:rsidRPr="00131270">
        <w:tab/>
        <w:t>}</w:t>
      </w:r>
    </w:p>
    <w:p w14:paraId="62D865E6" w14:textId="3B2C69F7" w:rsidR="00F75126" w:rsidRPr="00131270" w:rsidRDefault="00F75126" w:rsidP="00A7283E">
      <w:r w:rsidRPr="00131270">
        <w:tab/>
        <w:t>}</w:t>
      </w:r>
    </w:p>
    <w:p w14:paraId="58D5CB2A" w14:textId="3B60325F" w:rsidR="006F3FBC" w:rsidRPr="00131270" w:rsidRDefault="00A7283E" w:rsidP="00A7283E">
      <w:r w:rsidRPr="00131270">
        <w:t>}</w:t>
      </w:r>
    </w:p>
    <w:p w14:paraId="74794691" w14:textId="77777777" w:rsidR="006F3FBC" w:rsidRPr="00131270" w:rsidRDefault="006F3FBC">
      <w:r w:rsidRPr="00131270">
        <w:br w:type="page"/>
      </w:r>
    </w:p>
    <w:p w14:paraId="2A2DD564" w14:textId="2A6A4F3C" w:rsidR="00A7283E" w:rsidRPr="00131270" w:rsidRDefault="006F3FBC" w:rsidP="00A7283E">
      <w:r w:rsidRPr="00131270">
        <w:lastRenderedPageBreak/>
        <w:t xml:space="preserve">Public </w:t>
      </w:r>
      <w:proofErr w:type="spellStart"/>
      <w:r w:rsidRPr="00131270">
        <w:t>class</w:t>
      </w:r>
      <w:proofErr w:type="spellEnd"/>
      <w:r w:rsidRPr="00131270">
        <w:t xml:space="preserve"> Eintrittskarte</w:t>
      </w:r>
    </w:p>
    <w:p w14:paraId="4B6E6ADE" w14:textId="14ED3194" w:rsidR="006F3FBC" w:rsidRPr="00131270" w:rsidRDefault="006F3FBC" w:rsidP="00A7283E">
      <w:r w:rsidRPr="00131270">
        <w:t>{</w:t>
      </w:r>
    </w:p>
    <w:p w14:paraId="6A93C0AC" w14:textId="4C1D3ECD" w:rsidR="006F3FBC" w:rsidRPr="00131270" w:rsidRDefault="006F3FBC" w:rsidP="00A7283E">
      <w:r w:rsidRPr="00131270">
        <w:tab/>
      </w:r>
      <w:proofErr w:type="spellStart"/>
      <w:r w:rsidRPr="00131270">
        <w:t>Int</w:t>
      </w:r>
      <w:proofErr w:type="spellEnd"/>
      <w:r w:rsidRPr="00131270">
        <w:t xml:space="preserve"> </w:t>
      </w:r>
      <w:proofErr w:type="spellStart"/>
      <w:r w:rsidRPr="00131270">
        <w:t>preisKinder</w:t>
      </w:r>
      <w:proofErr w:type="spellEnd"/>
      <w:r w:rsidRPr="00131270">
        <w:t xml:space="preserve"> = 5;</w:t>
      </w:r>
    </w:p>
    <w:p w14:paraId="18FF0EF3" w14:textId="7B7F4B44" w:rsidR="006F3FBC" w:rsidRPr="00131270" w:rsidRDefault="006F3FBC" w:rsidP="00A7283E">
      <w:r w:rsidRPr="00131270">
        <w:tab/>
      </w:r>
      <w:proofErr w:type="spellStart"/>
      <w:r w:rsidRPr="00131270">
        <w:t>Int</w:t>
      </w:r>
      <w:proofErr w:type="spellEnd"/>
      <w:r w:rsidRPr="00131270">
        <w:t xml:space="preserve"> </w:t>
      </w:r>
      <w:proofErr w:type="spellStart"/>
      <w:r w:rsidRPr="00131270">
        <w:t>preisErwachsene</w:t>
      </w:r>
      <w:proofErr w:type="spellEnd"/>
      <w:r w:rsidRPr="00131270">
        <w:t xml:space="preserve"> = 10;</w:t>
      </w:r>
    </w:p>
    <w:p w14:paraId="5D777B71" w14:textId="42B04510" w:rsidR="006F3FBC" w:rsidRPr="00131270" w:rsidRDefault="006F3FBC" w:rsidP="00A7283E">
      <w:r w:rsidRPr="00131270">
        <w:tab/>
      </w:r>
    </w:p>
    <w:p w14:paraId="5305FFCF" w14:textId="77777777" w:rsidR="006F3FBC" w:rsidRPr="00131270" w:rsidRDefault="006F3FBC" w:rsidP="00A7283E">
      <w:r w:rsidRPr="00131270">
        <w:tab/>
        <w:t xml:space="preserve">Public </w:t>
      </w:r>
      <w:proofErr w:type="spellStart"/>
      <w:r w:rsidRPr="00131270">
        <w:t>void</w:t>
      </w:r>
      <w:proofErr w:type="spellEnd"/>
      <w:r w:rsidRPr="00131270">
        <w:t xml:space="preserve"> Zahlen (</w:t>
      </w:r>
      <w:proofErr w:type="spellStart"/>
      <w:r w:rsidRPr="00131270">
        <w:t>boolean</w:t>
      </w:r>
      <w:proofErr w:type="spellEnd"/>
      <w:r w:rsidRPr="00131270">
        <w:t xml:space="preserve"> </w:t>
      </w:r>
      <w:proofErr w:type="spellStart"/>
      <w:r w:rsidRPr="00131270">
        <w:t>kind</w:t>
      </w:r>
      <w:proofErr w:type="spellEnd"/>
      <w:r w:rsidRPr="00131270">
        <w:t xml:space="preserve">, </w:t>
      </w:r>
      <w:proofErr w:type="spellStart"/>
      <w:r w:rsidRPr="00131270">
        <w:t>int</w:t>
      </w:r>
      <w:proofErr w:type="spellEnd"/>
      <w:r w:rsidRPr="00131270">
        <w:t xml:space="preserve"> </w:t>
      </w:r>
      <w:proofErr w:type="spellStart"/>
      <w:r w:rsidRPr="00131270">
        <w:t>geld</w:t>
      </w:r>
      <w:proofErr w:type="spellEnd"/>
      <w:r w:rsidRPr="00131270">
        <w:t>)</w:t>
      </w:r>
    </w:p>
    <w:p w14:paraId="594E3985" w14:textId="384263AE" w:rsidR="006F3FBC" w:rsidRPr="009E0EA4" w:rsidRDefault="006F3FBC" w:rsidP="006F3FBC">
      <w:pPr>
        <w:ind w:firstLine="708"/>
        <w:rPr>
          <w:lang w:val="en-GB"/>
        </w:rPr>
      </w:pPr>
      <w:r w:rsidRPr="009E0EA4">
        <w:rPr>
          <w:lang w:val="en-GB"/>
        </w:rPr>
        <w:t>{</w:t>
      </w:r>
    </w:p>
    <w:p w14:paraId="65F6D822" w14:textId="5B95F4AC" w:rsidR="006F3FBC" w:rsidRPr="009E0EA4" w:rsidRDefault="006F3FBC" w:rsidP="006F3FBC">
      <w:pPr>
        <w:ind w:firstLine="708"/>
        <w:rPr>
          <w:lang w:val="en-GB"/>
        </w:rPr>
      </w:pPr>
      <w:r w:rsidRPr="009E0EA4">
        <w:rPr>
          <w:lang w:val="en-GB"/>
        </w:rPr>
        <w:tab/>
        <w:t>If (kind)</w:t>
      </w:r>
    </w:p>
    <w:p w14:paraId="22D8576F" w14:textId="086D7864" w:rsidR="006F3FBC" w:rsidRPr="009E0EA4" w:rsidRDefault="006F3FBC" w:rsidP="006F3FBC">
      <w:pPr>
        <w:ind w:firstLine="708"/>
        <w:rPr>
          <w:lang w:val="en-GB"/>
        </w:rPr>
      </w:pPr>
      <w:r w:rsidRPr="009E0EA4">
        <w:rPr>
          <w:lang w:val="en-GB"/>
        </w:rPr>
        <w:tab/>
        <w:t>{</w:t>
      </w:r>
    </w:p>
    <w:p w14:paraId="33F32ABA" w14:textId="25CC1EF2" w:rsidR="003D495B" w:rsidRPr="009E0EA4" w:rsidRDefault="006F3FBC" w:rsidP="00356AF9">
      <w:pPr>
        <w:ind w:firstLine="708"/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Int rest = geld-</w:t>
      </w:r>
      <w:proofErr w:type="spellStart"/>
      <w:proofErr w:type="gramStart"/>
      <w:r w:rsidR="003D495B" w:rsidRPr="009E0EA4">
        <w:rPr>
          <w:lang w:val="en-GB"/>
        </w:rPr>
        <w:t>preis</w:t>
      </w:r>
      <w:r w:rsidR="00E22C6B" w:rsidRPr="009E0EA4">
        <w:rPr>
          <w:lang w:val="en-GB"/>
        </w:rPr>
        <w:t>K</w:t>
      </w:r>
      <w:r w:rsidR="003D495B" w:rsidRPr="009E0EA4">
        <w:rPr>
          <w:lang w:val="en-GB"/>
        </w:rPr>
        <w:t>ind</w:t>
      </w:r>
      <w:proofErr w:type="spellEnd"/>
      <w:r w:rsidR="00356AF9" w:rsidRPr="009E0EA4">
        <w:rPr>
          <w:lang w:val="en-GB"/>
        </w:rPr>
        <w:t>;</w:t>
      </w:r>
      <w:proofErr w:type="gramEnd"/>
    </w:p>
    <w:p w14:paraId="2C78028E" w14:textId="4D6D82A2" w:rsidR="006F3FBC" w:rsidRPr="00131270" w:rsidRDefault="006F3FBC" w:rsidP="006F3FBC">
      <w:pPr>
        <w:ind w:firstLine="708"/>
      </w:pPr>
      <w:r w:rsidRPr="009E0EA4">
        <w:rPr>
          <w:lang w:val="en-GB"/>
        </w:rPr>
        <w:tab/>
      </w:r>
      <w:r w:rsidRPr="00131270">
        <w:t>}</w:t>
      </w:r>
    </w:p>
    <w:p w14:paraId="7D395FC8" w14:textId="45598D86" w:rsidR="003D495B" w:rsidRPr="00131270" w:rsidRDefault="003D495B" w:rsidP="006F3FBC">
      <w:pPr>
        <w:ind w:firstLine="708"/>
      </w:pPr>
      <w:r w:rsidRPr="00131270">
        <w:tab/>
        <w:t>Else</w:t>
      </w:r>
    </w:p>
    <w:p w14:paraId="088A29CF" w14:textId="06A3A87E" w:rsidR="003D495B" w:rsidRPr="00131270" w:rsidRDefault="003D495B" w:rsidP="003D495B">
      <w:pPr>
        <w:ind w:left="708" w:firstLine="708"/>
      </w:pPr>
      <w:r w:rsidRPr="00131270">
        <w:t>{</w:t>
      </w:r>
    </w:p>
    <w:p w14:paraId="06C2E5EA" w14:textId="65D0CFD1" w:rsidR="003D495B" w:rsidRPr="00131270" w:rsidRDefault="003D495B" w:rsidP="00356AF9">
      <w:pPr>
        <w:ind w:left="1416" w:firstLine="708"/>
      </w:pPr>
      <w:proofErr w:type="spellStart"/>
      <w:r w:rsidRPr="00131270">
        <w:t>Int</w:t>
      </w:r>
      <w:proofErr w:type="spellEnd"/>
      <w:r w:rsidRPr="00131270">
        <w:t xml:space="preserve"> </w:t>
      </w:r>
      <w:proofErr w:type="spellStart"/>
      <w:r w:rsidRPr="00131270">
        <w:t>rest</w:t>
      </w:r>
      <w:proofErr w:type="spellEnd"/>
      <w:r w:rsidRPr="00131270">
        <w:t xml:space="preserve"> = geld-</w:t>
      </w:r>
      <w:proofErr w:type="spellStart"/>
      <w:r w:rsidRPr="00131270">
        <w:t>preisErwachsener</w:t>
      </w:r>
      <w:proofErr w:type="spellEnd"/>
      <w:r w:rsidR="00356AF9" w:rsidRPr="00131270">
        <w:t>;</w:t>
      </w:r>
    </w:p>
    <w:p w14:paraId="204CDD43" w14:textId="16C1794B" w:rsidR="003D495B" w:rsidRPr="00131270" w:rsidRDefault="003D495B" w:rsidP="003D495B">
      <w:pPr>
        <w:ind w:left="708" w:firstLine="708"/>
      </w:pPr>
      <w:r w:rsidRPr="00131270">
        <w:t>}</w:t>
      </w:r>
    </w:p>
    <w:p w14:paraId="7C39160E" w14:textId="77777777" w:rsidR="00356AF9" w:rsidRPr="00131270" w:rsidRDefault="00356AF9" w:rsidP="00356AF9">
      <w:pPr>
        <w:ind w:firstLine="708"/>
      </w:pPr>
      <w:proofErr w:type="spellStart"/>
      <w:r w:rsidRPr="00131270">
        <w:t>If</w:t>
      </w:r>
      <w:proofErr w:type="spellEnd"/>
      <w:r w:rsidRPr="00131270">
        <w:t xml:space="preserve"> (</w:t>
      </w:r>
      <w:proofErr w:type="spellStart"/>
      <w:proofErr w:type="gramStart"/>
      <w:r w:rsidRPr="00131270">
        <w:t>rest</w:t>
      </w:r>
      <w:proofErr w:type="spellEnd"/>
      <w:r w:rsidRPr="00131270">
        <w:t xml:space="preserve">  &lt;</w:t>
      </w:r>
      <w:proofErr w:type="gramEnd"/>
      <w:r w:rsidRPr="00131270">
        <w:t>0)</w:t>
      </w:r>
    </w:p>
    <w:p w14:paraId="35101D35" w14:textId="77777777" w:rsidR="00356AF9" w:rsidRPr="00131270" w:rsidRDefault="00356AF9" w:rsidP="00356AF9">
      <w:pPr>
        <w:ind w:firstLine="708"/>
        <w:rPr>
          <w:noProof/>
        </w:rPr>
      </w:pPr>
      <w:r w:rsidRPr="00131270">
        <w:tab/>
      </w:r>
      <w:r w:rsidRPr="00131270">
        <w:tab/>
        <w:t>{</w:t>
      </w:r>
    </w:p>
    <w:p w14:paraId="463D597D" w14:textId="6D901B89" w:rsidR="00356AF9" w:rsidRPr="00131270" w:rsidRDefault="00356AF9" w:rsidP="00356AF9">
      <w:pPr>
        <w:ind w:firstLine="708"/>
      </w:pPr>
      <w:r w:rsidRPr="00131270">
        <w:tab/>
      </w:r>
      <w:r w:rsidRPr="00131270">
        <w:tab/>
      </w:r>
      <w:r w:rsidRPr="00131270">
        <w:tab/>
      </w:r>
      <w:proofErr w:type="spellStart"/>
      <w:r w:rsidRPr="00131270">
        <w:t>System.out.println</w:t>
      </w:r>
      <w:proofErr w:type="spellEnd"/>
      <w:r w:rsidRPr="00131270">
        <w:t>(“Es fehlen „+ (-rest) + “ €“);</w:t>
      </w:r>
    </w:p>
    <w:p w14:paraId="3A9EE514" w14:textId="77777777" w:rsidR="00356AF9" w:rsidRPr="009E0EA4" w:rsidRDefault="00356AF9" w:rsidP="00356AF9">
      <w:pPr>
        <w:ind w:firstLine="708"/>
        <w:rPr>
          <w:lang w:val="en-GB"/>
        </w:rPr>
      </w:pPr>
      <w:r w:rsidRPr="00131270">
        <w:tab/>
      </w:r>
      <w:r w:rsidRPr="00131270">
        <w:tab/>
      </w:r>
      <w:r w:rsidRPr="009E0EA4">
        <w:rPr>
          <w:lang w:val="en-GB"/>
        </w:rPr>
        <w:t>}</w:t>
      </w:r>
    </w:p>
    <w:p w14:paraId="7CC713D8" w14:textId="77777777" w:rsidR="00356AF9" w:rsidRPr="009E0EA4" w:rsidRDefault="00356AF9" w:rsidP="00356AF9">
      <w:pPr>
        <w:ind w:firstLine="708"/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If (rest == 0)</w:t>
      </w:r>
    </w:p>
    <w:p w14:paraId="7C512EAA" w14:textId="77777777" w:rsidR="00356AF9" w:rsidRPr="009E0EA4" w:rsidRDefault="00356AF9" w:rsidP="00356AF9">
      <w:pPr>
        <w:ind w:firstLine="708"/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{</w:t>
      </w:r>
    </w:p>
    <w:p w14:paraId="517830DC" w14:textId="77777777" w:rsidR="00356AF9" w:rsidRPr="009E0EA4" w:rsidRDefault="00356AF9" w:rsidP="00356AF9">
      <w:pPr>
        <w:ind w:firstLine="708"/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</w:r>
      <w:r w:rsidRPr="009E0EA4">
        <w:rPr>
          <w:lang w:val="en-GB"/>
        </w:rPr>
        <w:tab/>
      </w:r>
      <w:proofErr w:type="spellStart"/>
      <w:r w:rsidRPr="009E0EA4">
        <w:rPr>
          <w:lang w:val="en-GB"/>
        </w:rPr>
        <w:t>System.out.println</w:t>
      </w:r>
      <w:proofErr w:type="spellEnd"/>
      <w:r w:rsidRPr="009E0EA4">
        <w:rPr>
          <w:lang w:val="en-GB"/>
        </w:rPr>
        <w:t>(„</w:t>
      </w:r>
      <w:proofErr w:type="spellStart"/>
      <w:proofErr w:type="gramStart"/>
      <w:r w:rsidRPr="009E0EA4">
        <w:rPr>
          <w:lang w:val="en-GB"/>
        </w:rPr>
        <w:t>Danke</w:t>
      </w:r>
      <w:proofErr w:type="spellEnd"/>
      <w:r w:rsidRPr="009E0EA4">
        <w:rPr>
          <w:lang w:val="en-GB"/>
        </w:rPr>
        <w:t>“</w:t>
      </w:r>
      <w:proofErr w:type="gramEnd"/>
      <w:r w:rsidRPr="009E0EA4">
        <w:rPr>
          <w:lang w:val="en-GB"/>
        </w:rPr>
        <w:t>);</w:t>
      </w:r>
    </w:p>
    <w:p w14:paraId="0AF74091" w14:textId="77777777" w:rsidR="00356AF9" w:rsidRPr="009E0EA4" w:rsidRDefault="00356AF9" w:rsidP="00356AF9">
      <w:pPr>
        <w:ind w:firstLine="708"/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}</w:t>
      </w:r>
    </w:p>
    <w:p w14:paraId="4A74A995" w14:textId="77777777" w:rsidR="00356AF9" w:rsidRPr="009E0EA4" w:rsidRDefault="00356AF9" w:rsidP="00356AF9">
      <w:pPr>
        <w:ind w:firstLine="708"/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Else</w:t>
      </w:r>
    </w:p>
    <w:p w14:paraId="789A87BA" w14:textId="77777777" w:rsidR="00356AF9" w:rsidRPr="009E0EA4" w:rsidRDefault="00356AF9" w:rsidP="00356AF9">
      <w:pPr>
        <w:ind w:firstLine="708"/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{</w:t>
      </w:r>
    </w:p>
    <w:p w14:paraId="5B55D92A" w14:textId="77777777" w:rsidR="00356AF9" w:rsidRPr="009E0EA4" w:rsidRDefault="00356AF9" w:rsidP="00356AF9">
      <w:pPr>
        <w:ind w:firstLine="708"/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</w:r>
      <w:r w:rsidRPr="009E0EA4">
        <w:rPr>
          <w:lang w:val="en-GB"/>
        </w:rPr>
        <w:tab/>
      </w:r>
      <w:proofErr w:type="spellStart"/>
      <w:r w:rsidRPr="009E0EA4">
        <w:rPr>
          <w:lang w:val="en-GB"/>
        </w:rPr>
        <w:t>System.out.println</w:t>
      </w:r>
      <w:proofErr w:type="spellEnd"/>
      <w:r w:rsidRPr="009E0EA4">
        <w:rPr>
          <w:lang w:val="en-GB"/>
        </w:rPr>
        <w:t>(„</w:t>
      </w:r>
      <w:proofErr w:type="spellStart"/>
      <w:r w:rsidRPr="009E0EA4">
        <w:rPr>
          <w:lang w:val="en-GB"/>
        </w:rPr>
        <w:t>Returgeld</w:t>
      </w:r>
      <w:proofErr w:type="spellEnd"/>
      <w:r w:rsidRPr="009E0EA4">
        <w:rPr>
          <w:lang w:val="en-GB"/>
        </w:rPr>
        <w:t>: „+rest</w:t>
      </w:r>
      <w:proofErr w:type="gramStart"/>
      <w:r w:rsidRPr="009E0EA4">
        <w:rPr>
          <w:lang w:val="en-GB"/>
        </w:rPr>
        <w:t>);</w:t>
      </w:r>
      <w:proofErr w:type="gramEnd"/>
    </w:p>
    <w:p w14:paraId="1756E919" w14:textId="47B4DC07" w:rsidR="00356AF9" w:rsidRPr="009E0EA4" w:rsidRDefault="00356AF9" w:rsidP="00356AF9">
      <w:pPr>
        <w:ind w:left="708" w:firstLine="708"/>
        <w:rPr>
          <w:lang w:val="en-GB"/>
        </w:rPr>
      </w:pPr>
      <w:r w:rsidRPr="009E0EA4">
        <w:rPr>
          <w:lang w:val="en-GB"/>
        </w:rPr>
        <w:tab/>
        <w:t>}</w:t>
      </w:r>
    </w:p>
    <w:p w14:paraId="26F205E6" w14:textId="29017717" w:rsidR="006F3FBC" w:rsidRPr="009E0EA4" w:rsidRDefault="006F3FBC" w:rsidP="006F3FBC">
      <w:pPr>
        <w:ind w:firstLine="708"/>
        <w:rPr>
          <w:lang w:val="en-GB"/>
        </w:rPr>
      </w:pPr>
      <w:r w:rsidRPr="009E0EA4">
        <w:rPr>
          <w:lang w:val="en-GB"/>
        </w:rPr>
        <w:t xml:space="preserve">} </w:t>
      </w:r>
    </w:p>
    <w:p w14:paraId="1D9972D0" w14:textId="78A7B141" w:rsidR="00E60CB0" w:rsidRPr="009E0EA4" w:rsidRDefault="006F3FBC" w:rsidP="00A7283E">
      <w:pPr>
        <w:rPr>
          <w:lang w:val="en-GB"/>
        </w:rPr>
      </w:pPr>
      <w:r w:rsidRPr="009E0EA4">
        <w:rPr>
          <w:lang w:val="en-GB"/>
        </w:rPr>
        <w:t>}</w:t>
      </w:r>
    </w:p>
    <w:p w14:paraId="6C9523CD" w14:textId="2C13D751" w:rsidR="00E71B8D" w:rsidRPr="009E0EA4" w:rsidRDefault="00E71B8D">
      <w:pPr>
        <w:rPr>
          <w:lang w:val="en-GB"/>
        </w:rPr>
      </w:pPr>
      <w:r w:rsidRPr="009E0EA4">
        <w:rPr>
          <w:lang w:val="en-GB"/>
        </w:rPr>
        <w:br w:type="page"/>
      </w:r>
    </w:p>
    <w:p w14:paraId="756572A6" w14:textId="48B59494" w:rsidR="00E71B8D" w:rsidRPr="009E0EA4" w:rsidRDefault="00E71B8D" w:rsidP="00A7283E">
      <w:pPr>
        <w:rPr>
          <w:lang w:val="en-GB"/>
        </w:rPr>
      </w:pPr>
      <w:r w:rsidRPr="009E0EA4">
        <w:rPr>
          <w:lang w:val="en-GB"/>
        </w:rPr>
        <w:lastRenderedPageBreak/>
        <w:t xml:space="preserve">Public void </w:t>
      </w:r>
      <w:proofErr w:type="spellStart"/>
      <w:proofErr w:type="gramStart"/>
      <w:r w:rsidRPr="009E0EA4">
        <w:rPr>
          <w:lang w:val="en-GB"/>
        </w:rPr>
        <w:t>setSemester</w:t>
      </w:r>
      <w:proofErr w:type="spellEnd"/>
      <w:r w:rsidRPr="009E0EA4">
        <w:rPr>
          <w:lang w:val="en-GB"/>
        </w:rPr>
        <w:t>(</w:t>
      </w:r>
      <w:proofErr w:type="gramEnd"/>
      <w:r w:rsidRPr="009E0EA4">
        <w:rPr>
          <w:lang w:val="en-GB"/>
        </w:rPr>
        <w:t>int semester)</w:t>
      </w:r>
    </w:p>
    <w:p w14:paraId="7911BF8A" w14:textId="3DB183C4" w:rsidR="00E71B8D" w:rsidRPr="009E0EA4" w:rsidRDefault="00E71B8D" w:rsidP="00A7283E">
      <w:pPr>
        <w:rPr>
          <w:lang w:val="en-GB"/>
        </w:rPr>
      </w:pPr>
      <w:r w:rsidRPr="009E0EA4">
        <w:rPr>
          <w:lang w:val="en-GB"/>
        </w:rPr>
        <w:t>{</w:t>
      </w:r>
    </w:p>
    <w:p w14:paraId="5E18D8E2" w14:textId="2C50053E" w:rsidR="00E71B8D" w:rsidRPr="009E0EA4" w:rsidRDefault="00E71B8D" w:rsidP="00A7283E">
      <w:pPr>
        <w:rPr>
          <w:lang w:val="en-GB"/>
        </w:rPr>
      </w:pPr>
      <w:r w:rsidRPr="009E0EA4">
        <w:rPr>
          <w:lang w:val="en-GB"/>
        </w:rPr>
        <w:tab/>
        <w:t>If (semester &gt;=1 &amp;&amp; semester &lt;=10)</w:t>
      </w:r>
    </w:p>
    <w:p w14:paraId="14E5D466" w14:textId="1813CADF" w:rsidR="00E71B8D" w:rsidRPr="009E0EA4" w:rsidRDefault="00E71B8D" w:rsidP="00A7283E">
      <w:pPr>
        <w:rPr>
          <w:lang w:val="en-GB"/>
        </w:rPr>
      </w:pPr>
      <w:r w:rsidRPr="009E0EA4">
        <w:rPr>
          <w:lang w:val="en-GB"/>
        </w:rPr>
        <w:tab/>
        <w:t>{</w:t>
      </w:r>
    </w:p>
    <w:p w14:paraId="4A5A94DE" w14:textId="491A80CF" w:rsidR="00E71B8D" w:rsidRPr="009E0EA4" w:rsidRDefault="00E71B8D" w:rsidP="00A7283E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</w:r>
      <w:proofErr w:type="spellStart"/>
      <w:r w:rsidRPr="009E0EA4">
        <w:rPr>
          <w:lang w:val="en-GB"/>
        </w:rPr>
        <w:t>This.semester</w:t>
      </w:r>
      <w:proofErr w:type="spellEnd"/>
      <w:r w:rsidRPr="009E0EA4">
        <w:rPr>
          <w:lang w:val="en-GB"/>
        </w:rPr>
        <w:t>=</w:t>
      </w:r>
      <w:proofErr w:type="gramStart"/>
      <w:r w:rsidRPr="009E0EA4">
        <w:rPr>
          <w:lang w:val="en-GB"/>
        </w:rPr>
        <w:t>semester;</w:t>
      </w:r>
      <w:proofErr w:type="gramEnd"/>
    </w:p>
    <w:p w14:paraId="6377E043" w14:textId="18CC5227" w:rsidR="00E71B8D" w:rsidRPr="009E0EA4" w:rsidRDefault="00E71B8D" w:rsidP="00A7283E">
      <w:pPr>
        <w:rPr>
          <w:lang w:val="en-GB"/>
        </w:rPr>
      </w:pPr>
      <w:r w:rsidRPr="009E0EA4">
        <w:rPr>
          <w:lang w:val="en-GB"/>
        </w:rPr>
        <w:tab/>
        <w:t>}</w:t>
      </w:r>
    </w:p>
    <w:p w14:paraId="71786A8C" w14:textId="15CD7B2D" w:rsidR="00E71B8D" w:rsidRPr="009E0EA4" w:rsidRDefault="00E71B8D" w:rsidP="00A7283E">
      <w:pPr>
        <w:rPr>
          <w:lang w:val="en-GB"/>
        </w:rPr>
      </w:pPr>
      <w:r w:rsidRPr="009E0EA4">
        <w:rPr>
          <w:lang w:val="en-GB"/>
        </w:rPr>
        <w:tab/>
        <w:t>Else</w:t>
      </w:r>
    </w:p>
    <w:p w14:paraId="0F7F414A" w14:textId="43A5870E" w:rsidR="00E71B8D" w:rsidRPr="009E0EA4" w:rsidRDefault="00E71B8D" w:rsidP="00E71B8D">
      <w:pPr>
        <w:ind w:firstLine="708"/>
        <w:rPr>
          <w:lang w:val="en-GB"/>
        </w:rPr>
      </w:pPr>
      <w:r w:rsidRPr="009E0EA4">
        <w:rPr>
          <w:lang w:val="en-GB"/>
        </w:rPr>
        <w:t>{</w:t>
      </w:r>
    </w:p>
    <w:p w14:paraId="403AF17D" w14:textId="4CE127DE" w:rsidR="00E71B8D" w:rsidRPr="009E0EA4" w:rsidRDefault="00E71B8D" w:rsidP="00E71B8D">
      <w:pPr>
        <w:ind w:firstLine="708"/>
        <w:rPr>
          <w:lang w:val="en-GB"/>
        </w:rPr>
      </w:pPr>
      <w:r w:rsidRPr="009E0EA4">
        <w:rPr>
          <w:lang w:val="en-GB"/>
        </w:rPr>
        <w:tab/>
      </w:r>
      <w:proofErr w:type="spellStart"/>
      <w:r w:rsidRPr="009E0EA4">
        <w:rPr>
          <w:lang w:val="en-GB"/>
        </w:rPr>
        <w:t>This.semester</w:t>
      </w:r>
      <w:proofErr w:type="spellEnd"/>
      <w:r w:rsidRPr="009E0EA4">
        <w:rPr>
          <w:lang w:val="en-GB"/>
        </w:rPr>
        <w:t>=</w:t>
      </w:r>
      <w:proofErr w:type="gramStart"/>
      <w:r w:rsidRPr="009E0EA4">
        <w:rPr>
          <w:lang w:val="en-GB"/>
        </w:rPr>
        <w:t>1;</w:t>
      </w:r>
      <w:proofErr w:type="gramEnd"/>
    </w:p>
    <w:p w14:paraId="74C343F1" w14:textId="176CBBB6" w:rsidR="00E71B8D" w:rsidRPr="009E0EA4" w:rsidRDefault="00E71B8D" w:rsidP="00E71B8D">
      <w:pPr>
        <w:ind w:firstLine="708"/>
        <w:rPr>
          <w:lang w:val="en-GB"/>
        </w:rPr>
      </w:pPr>
      <w:r w:rsidRPr="009E0EA4">
        <w:rPr>
          <w:lang w:val="en-GB"/>
        </w:rPr>
        <w:tab/>
      </w:r>
      <w:proofErr w:type="spellStart"/>
      <w:r w:rsidRPr="009E0EA4">
        <w:rPr>
          <w:lang w:val="en-GB"/>
        </w:rPr>
        <w:t>System.out.println</w:t>
      </w:r>
      <w:proofErr w:type="spellEnd"/>
      <w:r w:rsidRPr="009E0EA4">
        <w:rPr>
          <w:lang w:val="en-GB"/>
        </w:rPr>
        <w:t>(“NÖ”</w:t>
      </w:r>
      <w:proofErr w:type="gramStart"/>
      <w:r w:rsidRPr="009E0EA4">
        <w:rPr>
          <w:lang w:val="en-GB"/>
        </w:rPr>
        <w:t>);</w:t>
      </w:r>
      <w:proofErr w:type="gramEnd"/>
    </w:p>
    <w:p w14:paraId="2CCD93AA" w14:textId="65A69B6D" w:rsidR="00E71B8D" w:rsidRPr="00131270" w:rsidRDefault="00E71B8D" w:rsidP="00E71B8D">
      <w:pPr>
        <w:ind w:firstLine="708"/>
      </w:pPr>
      <w:r w:rsidRPr="00131270">
        <w:t>}</w:t>
      </w:r>
    </w:p>
    <w:p w14:paraId="1C5CBCDB" w14:textId="48E36BC6" w:rsidR="00E71B8D" w:rsidRPr="00131270" w:rsidRDefault="00E71B8D" w:rsidP="00A7283E">
      <w:r w:rsidRPr="00131270">
        <w:t>}</w:t>
      </w:r>
      <w:r w:rsidR="00481C74" w:rsidRPr="00131270">
        <w:tab/>
      </w:r>
      <w:r w:rsidR="00481C74" w:rsidRPr="00131270">
        <w:tab/>
      </w:r>
      <w:r w:rsidR="00481C74" w:rsidRPr="00131270">
        <w:tab/>
      </w:r>
      <w:r w:rsidR="00481C74" w:rsidRPr="00131270">
        <w:tab/>
      </w:r>
      <w:r w:rsidR="00481C74" w:rsidRPr="00131270">
        <w:tab/>
      </w:r>
      <w:r w:rsidR="00481C74" w:rsidRPr="00131270">
        <w:tab/>
      </w:r>
      <w:r w:rsidR="00481C74" w:rsidRPr="00131270">
        <w:tab/>
      </w:r>
    </w:p>
    <w:p w14:paraId="1037FA86" w14:textId="41F4156F" w:rsidR="00E60CB0" w:rsidRPr="00131270" w:rsidRDefault="00E71B8D" w:rsidP="00A7283E">
      <w:r w:rsidRPr="00131270">
        <w:t xml:space="preserve">Public </w:t>
      </w:r>
      <w:proofErr w:type="spellStart"/>
      <w:r w:rsidRPr="00131270">
        <w:t>void</w:t>
      </w:r>
      <w:proofErr w:type="spellEnd"/>
      <w:r w:rsidRPr="00131270">
        <w:t xml:space="preserve"> </w:t>
      </w:r>
      <w:proofErr w:type="spellStart"/>
      <w:r w:rsidRPr="00131270">
        <w:t>setAlter</w:t>
      </w:r>
      <w:proofErr w:type="spellEnd"/>
      <w:r w:rsidRPr="00131270">
        <w:t xml:space="preserve"> (</w:t>
      </w:r>
      <w:r w:rsidR="006978FC" w:rsidRPr="00131270">
        <w:t xml:space="preserve">Boolean </w:t>
      </w:r>
      <w:proofErr w:type="spellStart"/>
      <w:r w:rsidR="006978FC" w:rsidRPr="00131270">
        <w:t>abendSchueler</w:t>
      </w:r>
      <w:proofErr w:type="spellEnd"/>
      <w:r w:rsidR="006978FC" w:rsidRPr="00131270">
        <w:t xml:space="preserve">, </w:t>
      </w:r>
      <w:proofErr w:type="spellStart"/>
      <w:r w:rsidRPr="00131270">
        <w:t>int</w:t>
      </w:r>
      <w:proofErr w:type="spellEnd"/>
      <w:r w:rsidRPr="00131270">
        <w:t xml:space="preserve"> alter, </w:t>
      </w:r>
      <w:proofErr w:type="spellStart"/>
      <w:r w:rsidRPr="00131270">
        <w:t>int</w:t>
      </w:r>
      <w:proofErr w:type="spellEnd"/>
      <w:r w:rsidRPr="00131270">
        <w:t xml:space="preserve"> </w:t>
      </w:r>
      <w:proofErr w:type="spellStart"/>
      <w:r w:rsidRPr="00131270">
        <w:t>semester</w:t>
      </w:r>
      <w:proofErr w:type="spellEnd"/>
      <w:r w:rsidRPr="00131270">
        <w:t>)</w:t>
      </w:r>
    </w:p>
    <w:p w14:paraId="1670BAAB" w14:textId="5A73E75A" w:rsidR="00E71B8D" w:rsidRPr="009E0EA4" w:rsidRDefault="00E71B8D" w:rsidP="00A7283E">
      <w:pPr>
        <w:rPr>
          <w:lang w:val="en-GB"/>
        </w:rPr>
      </w:pPr>
      <w:r w:rsidRPr="009E0EA4">
        <w:rPr>
          <w:lang w:val="en-GB"/>
        </w:rPr>
        <w:t>{</w:t>
      </w:r>
    </w:p>
    <w:p w14:paraId="2B7F4941" w14:textId="65362A15" w:rsidR="00E71B8D" w:rsidRPr="009E0EA4" w:rsidRDefault="00E71B8D" w:rsidP="00A7283E">
      <w:pPr>
        <w:rPr>
          <w:lang w:val="en-GB"/>
        </w:rPr>
      </w:pPr>
      <w:r w:rsidRPr="009E0EA4">
        <w:rPr>
          <w:lang w:val="en-GB"/>
        </w:rPr>
        <w:tab/>
      </w:r>
      <w:proofErr w:type="gramStart"/>
      <w:r w:rsidRPr="009E0EA4">
        <w:rPr>
          <w:lang w:val="en-GB"/>
        </w:rPr>
        <w:t>If(</w:t>
      </w:r>
      <w:proofErr w:type="spellStart"/>
      <w:proofErr w:type="gramEnd"/>
      <w:r w:rsidR="006978FC" w:rsidRPr="009E0EA4">
        <w:rPr>
          <w:lang w:val="en-GB"/>
        </w:rPr>
        <w:t>abendSchueler</w:t>
      </w:r>
      <w:proofErr w:type="spellEnd"/>
      <w:r w:rsidR="006978FC" w:rsidRPr="009E0EA4">
        <w:rPr>
          <w:lang w:val="en-GB"/>
        </w:rPr>
        <w:t xml:space="preserve"> &amp;&amp; semester )</w:t>
      </w:r>
    </w:p>
    <w:p w14:paraId="173C872D" w14:textId="1A470477" w:rsidR="006978FC" w:rsidRPr="009E0EA4" w:rsidRDefault="006978FC" w:rsidP="00A7283E">
      <w:pPr>
        <w:rPr>
          <w:lang w:val="en-GB"/>
        </w:rPr>
      </w:pPr>
      <w:r w:rsidRPr="009E0EA4">
        <w:rPr>
          <w:lang w:val="en-GB"/>
        </w:rPr>
        <w:tab/>
        <w:t>{</w:t>
      </w:r>
    </w:p>
    <w:p w14:paraId="318319C8" w14:textId="6D6AE612" w:rsidR="006978FC" w:rsidRPr="009E0EA4" w:rsidRDefault="006978FC" w:rsidP="00A7283E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</w:r>
      <w:proofErr w:type="gramStart"/>
      <w:r w:rsidRPr="009E0EA4">
        <w:rPr>
          <w:lang w:val="en-GB"/>
        </w:rPr>
        <w:t>If(</w:t>
      </w:r>
      <w:proofErr w:type="gramEnd"/>
      <w:r w:rsidRPr="009E0EA4">
        <w:rPr>
          <w:lang w:val="en-GB"/>
        </w:rPr>
        <w:t>semester &gt;=1 &amp;&amp; &lt;= 4)</w:t>
      </w:r>
    </w:p>
    <w:p w14:paraId="39093E45" w14:textId="18AF1387" w:rsidR="006978FC" w:rsidRPr="00131270" w:rsidRDefault="006978FC" w:rsidP="00A7283E">
      <w:r w:rsidRPr="009E0EA4">
        <w:rPr>
          <w:lang w:val="en-GB"/>
        </w:rPr>
        <w:tab/>
      </w:r>
      <w:r w:rsidRPr="009E0EA4">
        <w:rPr>
          <w:lang w:val="en-GB"/>
        </w:rPr>
        <w:tab/>
      </w:r>
      <w:r w:rsidRPr="00131270">
        <w:t>{</w:t>
      </w:r>
    </w:p>
    <w:p w14:paraId="7CAA0A5E" w14:textId="5758025E" w:rsidR="006978FC" w:rsidRPr="00131270" w:rsidRDefault="006978FC" w:rsidP="006978FC">
      <w:r w:rsidRPr="00131270">
        <w:tab/>
      </w:r>
      <w:r w:rsidRPr="00131270">
        <w:tab/>
      </w:r>
      <w:r w:rsidRPr="00131270">
        <w:tab/>
        <w:t xml:space="preserve"> </w:t>
      </w:r>
    </w:p>
    <w:p w14:paraId="1180099C" w14:textId="6688ECE0" w:rsidR="006978FC" w:rsidRPr="00131270" w:rsidRDefault="006978FC" w:rsidP="00A7283E">
      <w:r w:rsidRPr="00131270">
        <w:tab/>
      </w:r>
      <w:r w:rsidRPr="00131270">
        <w:tab/>
        <w:t>}</w:t>
      </w:r>
    </w:p>
    <w:p w14:paraId="6BE421EF" w14:textId="7A4DEB41" w:rsidR="006978FC" w:rsidRPr="00131270" w:rsidRDefault="006978FC" w:rsidP="00A7283E">
      <w:r w:rsidRPr="00131270">
        <w:tab/>
        <w:t>}</w:t>
      </w:r>
    </w:p>
    <w:p w14:paraId="3172CCD3" w14:textId="56947B8A" w:rsidR="00E71B8D" w:rsidRPr="00131270" w:rsidRDefault="00E71B8D" w:rsidP="00A7283E">
      <w:r w:rsidRPr="00131270">
        <w:t>}</w:t>
      </w:r>
    </w:p>
    <w:p w14:paraId="19544702" w14:textId="5C9109E4" w:rsidR="00EC4FA7" w:rsidRPr="00131270" w:rsidRDefault="00EC4FA7" w:rsidP="00EC4FA7">
      <w:pPr>
        <w:pStyle w:val="berschrift1"/>
      </w:pPr>
      <w:bookmarkStart w:id="3" w:name="_Toc96928286"/>
      <w:r w:rsidRPr="00131270">
        <w:t>Debugger</w:t>
      </w:r>
      <w:bookmarkEnd w:id="3"/>
    </w:p>
    <w:p w14:paraId="07907626" w14:textId="314A5272" w:rsidR="00EC4FA7" w:rsidRPr="00131270" w:rsidRDefault="00EC4FA7" w:rsidP="00EC4FA7">
      <w:r w:rsidRPr="00131270">
        <w:t xml:space="preserve">Der Debugger dient zur Fehler suche. Das Programm kann im einzelschritt durchlaufen werden. Start des Debuggers erfolgt durch </w:t>
      </w:r>
      <w:proofErr w:type="gramStart"/>
      <w:r w:rsidRPr="00131270">
        <w:t>das setzen</w:t>
      </w:r>
      <w:proofErr w:type="gramEnd"/>
      <w:r w:rsidRPr="00131270">
        <w:t xml:space="preserve"> eines Breakpoints </w:t>
      </w:r>
      <w:r w:rsidR="00D505E6" w:rsidRPr="00131270">
        <w:t>(Haltepunkt) neben einem Befehl</w:t>
      </w:r>
      <w:r w:rsidR="00012F99" w:rsidRPr="00131270">
        <w:t>. Dann die Methode ausführ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63E8" w:rsidRPr="00131270" w14:paraId="0BFD83FD" w14:textId="77777777" w:rsidTr="000C63E8">
        <w:trPr>
          <w:trHeight w:val="626"/>
        </w:trPr>
        <w:tc>
          <w:tcPr>
            <w:tcW w:w="4531" w:type="dxa"/>
          </w:tcPr>
          <w:p w14:paraId="2081E2B3" w14:textId="77777777" w:rsidR="000C63E8" w:rsidRPr="009E0EA4" w:rsidRDefault="000C63E8" w:rsidP="00EC4FA7">
            <w:pPr>
              <w:rPr>
                <w:lang w:val="en-GB"/>
              </w:rPr>
            </w:pPr>
            <w:proofErr w:type="spellStart"/>
            <w:proofErr w:type="gramStart"/>
            <w:r w:rsidRPr="009E0EA4">
              <w:rPr>
                <w:lang w:val="en-GB"/>
              </w:rPr>
              <w:t>setName</w:t>
            </w:r>
            <w:proofErr w:type="spellEnd"/>
            <w:r w:rsidRPr="009E0EA4">
              <w:rPr>
                <w:lang w:val="en-GB"/>
              </w:rPr>
              <w:t>(</w:t>
            </w:r>
            <w:proofErr w:type="gramEnd"/>
            <w:r w:rsidRPr="009E0EA4">
              <w:rPr>
                <w:lang w:val="en-GB"/>
              </w:rPr>
              <w:t>String name)</w:t>
            </w:r>
          </w:p>
          <w:p w14:paraId="2E87339E" w14:textId="77777777" w:rsidR="000C63E8" w:rsidRPr="009E0EA4" w:rsidRDefault="000C63E8" w:rsidP="00EC4FA7">
            <w:pPr>
              <w:rPr>
                <w:lang w:val="en-GB"/>
              </w:rPr>
            </w:pPr>
            <w:r w:rsidRPr="009E0EA4">
              <w:rPr>
                <w:lang w:val="en-GB"/>
              </w:rPr>
              <w:t>{</w:t>
            </w:r>
          </w:p>
          <w:p w14:paraId="467E4B00" w14:textId="77777777" w:rsidR="000C63E8" w:rsidRPr="009E0EA4" w:rsidRDefault="000C63E8" w:rsidP="00EC4FA7">
            <w:pPr>
              <w:rPr>
                <w:lang w:val="en-GB"/>
              </w:rPr>
            </w:pPr>
            <w:r w:rsidRPr="009E0EA4">
              <w:rPr>
                <w:lang w:val="en-GB"/>
              </w:rPr>
              <w:t>This.name=</w:t>
            </w:r>
            <w:proofErr w:type="gramStart"/>
            <w:r w:rsidRPr="009E0EA4">
              <w:rPr>
                <w:lang w:val="en-GB"/>
              </w:rPr>
              <w:t>name;</w:t>
            </w:r>
            <w:proofErr w:type="gramEnd"/>
          </w:p>
          <w:p w14:paraId="4848F0B4" w14:textId="7610141E" w:rsidR="000C63E8" w:rsidRPr="00131270" w:rsidRDefault="000C63E8" w:rsidP="00EC4FA7">
            <w:r w:rsidRPr="00131270">
              <w:t>}</w:t>
            </w:r>
          </w:p>
        </w:tc>
        <w:tc>
          <w:tcPr>
            <w:tcW w:w="4531" w:type="dxa"/>
          </w:tcPr>
          <w:p w14:paraId="314700FC" w14:textId="6C138F0B" w:rsidR="000C63E8" w:rsidRPr="00131270" w:rsidRDefault="000C63E8" w:rsidP="00EC4FA7"/>
        </w:tc>
      </w:tr>
      <w:tr w:rsidR="000C63E8" w:rsidRPr="00131270" w14:paraId="3ACFD42D" w14:textId="77777777" w:rsidTr="000C63E8">
        <w:tc>
          <w:tcPr>
            <w:tcW w:w="4531" w:type="dxa"/>
          </w:tcPr>
          <w:p w14:paraId="50C2AC3F" w14:textId="02E3B9A6" w:rsidR="000C63E8" w:rsidRPr="00131270" w:rsidRDefault="000C63E8" w:rsidP="00EC4FA7">
            <w:r w:rsidRPr="00131270">
              <w:t>//</w:t>
            </w:r>
          </w:p>
        </w:tc>
        <w:tc>
          <w:tcPr>
            <w:tcW w:w="4531" w:type="dxa"/>
          </w:tcPr>
          <w:p w14:paraId="5756DFAD" w14:textId="456383D8" w:rsidR="000C63E8" w:rsidRPr="00131270" w:rsidRDefault="000C63E8" w:rsidP="00EC4FA7">
            <w:r w:rsidRPr="00131270">
              <w:t>Statische variable</w:t>
            </w:r>
          </w:p>
        </w:tc>
      </w:tr>
      <w:tr w:rsidR="000C63E8" w:rsidRPr="00131270" w14:paraId="33A171CC" w14:textId="77777777" w:rsidTr="000C63E8">
        <w:tc>
          <w:tcPr>
            <w:tcW w:w="4531" w:type="dxa"/>
          </w:tcPr>
          <w:p w14:paraId="17BD3C7B" w14:textId="39A2795D" w:rsidR="000C63E8" w:rsidRPr="00131270" w:rsidRDefault="000C63E8" w:rsidP="00EC4FA7">
            <w:r w:rsidRPr="00131270">
              <w:t>This.name</w:t>
            </w:r>
          </w:p>
        </w:tc>
        <w:tc>
          <w:tcPr>
            <w:tcW w:w="4531" w:type="dxa"/>
          </w:tcPr>
          <w:p w14:paraId="51C5FDAB" w14:textId="7C525051" w:rsidR="000C63E8" w:rsidRPr="00131270" w:rsidRDefault="000C63E8" w:rsidP="00EC4FA7">
            <w:r w:rsidRPr="00131270">
              <w:t>Instanz Variable</w:t>
            </w:r>
          </w:p>
        </w:tc>
      </w:tr>
      <w:tr w:rsidR="000C63E8" w:rsidRPr="00131270" w14:paraId="136C628E" w14:textId="77777777" w:rsidTr="000C63E8">
        <w:tc>
          <w:tcPr>
            <w:tcW w:w="4531" w:type="dxa"/>
          </w:tcPr>
          <w:p w14:paraId="53976F6E" w14:textId="436F74E3" w:rsidR="000C63E8" w:rsidRPr="00131270" w:rsidRDefault="000C63E8" w:rsidP="00EC4FA7">
            <w:proofErr w:type="spellStart"/>
            <w:r w:rsidRPr="00131270">
              <w:t>name</w:t>
            </w:r>
            <w:proofErr w:type="spellEnd"/>
          </w:p>
        </w:tc>
        <w:tc>
          <w:tcPr>
            <w:tcW w:w="4531" w:type="dxa"/>
          </w:tcPr>
          <w:p w14:paraId="739AC45F" w14:textId="603183D7" w:rsidR="000C63E8" w:rsidRPr="00131270" w:rsidRDefault="000C63E8" w:rsidP="00EC4FA7">
            <w:r w:rsidRPr="00131270">
              <w:t>Lokale Variable</w:t>
            </w:r>
          </w:p>
        </w:tc>
      </w:tr>
    </w:tbl>
    <w:p w14:paraId="21FF2EB6" w14:textId="72C2C401" w:rsidR="00012F99" w:rsidRPr="00131270" w:rsidRDefault="00012F99" w:rsidP="00EC4FA7">
      <w:r w:rsidRPr="00131270">
        <w:t>Schritt über: Methoden Aufruf wird ausgeführt</w:t>
      </w:r>
    </w:p>
    <w:p w14:paraId="37BEDDC6" w14:textId="17C85A1E" w:rsidR="000C63E8" w:rsidRPr="00131270" w:rsidRDefault="00012F99" w:rsidP="00EC4FA7">
      <w:r w:rsidRPr="00131270">
        <w:t xml:space="preserve">Schritt hinein: Methode wird geöffnet. </w:t>
      </w:r>
    </w:p>
    <w:p w14:paraId="7C35DE3A" w14:textId="2F34444E" w:rsidR="0005621F" w:rsidRPr="009E0EA4" w:rsidRDefault="0005621F" w:rsidP="00EC4FA7">
      <w:pPr>
        <w:rPr>
          <w:lang w:val="en-GB"/>
        </w:rPr>
      </w:pPr>
      <w:r w:rsidRPr="009E0EA4">
        <w:rPr>
          <w:lang w:val="en-GB"/>
        </w:rPr>
        <w:lastRenderedPageBreak/>
        <w:t xml:space="preserve">Public class </w:t>
      </w:r>
      <w:proofErr w:type="spellStart"/>
      <w:r w:rsidRPr="009E0EA4">
        <w:rPr>
          <w:lang w:val="en-GB"/>
        </w:rPr>
        <w:t>Beispiel</w:t>
      </w:r>
      <w:proofErr w:type="spellEnd"/>
    </w:p>
    <w:p w14:paraId="032D2B13" w14:textId="465851D9" w:rsidR="0005621F" w:rsidRPr="009E0EA4" w:rsidRDefault="0005621F" w:rsidP="00EC4FA7">
      <w:pPr>
        <w:rPr>
          <w:lang w:val="en-GB"/>
        </w:rPr>
      </w:pPr>
      <w:r w:rsidRPr="009E0EA4">
        <w:rPr>
          <w:lang w:val="en-GB"/>
        </w:rPr>
        <w:t>{</w:t>
      </w:r>
    </w:p>
    <w:p w14:paraId="4548C1B5" w14:textId="525DD392" w:rsidR="0005621F" w:rsidRPr="009E0EA4" w:rsidRDefault="0005621F" w:rsidP="00EC4FA7">
      <w:pPr>
        <w:rPr>
          <w:lang w:val="en-GB"/>
        </w:rPr>
      </w:pPr>
      <w:r w:rsidRPr="009E0EA4">
        <w:rPr>
          <w:lang w:val="en-GB"/>
        </w:rPr>
        <w:tab/>
        <w:t>Public int max2(int a, int b)</w:t>
      </w:r>
    </w:p>
    <w:p w14:paraId="748A74C2" w14:textId="1C305C41" w:rsidR="0005621F" w:rsidRPr="009E0EA4" w:rsidRDefault="0005621F" w:rsidP="00EC4FA7">
      <w:pPr>
        <w:rPr>
          <w:lang w:val="en-GB"/>
        </w:rPr>
      </w:pPr>
      <w:r w:rsidRPr="009E0EA4">
        <w:rPr>
          <w:lang w:val="en-GB"/>
        </w:rPr>
        <w:tab/>
        <w:t>{</w:t>
      </w:r>
    </w:p>
    <w:p w14:paraId="064FD959" w14:textId="5CE489FD" w:rsidR="0005621F" w:rsidRPr="009E0EA4" w:rsidRDefault="0005621F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If(a&lt;b)</w:t>
      </w:r>
    </w:p>
    <w:p w14:paraId="3AFD67B3" w14:textId="16F89D84" w:rsidR="0005621F" w:rsidRPr="009E0EA4" w:rsidRDefault="0005621F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{</w:t>
      </w:r>
    </w:p>
    <w:p w14:paraId="5ABF91EA" w14:textId="0E187092" w:rsidR="0005621F" w:rsidRPr="009E0EA4" w:rsidRDefault="0005621F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</w:r>
      <w:r w:rsidRPr="009E0EA4">
        <w:rPr>
          <w:lang w:val="en-GB"/>
        </w:rPr>
        <w:tab/>
        <w:t xml:space="preserve">Return </w:t>
      </w:r>
      <w:proofErr w:type="gramStart"/>
      <w:r w:rsidRPr="009E0EA4">
        <w:rPr>
          <w:lang w:val="en-GB"/>
        </w:rPr>
        <w:t>b;</w:t>
      </w:r>
      <w:proofErr w:type="gramEnd"/>
    </w:p>
    <w:p w14:paraId="454A3054" w14:textId="5AA347F6" w:rsidR="0005621F" w:rsidRPr="009E0EA4" w:rsidRDefault="0005621F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}</w:t>
      </w:r>
    </w:p>
    <w:p w14:paraId="450C87AD" w14:textId="6E796305" w:rsidR="0005621F" w:rsidRPr="009E0EA4" w:rsidRDefault="0005621F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Else</w:t>
      </w:r>
    </w:p>
    <w:p w14:paraId="0AAFE700" w14:textId="0FA69158" w:rsidR="0005621F" w:rsidRPr="009E0EA4" w:rsidRDefault="0005621F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{</w:t>
      </w:r>
    </w:p>
    <w:p w14:paraId="04229EAF" w14:textId="330AF991" w:rsidR="0005621F" w:rsidRPr="009E0EA4" w:rsidRDefault="0005621F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</w:r>
      <w:r w:rsidRPr="009E0EA4">
        <w:rPr>
          <w:lang w:val="en-GB"/>
        </w:rPr>
        <w:tab/>
        <w:t xml:space="preserve">Return </w:t>
      </w:r>
      <w:proofErr w:type="gramStart"/>
      <w:r w:rsidRPr="009E0EA4">
        <w:rPr>
          <w:lang w:val="en-GB"/>
        </w:rPr>
        <w:t>a;</w:t>
      </w:r>
      <w:proofErr w:type="gramEnd"/>
    </w:p>
    <w:p w14:paraId="767114F5" w14:textId="2402849F" w:rsidR="0005621F" w:rsidRPr="009E0EA4" w:rsidRDefault="0005621F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}</w:t>
      </w:r>
    </w:p>
    <w:p w14:paraId="1A33731B" w14:textId="0283FA92" w:rsidR="0005621F" w:rsidRPr="009E0EA4" w:rsidRDefault="0005621F" w:rsidP="00EC4FA7">
      <w:pPr>
        <w:rPr>
          <w:lang w:val="en-GB"/>
        </w:rPr>
      </w:pPr>
      <w:r w:rsidRPr="009E0EA4">
        <w:rPr>
          <w:lang w:val="en-GB"/>
        </w:rPr>
        <w:tab/>
        <w:t>}</w:t>
      </w:r>
    </w:p>
    <w:p w14:paraId="50B5CDDA" w14:textId="498C199A" w:rsidR="00E23C33" w:rsidRPr="009E0EA4" w:rsidRDefault="0005621F" w:rsidP="00EC4FA7">
      <w:pPr>
        <w:rPr>
          <w:lang w:val="en-GB"/>
        </w:rPr>
      </w:pPr>
      <w:r w:rsidRPr="009E0EA4">
        <w:rPr>
          <w:lang w:val="en-GB"/>
        </w:rPr>
        <w:t>}</w:t>
      </w:r>
    </w:p>
    <w:p w14:paraId="1EBF0CC1" w14:textId="77777777" w:rsidR="00E23C33" w:rsidRPr="009E0EA4" w:rsidRDefault="00E23C33">
      <w:pPr>
        <w:rPr>
          <w:lang w:val="en-GB"/>
        </w:rPr>
      </w:pPr>
      <w:r w:rsidRPr="009E0EA4">
        <w:rPr>
          <w:lang w:val="en-GB"/>
        </w:rPr>
        <w:br w:type="page"/>
      </w:r>
    </w:p>
    <w:p w14:paraId="5ADC1E87" w14:textId="456D3F11" w:rsidR="0005621F" w:rsidRPr="009E0EA4" w:rsidRDefault="00E23C33" w:rsidP="00EC4FA7">
      <w:pPr>
        <w:rPr>
          <w:lang w:val="en-GB"/>
        </w:rPr>
      </w:pPr>
      <w:r w:rsidRPr="009E0EA4">
        <w:rPr>
          <w:lang w:val="en-GB"/>
        </w:rPr>
        <w:lastRenderedPageBreak/>
        <w:t>Public int max3(int a, int b, int c)</w:t>
      </w:r>
    </w:p>
    <w:p w14:paraId="0B193B88" w14:textId="7234728C" w:rsidR="00E23C33" w:rsidRPr="009E0EA4" w:rsidRDefault="00E23C33" w:rsidP="00EC4FA7">
      <w:pPr>
        <w:rPr>
          <w:lang w:val="en-GB"/>
        </w:rPr>
      </w:pPr>
      <w:r w:rsidRPr="009E0EA4">
        <w:rPr>
          <w:lang w:val="en-GB"/>
        </w:rPr>
        <w:t>{</w:t>
      </w:r>
    </w:p>
    <w:p w14:paraId="611B4DD5" w14:textId="2E94A42A" w:rsidR="00E23C33" w:rsidRPr="009E0EA4" w:rsidRDefault="00E23C33" w:rsidP="00EC4FA7">
      <w:pPr>
        <w:rPr>
          <w:lang w:val="en-GB"/>
        </w:rPr>
      </w:pPr>
      <w:r w:rsidRPr="009E0EA4">
        <w:rPr>
          <w:lang w:val="en-GB"/>
        </w:rPr>
        <w:tab/>
        <w:t>If(a&gt;b)</w:t>
      </w:r>
    </w:p>
    <w:p w14:paraId="1EC2DC7E" w14:textId="2C535800" w:rsidR="00E23C33" w:rsidRPr="009E0EA4" w:rsidRDefault="00E23C33" w:rsidP="00EC4FA7">
      <w:pPr>
        <w:rPr>
          <w:lang w:val="en-GB"/>
        </w:rPr>
      </w:pPr>
      <w:r w:rsidRPr="009E0EA4">
        <w:rPr>
          <w:lang w:val="en-GB"/>
        </w:rPr>
        <w:tab/>
      </w:r>
      <w:r w:rsidR="00B83C6B" w:rsidRPr="009E0EA4">
        <w:rPr>
          <w:lang w:val="en-GB"/>
        </w:rPr>
        <w:t>{</w:t>
      </w:r>
    </w:p>
    <w:p w14:paraId="1463B405" w14:textId="6C4C102F" w:rsidR="00B83C6B" w:rsidRPr="009E0EA4" w:rsidRDefault="00B83C6B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If(a&gt;c)</w:t>
      </w:r>
    </w:p>
    <w:p w14:paraId="6CD13AD7" w14:textId="2AACB4C5" w:rsidR="00B83C6B" w:rsidRPr="009E0EA4" w:rsidRDefault="00B83C6B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{</w:t>
      </w:r>
    </w:p>
    <w:p w14:paraId="3E9FC188" w14:textId="10ADD919" w:rsidR="00B83C6B" w:rsidRPr="009E0EA4" w:rsidRDefault="00B83C6B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</w:r>
      <w:r w:rsidRPr="009E0EA4">
        <w:rPr>
          <w:lang w:val="en-GB"/>
        </w:rPr>
        <w:tab/>
        <w:t xml:space="preserve">Return </w:t>
      </w:r>
      <w:proofErr w:type="gramStart"/>
      <w:r w:rsidRPr="009E0EA4">
        <w:rPr>
          <w:lang w:val="en-GB"/>
        </w:rPr>
        <w:t>a;</w:t>
      </w:r>
      <w:proofErr w:type="gramEnd"/>
    </w:p>
    <w:p w14:paraId="07BE44D2" w14:textId="786E3D5D" w:rsidR="00B83C6B" w:rsidRPr="009E0EA4" w:rsidRDefault="00B83C6B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}</w:t>
      </w:r>
    </w:p>
    <w:p w14:paraId="38351C36" w14:textId="5FB23DD2" w:rsidR="00B83C6B" w:rsidRPr="009E0EA4" w:rsidRDefault="00B83C6B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Else</w:t>
      </w:r>
    </w:p>
    <w:p w14:paraId="1533E6B1" w14:textId="6FAE3AD9" w:rsidR="00B83C6B" w:rsidRPr="009E0EA4" w:rsidRDefault="00B83C6B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{</w:t>
      </w:r>
    </w:p>
    <w:p w14:paraId="0A14904B" w14:textId="7F8835D9" w:rsidR="00B83C6B" w:rsidRPr="009E0EA4" w:rsidRDefault="00B83C6B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</w:r>
      <w:r w:rsidRPr="009E0EA4">
        <w:rPr>
          <w:lang w:val="en-GB"/>
        </w:rPr>
        <w:tab/>
        <w:t xml:space="preserve">Return </w:t>
      </w:r>
      <w:proofErr w:type="gramStart"/>
      <w:r w:rsidRPr="009E0EA4">
        <w:rPr>
          <w:lang w:val="en-GB"/>
        </w:rPr>
        <w:t>c;</w:t>
      </w:r>
      <w:proofErr w:type="gramEnd"/>
    </w:p>
    <w:p w14:paraId="3289A3A0" w14:textId="27F1509C" w:rsidR="00B83C6B" w:rsidRPr="009E0EA4" w:rsidRDefault="00B83C6B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}</w:t>
      </w:r>
    </w:p>
    <w:p w14:paraId="3AD1DBF6" w14:textId="2786B673" w:rsidR="00B83C6B" w:rsidRPr="009E0EA4" w:rsidRDefault="00B83C6B" w:rsidP="00EC4FA7">
      <w:pPr>
        <w:rPr>
          <w:lang w:val="en-GB"/>
        </w:rPr>
      </w:pPr>
      <w:r w:rsidRPr="009E0EA4">
        <w:rPr>
          <w:lang w:val="en-GB"/>
        </w:rPr>
        <w:tab/>
        <w:t>}</w:t>
      </w:r>
    </w:p>
    <w:p w14:paraId="761233EA" w14:textId="657FE492" w:rsidR="00B83C6B" w:rsidRPr="009E0EA4" w:rsidRDefault="00B83C6B" w:rsidP="00EC4FA7">
      <w:pPr>
        <w:rPr>
          <w:lang w:val="en-GB"/>
        </w:rPr>
      </w:pPr>
      <w:r w:rsidRPr="009E0EA4">
        <w:rPr>
          <w:lang w:val="en-GB"/>
        </w:rPr>
        <w:tab/>
        <w:t>Else</w:t>
      </w:r>
    </w:p>
    <w:p w14:paraId="016764E0" w14:textId="4D1687D7" w:rsidR="00B83C6B" w:rsidRPr="009E0EA4" w:rsidRDefault="00B83C6B" w:rsidP="00EC4FA7">
      <w:pPr>
        <w:rPr>
          <w:lang w:val="en-GB"/>
        </w:rPr>
      </w:pPr>
      <w:r w:rsidRPr="009E0EA4">
        <w:rPr>
          <w:lang w:val="en-GB"/>
        </w:rPr>
        <w:tab/>
        <w:t>{</w:t>
      </w:r>
    </w:p>
    <w:p w14:paraId="7466112E" w14:textId="2C022A2A" w:rsidR="00B83C6B" w:rsidRPr="009E0EA4" w:rsidRDefault="00B83C6B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If(b&gt;c)</w:t>
      </w:r>
    </w:p>
    <w:p w14:paraId="6A185350" w14:textId="387CEFA6" w:rsidR="00B83C6B" w:rsidRPr="009E0EA4" w:rsidRDefault="00B83C6B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{</w:t>
      </w:r>
    </w:p>
    <w:p w14:paraId="2C027492" w14:textId="3D92FA52" w:rsidR="00B83C6B" w:rsidRPr="009E0EA4" w:rsidRDefault="00B83C6B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</w:r>
      <w:r w:rsidRPr="009E0EA4">
        <w:rPr>
          <w:lang w:val="en-GB"/>
        </w:rPr>
        <w:tab/>
        <w:t xml:space="preserve">Return </w:t>
      </w:r>
      <w:proofErr w:type="gramStart"/>
      <w:r w:rsidRPr="009E0EA4">
        <w:rPr>
          <w:lang w:val="en-GB"/>
        </w:rPr>
        <w:t>b;</w:t>
      </w:r>
      <w:proofErr w:type="gramEnd"/>
    </w:p>
    <w:p w14:paraId="10DB22DE" w14:textId="4A8AFA8A" w:rsidR="00B83C6B" w:rsidRPr="009E0EA4" w:rsidRDefault="00B83C6B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}</w:t>
      </w:r>
    </w:p>
    <w:p w14:paraId="50BA6729" w14:textId="3AA19DEB" w:rsidR="000B0EFB" w:rsidRPr="009E0EA4" w:rsidRDefault="000B0EFB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Else</w:t>
      </w:r>
    </w:p>
    <w:p w14:paraId="1D966E71" w14:textId="4F7AE23C" w:rsidR="000B0EFB" w:rsidRPr="009E0EA4" w:rsidRDefault="000B0EFB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  <w:t>{</w:t>
      </w:r>
    </w:p>
    <w:p w14:paraId="3845FE73" w14:textId="15DFAB87" w:rsidR="000B0EFB" w:rsidRPr="009E0EA4" w:rsidRDefault="000B0EFB" w:rsidP="00EC4FA7">
      <w:pPr>
        <w:rPr>
          <w:lang w:val="en-GB"/>
        </w:rPr>
      </w:pPr>
      <w:r w:rsidRPr="009E0EA4">
        <w:rPr>
          <w:lang w:val="en-GB"/>
        </w:rPr>
        <w:tab/>
      </w:r>
      <w:r w:rsidRPr="009E0EA4">
        <w:rPr>
          <w:lang w:val="en-GB"/>
        </w:rPr>
        <w:tab/>
      </w:r>
      <w:r w:rsidRPr="009E0EA4">
        <w:rPr>
          <w:lang w:val="en-GB"/>
        </w:rPr>
        <w:tab/>
        <w:t xml:space="preserve">Return </w:t>
      </w:r>
      <w:proofErr w:type="gramStart"/>
      <w:r w:rsidRPr="009E0EA4">
        <w:rPr>
          <w:lang w:val="en-GB"/>
        </w:rPr>
        <w:t>c;</w:t>
      </w:r>
      <w:proofErr w:type="gramEnd"/>
    </w:p>
    <w:p w14:paraId="7F82CBC3" w14:textId="4031BF0B" w:rsidR="000B0EFB" w:rsidRPr="00131270" w:rsidRDefault="000B0EFB" w:rsidP="00EC4FA7">
      <w:r w:rsidRPr="009E0EA4">
        <w:rPr>
          <w:lang w:val="en-GB"/>
        </w:rPr>
        <w:tab/>
      </w:r>
      <w:r w:rsidRPr="009E0EA4">
        <w:rPr>
          <w:lang w:val="en-GB"/>
        </w:rPr>
        <w:tab/>
      </w:r>
      <w:r w:rsidRPr="00131270">
        <w:t>}</w:t>
      </w:r>
    </w:p>
    <w:p w14:paraId="5E83BC43" w14:textId="149C5932" w:rsidR="00B83C6B" w:rsidRPr="00131270" w:rsidRDefault="00B83C6B" w:rsidP="00EC4FA7">
      <w:r w:rsidRPr="00131270">
        <w:tab/>
        <w:t>}</w:t>
      </w:r>
    </w:p>
    <w:p w14:paraId="5B5A642E" w14:textId="2612AD6A" w:rsidR="00943004" w:rsidRPr="00131270" w:rsidRDefault="00E23C33" w:rsidP="00EC4FA7">
      <w:r w:rsidRPr="00131270">
        <w:t>}</w:t>
      </w:r>
    </w:p>
    <w:p w14:paraId="359375BA" w14:textId="77777777" w:rsidR="00943004" w:rsidRPr="00131270" w:rsidRDefault="00943004">
      <w:r w:rsidRPr="00131270">
        <w:br w:type="page"/>
      </w:r>
    </w:p>
    <w:p w14:paraId="3324CE7F" w14:textId="647A0289" w:rsidR="00E23C33" w:rsidRPr="00131270" w:rsidRDefault="00943004" w:rsidP="00EC4FA7">
      <w:r w:rsidRPr="00131270">
        <w:lastRenderedPageBreak/>
        <w:t xml:space="preserve">Public </w:t>
      </w:r>
      <w:proofErr w:type="spellStart"/>
      <w:r w:rsidRPr="00131270">
        <w:t>class</w:t>
      </w:r>
      <w:proofErr w:type="spellEnd"/>
      <w:r w:rsidRPr="00131270">
        <w:t xml:space="preserve"> LKW</w:t>
      </w:r>
    </w:p>
    <w:p w14:paraId="37C02533" w14:textId="21A58874" w:rsidR="00943004" w:rsidRPr="00131270" w:rsidRDefault="00943004" w:rsidP="00EC4FA7">
      <w:r w:rsidRPr="00131270">
        <w:t>{</w:t>
      </w:r>
    </w:p>
    <w:p w14:paraId="66708E40" w14:textId="070E0B5D" w:rsidR="00943004" w:rsidRPr="00131270" w:rsidRDefault="00943004" w:rsidP="00EC4FA7">
      <w:r w:rsidRPr="00131270">
        <w:tab/>
      </w:r>
    </w:p>
    <w:p w14:paraId="3A3BBF9A" w14:textId="675050C9" w:rsidR="005B770C" w:rsidRPr="00131270" w:rsidRDefault="00943004" w:rsidP="00EC4FA7">
      <w:r w:rsidRPr="00131270">
        <w:t>}</w:t>
      </w:r>
    </w:p>
    <w:p w14:paraId="0F381740" w14:textId="77777777" w:rsidR="005B770C" w:rsidRPr="00131270" w:rsidRDefault="005B770C">
      <w:r w:rsidRPr="00131270">
        <w:br w:type="page"/>
      </w:r>
    </w:p>
    <w:p w14:paraId="701817A7" w14:textId="2D667D95" w:rsidR="00943004" w:rsidRPr="00131270" w:rsidRDefault="005B770C" w:rsidP="005B770C">
      <w:pPr>
        <w:rPr>
          <w:noProof/>
        </w:rPr>
      </w:pPr>
      <w:r w:rsidRPr="00131270">
        <w:rPr>
          <w:noProof/>
        </w:rPr>
        <w:lastRenderedPageBreak/>
        <w:drawing>
          <wp:inline distT="0" distB="0" distL="0" distR="0" wp14:anchorId="44224367" wp14:editId="520010A8">
            <wp:extent cx="5760720" cy="768096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8D87" w14:textId="40FE4A10" w:rsidR="005B770C" w:rsidRPr="00131270" w:rsidRDefault="005B770C" w:rsidP="005B770C"/>
    <w:p w14:paraId="766C0F5E" w14:textId="2A9674E6" w:rsidR="005B770C" w:rsidRPr="00131270" w:rsidRDefault="005B770C" w:rsidP="005B770C"/>
    <w:p w14:paraId="690F56D2" w14:textId="0C82AA22" w:rsidR="005B770C" w:rsidRPr="00131270" w:rsidRDefault="005B770C" w:rsidP="005B770C">
      <w:pPr>
        <w:rPr>
          <w:noProof/>
        </w:rPr>
      </w:pPr>
    </w:p>
    <w:p w14:paraId="0BC586CA" w14:textId="0E4DDC5C" w:rsidR="005B770C" w:rsidRPr="00131270" w:rsidRDefault="005B770C" w:rsidP="005B770C">
      <w:r w:rsidRPr="00131270">
        <w:rPr>
          <w:noProof/>
        </w:rPr>
        <w:lastRenderedPageBreak/>
        <w:drawing>
          <wp:inline distT="0" distB="0" distL="0" distR="0" wp14:anchorId="0D8E55A1" wp14:editId="65887FFA">
            <wp:extent cx="5760720" cy="768096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746F" w14:textId="7683B7AF" w:rsidR="00F244DB" w:rsidRPr="00131270" w:rsidRDefault="00F244DB">
      <w:r w:rsidRPr="00131270">
        <w:br w:type="page"/>
      </w:r>
    </w:p>
    <w:p w14:paraId="362ABAB2" w14:textId="2CB815BE" w:rsidR="00E06B53" w:rsidRPr="00131270" w:rsidRDefault="00F244DB" w:rsidP="00F244DB">
      <w:pPr>
        <w:pStyle w:val="berschrift1"/>
        <w:jc w:val="center"/>
      </w:pPr>
      <w:bookmarkStart w:id="4" w:name="_Toc96928287"/>
      <w:r w:rsidRPr="00131270">
        <w:lastRenderedPageBreak/>
        <w:t>Primitive Datentypen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8"/>
        <w:gridCol w:w="2304"/>
        <w:gridCol w:w="2437"/>
        <w:gridCol w:w="2033"/>
      </w:tblGrid>
      <w:tr w:rsidR="00135438" w:rsidRPr="00131270" w14:paraId="66BD2C06" w14:textId="7D4DCD66" w:rsidTr="00135438">
        <w:tc>
          <w:tcPr>
            <w:tcW w:w="2288" w:type="dxa"/>
          </w:tcPr>
          <w:p w14:paraId="3169E392" w14:textId="7954A21F" w:rsidR="00135438" w:rsidRPr="00131270" w:rsidRDefault="00135438" w:rsidP="00F244DB">
            <w:r w:rsidRPr="00131270">
              <w:t>Name</w:t>
            </w:r>
          </w:p>
        </w:tc>
        <w:tc>
          <w:tcPr>
            <w:tcW w:w="2304" w:type="dxa"/>
          </w:tcPr>
          <w:p w14:paraId="464C2118" w14:textId="5241E9D3" w:rsidR="00135438" w:rsidRPr="00131270" w:rsidRDefault="00135438" w:rsidP="00F244DB">
            <w:r w:rsidRPr="00131270">
              <w:t>Speicher</w:t>
            </w:r>
            <w:r w:rsidR="00936AA7">
              <w:t xml:space="preserve"> (Byte)</w:t>
            </w:r>
          </w:p>
        </w:tc>
        <w:tc>
          <w:tcPr>
            <w:tcW w:w="2437" w:type="dxa"/>
          </w:tcPr>
          <w:p w14:paraId="719E7360" w14:textId="3D092F1A" w:rsidR="00135438" w:rsidRPr="00131270" w:rsidRDefault="00135438" w:rsidP="00F244DB">
            <w:r w:rsidRPr="00131270">
              <w:t>Standadwert</w:t>
            </w:r>
          </w:p>
        </w:tc>
        <w:tc>
          <w:tcPr>
            <w:tcW w:w="2033" w:type="dxa"/>
          </w:tcPr>
          <w:p w14:paraId="2CCDB213" w14:textId="2C143C23" w:rsidR="00135438" w:rsidRPr="00131270" w:rsidRDefault="00135438" w:rsidP="00F244DB">
            <w:r>
              <w:t>Bereich</w:t>
            </w:r>
          </w:p>
        </w:tc>
      </w:tr>
      <w:tr w:rsidR="00135438" w:rsidRPr="00131270" w14:paraId="78D3FBD3" w14:textId="6B6B4EF5" w:rsidTr="00135438">
        <w:tc>
          <w:tcPr>
            <w:tcW w:w="2288" w:type="dxa"/>
          </w:tcPr>
          <w:p w14:paraId="024ECFA7" w14:textId="73D84AA6" w:rsidR="00135438" w:rsidRPr="00131270" w:rsidRDefault="00135438" w:rsidP="00F244DB">
            <w:proofErr w:type="spellStart"/>
            <w:r>
              <w:t>boolean</w:t>
            </w:r>
            <w:proofErr w:type="spellEnd"/>
          </w:p>
        </w:tc>
        <w:tc>
          <w:tcPr>
            <w:tcW w:w="2304" w:type="dxa"/>
          </w:tcPr>
          <w:p w14:paraId="2480FB9B" w14:textId="1E69A71E" w:rsidR="00135438" w:rsidRPr="00131270" w:rsidRDefault="00135438" w:rsidP="00F244DB">
            <w:r>
              <w:t>1 (8Bit)</w:t>
            </w:r>
          </w:p>
        </w:tc>
        <w:tc>
          <w:tcPr>
            <w:tcW w:w="2437" w:type="dxa"/>
          </w:tcPr>
          <w:p w14:paraId="03413D29" w14:textId="13873715" w:rsidR="00135438" w:rsidRPr="00131270" w:rsidRDefault="00135438" w:rsidP="00F244DB">
            <w:proofErr w:type="spellStart"/>
            <w:r>
              <w:t>False</w:t>
            </w:r>
            <w:proofErr w:type="spellEnd"/>
          </w:p>
        </w:tc>
        <w:tc>
          <w:tcPr>
            <w:tcW w:w="2033" w:type="dxa"/>
          </w:tcPr>
          <w:p w14:paraId="0EC0FF1F" w14:textId="77777777" w:rsidR="00135438" w:rsidRDefault="00135438" w:rsidP="00F244DB"/>
        </w:tc>
      </w:tr>
      <w:tr w:rsidR="00EA1B1C" w:rsidRPr="00131270" w14:paraId="1792AB26" w14:textId="532E6968" w:rsidTr="00135438">
        <w:tc>
          <w:tcPr>
            <w:tcW w:w="2288" w:type="dxa"/>
          </w:tcPr>
          <w:p w14:paraId="7770B4C1" w14:textId="57EF9AB9" w:rsidR="00EA1B1C" w:rsidRPr="00131270" w:rsidRDefault="00EA1B1C" w:rsidP="00EA1B1C">
            <w:proofErr w:type="spellStart"/>
            <w:r>
              <w:t>byte</w:t>
            </w:r>
            <w:proofErr w:type="spellEnd"/>
          </w:p>
        </w:tc>
        <w:tc>
          <w:tcPr>
            <w:tcW w:w="2304" w:type="dxa"/>
          </w:tcPr>
          <w:p w14:paraId="39D33EA2" w14:textId="1E0F893F" w:rsidR="00EA1B1C" w:rsidRPr="00131270" w:rsidRDefault="00EA1B1C" w:rsidP="00EA1B1C">
            <w:r>
              <w:t xml:space="preserve">1 </w:t>
            </w:r>
          </w:p>
        </w:tc>
        <w:tc>
          <w:tcPr>
            <w:tcW w:w="2437" w:type="dxa"/>
          </w:tcPr>
          <w:p w14:paraId="7816A3B1" w14:textId="5510E7CA" w:rsidR="00EA1B1C" w:rsidRPr="00131270" w:rsidRDefault="00EA1B1C" w:rsidP="00EA1B1C">
            <w:r>
              <w:t>0</w:t>
            </w:r>
          </w:p>
        </w:tc>
        <w:tc>
          <w:tcPr>
            <w:tcW w:w="2033" w:type="dxa"/>
          </w:tcPr>
          <w:p w14:paraId="0499092D" w14:textId="77777777" w:rsidR="00EA1B1C" w:rsidRPr="00E21B35" w:rsidRDefault="00EA1B1C" w:rsidP="00EA1B1C">
            <w:r>
              <w:t>-2</w:t>
            </w:r>
            <w:r>
              <w:rPr>
                <w:vertAlign w:val="superscript"/>
              </w:rPr>
              <w:t>7</w:t>
            </w:r>
            <w:r>
              <w:t xml:space="preserve"> – 2</w:t>
            </w:r>
            <w:r>
              <w:rPr>
                <w:vertAlign w:val="superscript"/>
              </w:rPr>
              <w:t>7</w:t>
            </w:r>
            <w:r>
              <w:t>-1</w:t>
            </w:r>
          </w:p>
          <w:p w14:paraId="368E90CD" w14:textId="7E01C030" w:rsidR="00EA1B1C" w:rsidRPr="00131270" w:rsidRDefault="00EA1B1C" w:rsidP="00EA1B1C">
            <w:r>
              <w:t>-128 - 127</w:t>
            </w:r>
          </w:p>
        </w:tc>
      </w:tr>
      <w:tr w:rsidR="00EA1B1C" w:rsidRPr="00131270" w14:paraId="20B02EC2" w14:textId="15EB605E" w:rsidTr="00135438">
        <w:tc>
          <w:tcPr>
            <w:tcW w:w="2288" w:type="dxa"/>
          </w:tcPr>
          <w:p w14:paraId="70BC8F5E" w14:textId="67F593F3" w:rsidR="00EA1B1C" w:rsidRPr="00131270" w:rsidRDefault="00EA1B1C" w:rsidP="00EA1B1C">
            <w:proofErr w:type="spellStart"/>
            <w:r>
              <w:t>short</w:t>
            </w:r>
            <w:proofErr w:type="spellEnd"/>
          </w:p>
        </w:tc>
        <w:tc>
          <w:tcPr>
            <w:tcW w:w="2304" w:type="dxa"/>
          </w:tcPr>
          <w:p w14:paraId="0CD4FCB1" w14:textId="5339AEF0" w:rsidR="00EA1B1C" w:rsidRPr="00131270" w:rsidRDefault="00EA1B1C" w:rsidP="00EA1B1C">
            <w:r>
              <w:t>2</w:t>
            </w:r>
          </w:p>
        </w:tc>
        <w:tc>
          <w:tcPr>
            <w:tcW w:w="2437" w:type="dxa"/>
          </w:tcPr>
          <w:p w14:paraId="61EEC95F" w14:textId="66F908F9" w:rsidR="00EA1B1C" w:rsidRPr="00131270" w:rsidRDefault="00EA1B1C" w:rsidP="00EA1B1C">
            <w:r>
              <w:t>0</w:t>
            </w:r>
          </w:p>
        </w:tc>
        <w:tc>
          <w:tcPr>
            <w:tcW w:w="2033" w:type="dxa"/>
          </w:tcPr>
          <w:p w14:paraId="01DCB5C4" w14:textId="7ADA25D9" w:rsidR="00EA1B1C" w:rsidRPr="00131270" w:rsidRDefault="00EA1B1C" w:rsidP="00EA1B1C">
            <w:r>
              <w:t>-2</w:t>
            </w:r>
            <w:r>
              <w:rPr>
                <w:vertAlign w:val="superscript"/>
              </w:rPr>
              <w:t>15</w:t>
            </w:r>
            <w:r>
              <w:t xml:space="preserve"> – 2</w:t>
            </w:r>
            <w:r>
              <w:rPr>
                <w:vertAlign w:val="superscript"/>
              </w:rPr>
              <w:t>15</w:t>
            </w:r>
            <w:r>
              <w:t>-1</w:t>
            </w:r>
          </w:p>
        </w:tc>
      </w:tr>
      <w:tr w:rsidR="00EA1B1C" w:rsidRPr="00131270" w14:paraId="6815BDBE" w14:textId="292C6392" w:rsidTr="00135438">
        <w:tc>
          <w:tcPr>
            <w:tcW w:w="2288" w:type="dxa"/>
          </w:tcPr>
          <w:p w14:paraId="21FE9BE0" w14:textId="327515F8" w:rsidR="00EA1B1C" w:rsidRPr="00131270" w:rsidRDefault="006C7512" w:rsidP="00EA1B1C">
            <w:proofErr w:type="spellStart"/>
            <w:r>
              <w:t>c</w:t>
            </w:r>
            <w:r w:rsidR="00165572">
              <w:t>h</w:t>
            </w:r>
            <w:r>
              <w:t>ar</w:t>
            </w:r>
            <w:proofErr w:type="spellEnd"/>
          </w:p>
        </w:tc>
        <w:tc>
          <w:tcPr>
            <w:tcW w:w="2304" w:type="dxa"/>
          </w:tcPr>
          <w:p w14:paraId="3FAE9A38" w14:textId="50D89559" w:rsidR="00EA1B1C" w:rsidRPr="00131270" w:rsidRDefault="00165572" w:rsidP="00EA1B1C">
            <w:r>
              <w:t>2</w:t>
            </w:r>
          </w:p>
        </w:tc>
        <w:tc>
          <w:tcPr>
            <w:tcW w:w="2437" w:type="dxa"/>
          </w:tcPr>
          <w:p w14:paraId="285F38E0" w14:textId="3F4491D0" w:rsidR="00EA1B1C" w:rsidRPr="00131270" w:rsidRDefault="00343F63" w:rsidP="00EA1B1C">
            <w:r>
              <w:t>u /0000</w:t>
            </w:r>
          </w:p>
        </w:tc>
        <w:tc>
          <w:tcPr>
            <w:tcW w:w="2033" w:type="dxa"/>
          </w:tcPr>
          <w:p w14:paraId="26F4906D" w14:textId="5C25AA1D" w:rsidR="00EA1B1C" w:rsidRPr="00131270" w:rsidRDefault="00343F63" w:rsidP="00EA1B1C">
            <w:r>
              <w:t>Alle Unicode Zeichen</w:t>
            </w:r>
          </w:p>
        </w:tc>
      </w:tr>
      <w:tr w:rsidR="00EA1B1C" w:rsidRPr="00131270" w14:paraId="222665AA" w14:textId="6BC59A75" w:rsidTr="00135438">
        <w:tc>
          <w:tcPr>
            <w:tcW w:w="2288" w:type="dxa"/>
          </w:tcPr>
          <w:p w14:paraId="251D1018" w14:textId="778230A0" w:rsidR="00EA1B1C" w:rsidRPr="00131270" w:rsidRDefault="00F54133" w:rsidP="00EA1B1C">
            <w:proofErr w:type="spellStart"/>
            <w:r>
              <w:t>int</w:t>
            </w:r>
            <w:proofErr w:type="spellEnd"/>
          </w:p>
        </w:tc>
        <w:tc>
          <w:tcPr>
            <w:tcW w:w="2304" w:type="dxa"/>
          </w:tcPr>
          <w:p w14:paraId="66FF3C09" w14:textId="58905CB9" w:rsidR="00EA1B1C" w:rsidRPr="00131270" w:rsidRDefault="00F54133" w:rsidP="00EA1B1C">
            <w:r>
              <w:t>4</w:t>
            </w:r>
          </w:p>
        </w:tc>
        <w:tc>
          <w:tcPr>
            <w:tcW w:w="2437" w:type="dxa"/>
          </w:tcPr>
          <w:p w14:paraId="68AF24DF" w14:textId="35421AC5" w:rsidR="00EA1B1C" w:rsidRPr="00131270" w:rsidRDefault="00F54133" w:rsidP="00EA1B1C">
            <w:r>
              <w:t>0</w:t>
            </w:r>
          </w:p>
        </w:tc>
        <w:tc>
          <w:tcPr>
            <w:tcW w:w="2033" w:type="dxa"/>
          </w:tcPr>
          <w:p w14:paraId="16C36C19" w14:textId="0DED6ABE" w:rsidR="00EA1B1C" w:rsidRPr="00035DD7" w:rsidRDefault="00035DD7" w:rsidP="00EA1B1C">
            <w:r>
              <w:t>-2</w:t>
            </w:r>
            <w:r>
              <w:rPr>
                <w:vertAlign w:val="superscript"/>
              </w:rPr>
              <w:t>31</w:t>
            </w:r>
            <w:r>
              <w:t xml:space="preserve"> – 2</w:t>
            </w:r>
            <w:r>
              <w:rPr>
                <w:vertAlign w:val="superscript"/>
              </w:rPr>
              <w:t>31</w:t>
            </w:r>
            <w:r>
              <w:t>-1</w:t>
            </w:r>
          </w:p>
        </w:tc>
      </w:tr>
      <w:tr w:rsidR="00EA1B1C" w:rsidRPr="00131270" w14:paraId="55126AC6" w14:textId="1BE9F199" w:rsidTr="00135438">
        <w:tc>
          <w:tcPr>
            <w:tcW w:w="2288" w:type="dxa"/>
          </w:tcPr>
          <w:p w14:paraId="3616FEC1" w14:textId="524F268C" w:rsidR="00EA1B1C" w:rsidRPr="00131270" w:rsidRDefault="00A03AB1" w:rsidP="00EA1B1C">
            <w:proofErr w:type="spellStart"/>
            <w:r>
              <w:t>float</w:t>
            </w:r>
            <w:proofErr w:type="spellEnd"/>
          </w:p>
        </w:tc>
        <w:tc>
          <w:tcPr>
            <w:tcW w:w="2304" w:type="dxa"/>
          </w:tcPr>
          <w:p w14:paraId="2B37FD58" w14:textId="4186A5FF" w:rsidR="00EA1B1C" w:rsidRPr="00131270" w:rsidRDefault="00A03AB1" w:rsidP="00EA1B1C">
            <w:r>
              <w:t>4</w:t>
            </w:r>
          </w:p>
        </w:tc>
        <w:tc>
          <w:tcPr>
            <w:tcW w:w="2437" w:type="dxa"/>
          </w:tcPr>
          <w:p w14:paraId="1DFEDA89" w14:textId="37378C7D" w:rsidR="00EA1B1C" w:rsidRPr="00131270" w:rsidRDefault="00A03AB1" w:rsidP="00EA1B1C">
            <w:r>
              <w:t>0</w:t>
            </w:r>
            <w:r w:rsidR="00AD5B77">
              <w:t>f</w:t>
            </w:r>
          </w:p>
        </w:tc>
        <w:tc>
          <w:tcPr>
            <w:tcW w:w="2033" w:type="dxa"/>
          </w:tcPr>
          <w:p w14:paraId="78E64283" w14:textId="0842A9C9" w:rsidR="00EA1B1C" w:rsidRPr="00AA674F" w:rsidRDefault="00AA674F" w:rsidP="00EA1B1C">
            <w:r>
              <w:t>+/- 3,48 * 10</w:t>
            </w:r>
            <w:r>
              <w:rPr>
                <w:vertAlign w:val="superscript"/>
              </w:rPr>
              <w:t>38</w:t>
            </w:r>
          </w:p>
        </w:tc>
      </w:tr>
      <w:tr w:rsidR="00EA1B1C" w:rsidRPr="00131270" w14:paraId="52F814F4" w14:textId="3569411F" w:rsidTr="00135438">
        <w:tc>
          <w:tcPr>
            <w:tcW w:w="2288" w:type="dxa"/>
          </w:tcPr>
          <w:p w14:paraId="3E96FFD4" w14:textId="2EC4FA27" w:rsidR="00EA1B1C" w:rsidRPr="00131270" w:rsidRDefault="00A03AB1" w:rsidP="00EA1B1C">
            <w:proofErr w:type="spellStart"/>
            <w:r>
              <w:t>long</w:t>
            </w:r>
            <w:proofErr w:type="spellEnd"/>
          </w:p>
        </w:tc>
        <w:tc>
          <w:tcPr>
            <w:tcW w:w="2304" w:type="dxa"/>
          </w:tcPr>
          <w:p w14:paraId="41E12FF2" w14:textId="55BD7937" w:rsidR="00EA1B1C" w:rsidRPr="00131270" w:rsidRDefault="00A03AB1" w:rsidP="00EA1B1C">
            <w:r>
              <w:t>8</w:t>
            </w:r>
          </w:p>
        </w:tc>
        <w:tc>
          <w:tcPr>
            <w:tcW w:w="2437" w:type="dxa"/>
          </w:tcPr>
          <w:p w14:paraId="76F93F23" w14:textId="60E02505" w:rsidR="00EA1B1C" w:rsidRPr="00131270" w:rsidRDefault="00A03AB1" w:rsidP="00EA1B1C">
            <w:r>
              <w:t>0</w:t>
            </w:r>
          </w:p>
        </w:tc>
        <w:tc>
          <w:tcPr>
            <w:tcW w:w="2033" w:type="dxa"/>
          </w:tcPr>
          <w:p w14:paraId="21F407B9" w14:textId="7CDCA1C9" w:rsidR="00EA1B1C" w:rsidRPr="00AD5B77" w:rsidRDefault="00A03AB1" w:rsidP="00EA1B1C">
            <w:r>
              <w:t>-2</w:t>
            </w:r>
            <w:r w:rsidR="00AD5B77">
              <w:rPr>
                <w:vertAlign w:val="superscript"/>
              </w:rPr>
              <w:t>63</w:t>
            </w:r>
            <w:r w:rsidR="00AD5B77">
              <w:t xml:space="preserve"> – 2</w:t>
            </w:r>
            <w:r w:rsidR="00AD5B77">
              <w:rPr>
                <w:vertAlign w:val="superscript"/>
              </w:rPr>
              <w:t>63</w:t>
            </w:r>
            <w:r w:rsidR="00AD5B77">
              <w:t>-1</w:t>
            </w:r>
          </w:p>
        </w:tc>
      </w:tr>
      <w:tr w:rsidR="00AA674F" w:rsidRPr="00131270" w14:paraId="0B9DF363" w14:textId="77777777" w:rsidTr="00135438">
        <w:tc>
          <w:tcPr>
            <w:tcW w:w="2288" w:type="dxa"/>
          </w:tcPr>
          <w:p w14:paraId="6B76D69B" w14:textId="76C6AFDA" w:rsidR="00AA674F" w:rsidRDefault="00AA674F" w:rsidP="00EA1B1C">
            <w:r>
              <w:t>double</w:t>
            </w:r>
          </w:p>
        </w:tc>
        <w:tc>
          <w:tcPr>
            <w:tcW w:w="2304" w:type="dxa"/>
          </w:tcPr>
          <w:p w14:paraId="4913DA5A" w14:textId="3F553D33" w:rsidR="00AA674F" w:rsidRDefault="00AA674F" w:rsidP="00EA1B1C">
            <w:r>
              <w:t>8</w:t>
            </w:r>
          </w:p>
        </w:tc>
        <w:tc>
          <w:tcPr>
            <w:tcW w:w="2437" w:type="dxa"/>
          </w:tcPr>
          <w:p w14:paraId="19AC8F6E" w14:textId="4C3699F8" w:rsidR="00AA674F" w:rsidRDefault="004D686B" w:rsidP="00EA1B1C">
            <w:r>
              <w:t>0.0</w:t>
            </w:r>
          </w:p>
        </w:tc>
        <w:tc>
          <w:tcPr>
            <w:tcW w:w="2033" w:type="dxa"/>
          </w:tcPr>
          <w:p w14:paraId="0C07358C" w14:textId="0E56A07D" w:rsidR="00AA674F" w:rsidRPr="004D686B" w:rsidRDefault="004D686B" w:rsidP="00EA1B1C">
            <w:r>
              <w:t>+/- 1,79*10</w:t>
            </w:r>
            <w:r>
              <w:rPr>
                <w:vertAlign w:val="superscript"/>
              </w:rPr>
              <w:t>308</w:t>
            </w:r>
          </w:p>
        </w:tc>
      </w:tr>
      <w:tr w:rsidR="004D686B" w:rsidRPr="00131270" w14:paraId="2C451C25" w14:textId="77777777" w:rsidTr="00135438">
        <w:tc>
          <w:tcPr>
            <w:tcW w:w="2288" w:type="dxa"/>
          </w:tcPr>
          <w:p w14:paraId="6D3A8119" w14:textId="77777777" w:rsidR="004D686B" w:rsidRDefault="004D686B" w:rsidP="00EA1B1C"/>
        </w:tc>
        <w:tc>
          <w:tcPr>
            <w:tcW w:w="2304" w:type="dxa"/>
          </w:tcPr>
          <w:p w14:paraId="78779337" w14:textId="77777777" w:rsidR="004D686B" w:rsidRDefault="004D686B" w:rsidP="00EA1B1C"/>
        </w:tc>
        <w:tc>
          <w:tcPr>
            <w:tcW w:w="2437" w:type="dxa"/>
          </w:tcPr>
          <w:p w14:paraId="1E579DFE" w14:textId="77777777" w:rsidR="004D686B" w:rsidRDefault="004D686B" w:rsidP="00EA1B1C"/>
        </w:tc>
        <w:tc>
          <w:tcPr>
            <w:tcW w:w="2033" w:type="dxa"/>
          </w:tcPr>
          <w:p w14:paraId="2254DA3D" w14:textId="77777777" w:rsidR="004D686B" w:rsidRDefault="004D686B" w:rsidP="00EA1B1C"/>
        </w:tc>
      </w:tr>
    </w:tbl>
    <w:p w14:paraId="540FB112" w14:textId="43141232" w:rsidR="00E34E63" w:rsidRDefault="00135438" w:rsidP="00F244DB">
      <w:r>
        <w:t xml:space="preserve"> </w:t>
      </w:r>
      <w:r w:rsidR="00CC4B0D">
        <w:t xml:space="preserve">Achtung: </w:t>
      </w:r>
      <w:r w:rsidR="00E34E63">
        <w:t>Die Anzahl der Nachkommastellen ist natürlich begrenzt!</w:t>
      </w:r>
      <w:r w:rsidR="001A0DA9">
        <w:br/>
      </w:r>
      <w:r w:rsidR="001A0DA9">
        <w:tab/>
        <w:t xml:space="preserve">    D.h. man kennt nicht jede </w:t>
      </w:r>
      <w:proofErr w:type="spellStart"/>
      <w:r w:rsidR="001A0DA9">
        <w:t>long</w:t>
      </w:r>
      <w:proofErr w:type="spellEnd"/>
      <w:r w:rsidR="001A0DA9">
        <w:t xml:space="preserve"> Zahl verlustfrei</w:t>
      </w:r>
      <w:r w:rsidR="00F525EC">
        <w:t xml:space="preserve"> in einen double umwandeln.</w:t>
      </w:r>
    </w:p>
    <w:p w14:paraId="740AEA2B" w14:textId="715CB83A" w:rsidR="009E0EA4" w:rsidRDefault="009E0EA4" w:rsidP="009E0EA4">
      <w:pPr>
        <w:pStyle w:val="berschrift1"/>
      </w:pPr>
      <w:bookmarkStart w:id="5" w:name="_Toc96928288"/>
      <w:r>
        <w:t>Fibonacci Zahlen</w:t>
      </w:r>
      <w:bookmarkEnd w:id="5"/>
    </w:p>
    <w:p w14:paraId="0D146CE1" w14:textId="3E402DAE" w:rsidR="009E0EA4" w:rsidRDefault="009E0EA4" w:rsidP="009E0EA4">
      <w:r>
        <w:t>Folgendes Problem (Kaninchen Vermehrung)</w:t>
      </w:r>
    </w:p>
    <w:p w14:paraId="3F253DA9" w14:textId="7AACE476" w:rsidR="009E0EA4" w:rsidRDefault="009E0EA4" w:rsidP="009E0EA4">
      <w:pPr>
        <w:pStyle w:val="Listenabsatz"/>
        <w:numPr>
          <w:ilvl w:val="0"/>
          <w:numId w:val="1"/>
        </w:numPr>
      </w:pPr>
      <w:r>
        <w:t>Kein Tier stirbt</w:t>
      </w:r>
    </w:p>
    <w:p w14:paraId="55C56B04" w14:textId="237A9329" w:rsidR="009E0EA4" w:rsidRDefault="009E0EA4" w:rsidP="009E0EA4">
      <w:pPr>
        <w:pStyle w:val="Listenabsatz"/>
        <w:numPr>
          <w:ilvl w:val="0"/>
          <w:numId w:val="1"/>
        </w:numPr>
      </w:pPr>
      <w:r>
        <w:t>Jedes Monat Nachkommen</w:t>
      </w:r>
    </w:p>
    <w:p w14:paraId="1AC59673" w14:textId="05BEEFAA" w:rsidR="009E0EA4" w:rsidRDefault="009E0EA4" w:rsidP="009E0EA4">
      <w:pPr>
        <w:pStyle w:val="Listenabsatz"/>
        <w:numPr>
          <w:ilvl w:val="0"/>
          <w:numId w:val="1"/>
        </w:numPr>
      </w:pPr>
      <w:r>
        <w:t>Nach 2 Monaten bekommt der Nachwuchs Nachkommen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210"/>
        <w:gridCol w:w="2918"/>
        <w:gridCol w:w="2287"/>
        <w:gridCol w:w="2287"/>
      </w:tblGrid>
      <w:tr w:rsidR="009E0EA4" w14:paraId="30348273" w14:textId="497DEF0B" w:rsidTr="009E0EA4">
        <w:tc>
          <w:tcPr>
            <w:tcW w:w="1210" w:type="dxa"/>
          </w:tcPr>
          <w:p w14:paraId="6556A178" w14:textId="584D7974" w:rsidR="009E0EA4" w:rsidRDefault="009E0EA4" w:rsidP="009E0EA4">
            <w:r>
              <w:t>Monat</w:t>
            </w:r>
          </w:p>
        </w:tc>
        <w:tc>
          <w:tcPr>
            <w:tcW w:w="2918" w:type="dxa"/>
          </w:tcPr>
          <w:p w14:paraId="477D6264" w14:textId="6D4CD0ED" w:rsidR="009E0EA4" w:rsidRDefault="009E0EA4" w:rsidP="009E0EA4">
            <w:r>
              <w:t>Kaninchen</w:t>
            </w:r>
          </w:p>
        </w:tc>
        <w:tc>
          <w:tcPr>
            <w:tcW w:w="2287" w:type="dxa"/>
          </w:tcPr>
          <w:p w14:paraId="54410567" w14:textId="702E7E3A" w:rsidR="009E0EA4" w:rsidRDefault="009E0EA4" w:rsidP="009E0EA4">
            <w:r>
              <w:t>k</w:t>
            </w:r>
          </w:p>
        </w:tc>
        <w:tc>
          <w:tcPr>
            <w:tcW w:w="2287" w:type="dxa"/>
          </w:tcPr>
          <w:p w14:paraId="7F484665" w14:textId="42AD7BEB" w:rsidR="009E0EA4" w:rsidRDefault="009E0EA4" w:rsidP="009E0EA4">
            <w:r>
              <w:t>K</w:t>
            </w:r>
          </w:p>
        </w:tc>
      </w:tr>
      <w:tr w:rsidR="009E0EA4" w14:paraId="5B0275EA" w14:textId="12C182E3" w:rsidTr="009E0EA4">
        <w:tc>
          <w:tcPr>
            <w:tcW w:w="1210" w:type="dxa"/>
          </w:tcPr>
          <w:p w14:paraId="697D53BC" w14:textId="36F81041" w:rsidR="009E0EA4" w:rsidRDefault="009E0EA4" w:rsidP="009E0EA4">
            <w:r>
              <w:t>1</w:t>
            </w:r>
          </w:p>
        </w:tc>
        <w:tc>
          <w:tcPr>
            <w:tcW w:w="2918" w:type="dxa"/>
          </w:tcPr>
          <w:p w14:paraId="08024AF6" w14:textId="659466B3" w:rsidR="009E0EA4" w:rsidRDefault="009E0EA4" w:rsidP="009E0EA4">
            <w:r>
              <w:t>2</w:t>
            </w:r>
          </w:p>
        </w:tc>
        <w:tc>
          <w:tcPr>
            <w:tcW w:w="2287" w:type="dxa"/>
          </w:tcPr>
          <w:p w14:paraId="0D947DC0" w14:textId="1477C229" w:rsidR="009E0EA4" w:rsidRDefault="009E0EA4" w:rsidP="009E0EA4">
            <w:r>
              <w:t>1</w:t>
            </w:r>
          </w:p>
        </w:tc>
        <w:tc>
          <w:tcPr>
            <w:tcW w:w="2287" w:type="dxa"/>
          </w:tcPr>
          <w:p w14:paraId="24C6EB0D" w14:textId="516065ED" w:rsidR="009E0EA4" w:rsidRDefault="009E0EA4" w:rsidP="009E0EA4">
            <w:r>
              <w:t>1</w:t>
            </w:r>
          </w:p>
        </w:tc>
      </w:tr>
      <w:tr w:rsidR="009E0EA4" w14:paraId="56331222" w14:textId="7E34081E" w:rsidTr="009E0EA4">
        <w:tc>
          <w:tcPr>
            <w:tcW w:w="1210" w:type="dxa"/>
          </w:tcPr>
          <w:p w14:paraId="087274D8" w14:textId="0934E01C" w:rsidR="009E0EA4" w:rsidRDefault="009E0EA4" w:rsidP="009E0EA4">
            <w:r>
              <w:t>2</w:t>
            </w:r>
          </w:p>
        </w:tc>
        <w:tc>
          <w:tcPr>
            <w:tcW w:w="2918" w:type="dxa"/>
          </w:tcPr>
          <w:p w14:paraId="29F925FD" w14:textId="696CBB8D" w:rsidR="009E0EA4" w:rsidRDefault="009E0EA4" w:rsidP="009E0EA4">
            <w:r>
              <w:t>3</w:t>
            </w:r>
          </w:p>
        </w:tc>
        <w:tc>
          <w:tcPr>
            <w:tcW w:w="2287" w:type="dxa"/>
          </w:tcPr>
          <w:p w14:paraId="2F09D096" w14:textId="7A33166D" w:rsidR="009E0EA4" w:rsidRDefault="009E0EA4" w:rsidP="009E0EA4">
            <w:r>
              <w:t>1</w:t>
            </w:r>
          </w:p>
        </w:tc>
        <w:tc>
          <w:tcPr>
            <w:tcW w:w="2287" w:type="dxa"/>
          </w:tcPr>
          <w:p w14:paraId="2D286228" w14:textId="14F051EE" w:rsidR="009E0EA4" w:rsidRDefault="009E0EA4" w:rsidP="009E0EA4">
            <w:r>
              <w:t>2</w:t>
            </w:r>
          </w:p>
        </w:tc>
      </w:tr>
      <w:tr w:rsidR="009E0EA4" w14:paraId="0CEA85AD" w14:textId="014A6ABB" w:rsidTr="009E0EA4">
        <w:tc>
          <w:tcPr>
            <w:tcW w:w="1210" w:type="dxa"/>
          </w:tcPr>
          <w:p w14:paraId="004B772D" w14:textId="5686BED6" w:rsidR="009E0EA4" w:rsidRDefault="009E0EA4" w:rsidP="009E0EA4">
            <w:r>
              <w:t>3</w:t>
            </w:r>
          </w:p>
        </w:tc>
        <w:tc>
          <w:tcPr>
            <w:tcW w:w="2918" w:type="dxa"/>
          </w:tcPr>
          <w:p w14:paraId="6A279E23" w14:textId="15841D8E" w:rsidR="009E0EA4" w:rsidRDefault="009E0EA4" w:rsidP="009E0EA4">
            <w:r>
              <w:t>5</w:t>
            </w:r>
          </w:p>
        </w:tc>
        <w:tc>
          <w:tcPr>
            <w:tcW w:w="2287" w:type="dxa"/>
          </w:tcPr>
          <w:p w14:paraId="120A69CC" w14:textId="6283D487" w:rsidR="009E0EA4" w:rsidRDefault="009E0EA4" w:rsidP="009E0EA4">
            <w:r>
              <w:t>2</w:t>
            </w:r>
          </w:p>
        </w:tc>
        <w:tc>
          <w:tcPr>
            <w:tcW w:w="2287" w:type="dxa"/>
          </w:tcPr>
          <w:p w14:paraId="1EED4561" w14:textId="767D1A4D" w:rsidR="009E0EA4" w:rsidRDefault="009E0EA4" w:rsidP="009E0EA4">
            <w:r>
              <w:t>3</w:t>
            </w:r>
          </w:p>
        </w:tc>
      </w:tr>
      <w:tr w:rsidR="009E0EA4" w14:paraId="2ECBD2A5" w14:textId="0F8B4B9F" w:rsidTr="009E0EA4">
        <w:tc>
          <w:tcPr>
            <w:tcW w:w="1210" w:type="dxa"/>
          </w:tcPr>
          <w:p w14:paraId="1C17015C" w14:textId="54924E54" w:rsidR="009E0EA4" w:rsidRDefault="009E0EA4" w:rsidP="009E0EA4">
            <w:r>
              <w:t>4</w:t>
            </w:r>
          </w:p>
        </w:tc>
        <w:tc>
          <w:tcPr>
            <w:tcW w:w="2918" w:type="dxa"/>
          </w:tcPr>
          <w:p w14:paraId="399BF326" w14:textId="39F9115E" w:rsidR="009E0EA4" w:rsidRDefault="009E0EA4" w:rsidP="009E0EA4">
            <w:r>
              <w:t>8</w:t>
            </w:r>
          </w:p>
        </w:tc>
        <w:tc>
          <w:tcPr>
            <w:tcW w:w="2287" w:type="dxa"/>
          </w:tcPr>
          <w:p w14:paraId="16D08DE9" w14:textId="38670551" w:rsidR="009E0EA4" w:rsidRDefault="009E0EA4" w:rsidP="009E0EA4">
            <w:r>
              <w:t>3</w:t>
            </w:r>
          </w:p>
        </w:tc>
        <w:tc>
          <w:tcPr>
            <w:tcW w:w="2287" w:type="dxa"/>
          </w:tcPr>
          <w:p w14:paraId="6DE0C646" w14:textId="6343CC51" w:rsidR="009E0EA4" w:rsidRDefault="009E0EA4" w:rsidP="009E0EA4">
            <w:r>
              <w:t>5</w:t>
            </w:r>
          </w:p>
        </w:tc>
      </w:tr>
      <w:tr w:rsidR="009E0EA4" w14:paraId="56B840D2" w14:textId="632353C4" w:rsidTr="009E0EA4">
        <w:tc>
          <w:tcPr>
            <w:tcW w:w="1210" w:type="dxa"/>
          </w:tcPr>
          <w:p w14:paraId="5C5CD59D" w14:textId="175CBA67" w:rsidR="009E0EA4" w:rsidRDefault="009E0EA4" w:rsidP="009E0EA4">
            <w:r>
              <w:t>5</w:t>
            </w:r>
          </w:p>
        </w:tc>
        <w:tc>
          <w:tcPr>
            <w:tcW w:w="2918" w:type="dxa"/>
          </w:tcPr>
          <w:p w14:paraId="707BC16C" w14:textId="1B09AFEF" w:rsidR="009E0EA4" w:rsidRDefault="009E0EA4" w:rsidP="009E0EA4">
            <w:r>
              <w:t>13</w:t>
            </w:r>
          </w:p>
        </w:tc>
        <w:tc>
          <w:tcPr>
            <w:tcW w:w="2287" w:type="dxa"/>
          </w:tcPr>
          <w:p w14:paraId="205C20F0" w14:textId="3B021BBD" w:rsidR="009E0EA4" w:rsidRDefault="009E0EA4" w:rsidP="009E0EA4">
            <w:r>
              <w:t>5</w:t>
            </w:r>
          </w:p>
        </w:tc>
        <w:tc>
          <w:tcPr>
            <w:tcW w:w="2287" w:type="dxa"/>
          </w:tcPr>
          <w:p w14:paraId="5D5170D3" w14:textId="5AEEF31B" w:rsidR="009E0EA4" w:rsidRDefault="009E0EA4" w:rsidP="009E0EA4">
            <w:r>
              <w:t>8</w:t>
            </w:r>
          </w:p>
        </w:tc>
      </w:tr>
      <w:tr w:rsidR="009E0EA4" w14:paraId="4499AA82" w14:textId="18623AB4" w:rsidTr="009E0EA4">
        <w:tc>
          <w:tcPr>
            <w:tcW w:w="1210" w:type="dxa"/>
          </w:tcPr>
          <w:p w14:paraId="759BAA67" w14:textId="0E820627" w:rsidR="009E0EA4" w:rsidRDefault="009E0EA4" w:rsidP="009E0EA4">
            <w:r>
              <w:t>6</w:t>
            </w:r>
          </w:p>
        </w:tc>
        <w:tc>
          <w:tcPr>
            <w:tcW w:w="2918" w:type="dxa"/>
          </w:tcPr>
          <w:p w14:paraId="6FE523C2" w14:textId="24B58D43" w:rsidR="009E0EA4" w:rsidRDefault="009E0EA4" w:rsidP="009E0EA4">
            <w:r>
              <w:t>21</w:t>
            </w:r>
          </w:p>
        </w:tc>
        <w:tc>
          <w:tcPr>
            <w:tcW w:w="2287" w:type="dxa"/>
          </w:tcPr>
          <w:p w14:paraId="039A4FB0" w14:textId="1BF13DA9" w:rsidR="009E0EA4" w:rsidRDefault="009E0EA4" w:rsidP="009E0EA4">
            <w:r>
              <w:t>8</w:t>
            </w:r>
          </w:p>
        </w:tc>
        <w:tc>
          <w:tcPr>
            <w:tcW w:w="2287" w:type="dxa"/>
          </w:tcPr>
          <w:p w14:paraId="0B72BC06" w14:textId="2A710E64" w:rsidR="009E0EA4" w:rsidRDefault="009E0EA4" w:rsidP="009E0EA4">
            <w:r>
              <w:t>13</w:t>
            </w:r>
          </w:p>
        </w:tc>
      </w:tr>
      <w:tr w:rsidR="009E0EA4" w14:paraId="476C318A" w14:textId="4BA3E13C" w:rsidTr="009E0EA4">
        <w:tc>
          <w:tcPr>
            <w:tcW w:w="1210" w:type="dxa"/>
          </w:tcPr>
          <w:p w14:paraId="562F1FC2" w14:textId="00D2206E" w:rsidR="009E0EA4" w:rsidRDefault="009E0EA4" w:rsidP="009E0EA4">
            <w:r>
              <w:t>7</w:t>
            </w:r>
          </w:p>
        </w:tc>
        <w:tc>
          <w:tcPr>
            <w:tcW w:w="2918" w:type="dxa"/>
          </w:tcPr>
          <w:p w14:paraId="68E229D8" w14:textId="64A818FD" w:rsidR="009E0EA4" w:rsidRDefault="009E0EA4" w:rsidP="009E0EA4">
            <w:r>
              <w:t>34</w:t>
            </w:r>
          </w:p>
        </w:tc>
        <w:tc>
          <w:tcPr>
            <w:tcW w:w="2287" w:type="dxa"/>
          </w:tcPr>
          <w:p w14:paraId="78398F8E" w14:textId="518F84FC" w:rsidR="009E0EA4" w:rsidRDefault="009E0EA4" w:rsidP="009E0EA4">
            <w:r>
              <w:t>13</w:t>
            </w:r>
          </w:p>
        </w:tc>
        <w:tc>
          <w:tcPr>
            <w:tcW w:w="2287" w:type="dxa"/>
          </w:tcPr>
          <w:p w14:paraId="69049755" w14:textId="784BA784" w:rsidR="009E0EA4" w:rsidRDefault="009E0EA4" w:rsidP="009E0EA4">
            <w:r>
              <w:t>21</w:t>
            </w:r>
          </w:p>
        </w:tc>
      </w:tr>
    </w:tbl>
    <w:p w14:paraId="1F8671BA" w14:textId="15E5270D" w:rsidR="009E0EA4" w:rsidRDefault="009E0EA4" w:rsidP="009E0EA4">
      <w:pPr>
        <w:ind w:left="360"/>
      </w:pPr>
    </w:p>
    <w:p w14:paraId="38ED6858" w14:textId="77777777" w:rsidR="008047E9" w:rsidRPr="008047E9" w:rsidRDefault="008047E9" w:rsidP="008047E9">
      <w:pPr>
        <w:ind w:left="360"/>
        <w:rPr>
          <w:lang w:val="en-GB"/>
        </w:rPr>
      </w:pPr>
      <w:r w:rsidRPr="008047E9">
        <w:rPr>
          <w:lang w:val="en-GB"/>
        </w:rPr>
        <w:t xml:space="preserve">public void Fibonacci (int </w:t>
      </w:r>
      <w:proofErr w:type="gramStart"/>
      <w:r w:rsidRPr="008047E9">
        <w:rPr>
          <w:lang w:val="en-GB"/>
        </w:rPr>
        <w:t>n){</w:t>
      </w:r>
      <w:proofErr w:type="gramEnd"/>
    </w:p>
    <w:p w14:paraId="06C8C5D3" w14:textId="77777777" w:rsidR="008047E9" w:rsidRPr="008047E9" w:rsidRDefault="008047E9" w:rsidP="008047E9">
      <w:pPr>
        <w:ind w:left="360"/>
      </w:pPr>
      <w:r w:rsidRPr="008047E9">
        <w:rPr>
          <w:lang w:val="en-GB"/>
        </w:rPr>
        <w:t xml:space="preserve">        </w:t>
      </w:r>
      <w:r w:rsidRPr="008047E9">
        <w:t>//x=große Kaninchen, y=kleine Kaninchen</w:t>
      </w:r>
    </w:p>
    <w:p w14:paraId="5F59D890" w14:textId="77777777" w:rsidR="008047E9" w:rsidRPr="008047E9" w:rsidRDefault="008047E9" w:rsidP="008047E9">
      <w:pPr>
        <w:ind w:left="360"/>
      </w:pPr>
      <w:r w:rsidRPr="008047E9">
        <w:t xml:space="preserve">        </w:t>
      </w:r>
      <w:proofErr w:type="spellStart"/>
      <w:r w:rsidRPr="008047E9">
        <w:t>int</w:t>
      </w:r>
      <w:proofErr w:type="spellEnd"/>
      <w:r w:rsidRPr="008047E9">
        <w:t xml:space="preserve"> x=</w:t>
      </w:r>
      <w:proofErr w:type="gramStart"/>
      <w:r w:rsidRPr="008047E9">
        <w:t>1,y</w:t>
      </w:r>
      <w:proofErr w:type="gramEnd"/>
      <w:r w:rsidRPr="008047E9">
        <w:t>=0;</w:t>
      </w:r>
    </w:p>
    <w:p w14:paraId="14D5ECE6" w14:textId="77777777" w:rsidR="008047E9" w:rsidRPr="008047E9" w:rsidRDefault="008047E9" w:rsidP="008047E9">
      <w:pPr>
        <w:ind w:left="360"/>
      </w:pPr>
      <w:r w:rsidRPr="008047E9">
        <w:t xml:space="preserve">        </w:t>
      </w:r>
      <w:proofErr w:type="spellStart"/>
      <w:r w:rsidRPr="008047E9">
        <w:t>System.out.println</w:t>
      </w:r>
      <w:proofErr w:type="spellEnd"/>
      <w:r w:rsidRPr="008047E9">
        <w:t>("Start bei Monat 0 ende bei Monat "+n);</w:t>
      </w:r>
    </w:p>
    <w:p w14:paraId="6DEDEC33" w14:textId="77777777" w:rsidR="008047E9" w:rsidRPr="008047E9" w:rsidRDefault="008047E9" w:rsidP="008047E9">
      <w:pPr>
        <w:ind w:left="360"/>
        <w:rPr>
          <w:lang w:val="en-GB"/>
        </w:rPr>
      </w:pPr>
      <w:r w:rsidRPr="008047E9">
        <w:t xml:space="preserve">        </w:t>
      </w:r>
      <w:proofErr w:type="gramStart"/>
      <w:r w:rsidRPr="008047E9">
        <w:rPr>
          <w:lang w:val="en-GB"/>
        </w:rPr>
        <w:t>for(</w:t>
      </w:r>
      <w:proofErr w:type="gramEnd"/>
      <w:r w:rsidRPr="008047E9">
        <w:rPr>
          <w:lang w:val="en-GB"/>
        </w:rPr>
        <w:t xml:space="preserve">int </w:t>
      </w:r>
      <w:proofErr w:type="spellStart"/>
      <w:r w:rsidRPr="008047E9">
        <w:rPr>
          <w:lang w:val="en-GB"/>
        </w:rPr>
        <w:t>i</w:t>
      </w:r>
      <w:proofErr w:type="spellEnd"/>
      <w:r w:rsidRPr="008047E9">
        <w:rPr>
          <w:lang w:val="en-GB"/>
        </w:rPr>
        <w:t xml:space="preserve">=0; </w:t>
      </w:r>
      <w:proofErr w:type="spellStart"/>
      <w:r w:rsidRPr="008047E9">
        <w:rPr>
          <w:lang w:val="en-GB"/>
        </w:rPr>
        <w:t>i</w:t>
      </w:r>
      <w:proofErr w:type="spellEnd"/>
      <w:r w:rsidRPr="008047E9">
        <w:rPr>
          <w:lang w:val="en-GB"/>
        </w:rPr>
        <w:t xml:space="preserve">&lt;=n; </w:t>
      </w:r>
      <w:proofErr w:type="spellStart"/>
      <w:r w:rsidRPr="008047E9">
        <w:rPr>
          <w:lang w:val="en-GB"/>
        </w:rPr>
        <w:t>i</w:t>
      </w:r>
      <w:proofErr w:type="spellEnd"/>
      <w:r w:rsidRPr="008047E9">
        <w:rPr>
          <w:lang w:val="en-GB"/>
        </w:rPr>
        <w:t>++){</w:t>
      </w:r>
    </w:p>
    <w:p w14:paraId="5B8B46A7" w14:textId="77777777" w:rsidR="008047E9" w:rsidRPr="008047E9" w:rsidRDefault="008047E9" w:rsidP="008047E9">
      <w:pPr>
        <w:ind w:left="360"/>
        <w:rPr>
          <w:lang w:val="en-GB"/>
        </w:rPr>
      </w:pPr>
      <w:r w:rsidRPr="008047E9">
        <w:rPr>
          <w:lang w:val="en-GB"/>
        </w:rPr>
        <w:t xml:space="preserve">            x=</w:t>
      </w:r>
      <w:proofErr w:type="spellStart"/>
      <w:r w:rsidRPr="008047E9">
        <w:rPr>
          <w:lang w:val="en-GB"/>
        </w:rPr>
        <w:t>x+</w:t>
      </w:r>
      <w:proofErr w:type="gramStart"/>
      <w:r w:rsidRPr="008047E9">
        <w:rPr>
          <w:lang w:val="en-GB"/>
        </w:rPr>
        <w:t>y</w:t>
      </w:r>
      <w:proofErr w:type="spellEnd"/>
      <w:r w:rsidRPr="008047E9">
        <w:rPr>
          <w:lang w:val="en-GB"/>
        </w:rPr>
        <w:t>;</w:t>
      </w:r>
      <w:proofErr w:type="gramEnd"/>
    </w:p>
    <w:p w14:paraId="092264B0" w14:textId="77777777" w:rsidR="008047E9" w:rsidRPr="008047E9" w:rsidRDefault="008047E9" w:rsidP="008047E9">
      <w:pPr>
        <w:ind w:left="360"/>
        <w:rPr>
          <w:lang w:val="en-GB"/>
        </w:rPr>
      </w:pPr>
      <w:r w:rsidRPr="008047E9">
        <w:rPr>
          <w:lang w:val="en-GB"/>
        </w:rPr>
        <w:t xml:space="preserve">            </w:t>
      </w:r>
      <w:proofErr w:type="spellStart"/>
      <w:r w:rsidRPr="008047E9">
        <w:rPr>
          <w:lang w:val="en-GB"/>
        </w:rPr>
        <w:t>System.out.println</w:t>
      </w:r>
      <w:proofErr w:type="spellEnd"/>
      <w:r w:rsidRPr="008047E9">
        <w:rPr>
          <w:lang w:val="en-GB"/>
        </w:rPr>
        <w:t>("Monat "+</w:t>
      </w:r>
      <w:proofErr w:type="spellStart"/>
      <w:r w:rsidRPr="008047E9">
        <w:rPr>
          <w:lang w:val="en-GB"/>
        </w:rPr>
        <w:t>i</w:t>
      </w:r>
      <w:proofErr w:type="spellEnd"/>
      <w:proofErr w:type="gramStart"/>
      <w:r w:rsidRPr="008047E9">
        <w:rPr>
          <w:lang w:val="en-GB"/>
        </w:rPr>
        <w:t>);</w:t>
      </w:r>
      <w:proofErr w:type="gramEnd"/>
    </w:p>
    <w:p w14:paraId="077D7C9F" w14:textId="77777777" w:rsidR="008047E9" w:rsidRPr="008047E9" w:rsidRDefault="008047E9" w:rsidP="008047E9">
      <w:pPr>
        <w:ind w:left="360"/>
        <w:rPr>
          <w:lang w:val="en-GB"/>
        </w:rPr>
      </w:pPr>
      <w:r w:rsidRPr="008047E9">
        <w:rPr>
          <w:lang w:val="en-GB"/>
        </w:rPr>
        <w:t xml:space="preserve">            </w:t>
      </w:r>
      <w:proofErr w:type="spellStart"/>
      <w:r w:rsidRPr="008047E9">
        <w:rPr>
          <w:lang w:val="en-GB"/>
        </w:rPr>
        <w:t>System.out.println</w:t>
      </w:r>
      <w:proofErr w:type="spellEnd"/>
      <w:r w:rsidRPr="008047E9">
        <w:rPr>
          <w:lang w:val="en-GB"/>
        </w:rPr>
        <w:t>("k: "+y</w:t>
      </w:r>
      <w:proofErr w:type="gramStart"/>
      <w:r w:rsidRPr="008047E9">
        <w:rPr>
          <w:lang w:val="en-GB"/>
        </w:rPr>
        <w:t>);</w:t>
      </w:r>
      <w:proofErr w:type="gramEnd"/>
    </w:p>
    <w:p w14:paraId="74229A94" w14:textId="77777777" w:rsidR="008047E9" w:rsidRPr="008047E9" w:rsidRDefault="008047E9" w:rsidP="008047E9">
      <w:pPr>
        <w:ind w:left="360"/>
        <w:rPr>
          <w:lang w:val="en-GB"/>
        </w:rPr>
      </w:pPr>
      <w:r w:rsidRPr="008047E9">
        <w:rPr>
          <w:lang w:val="en-GB"/>
        </w:rPr>
        <w:t xml:space="preserve">            </w:t>
      </w:r>
      <w:proofErr w:type="spellStart"/>
      <w:r w:rsidRPr="008047E9">
        <w:rPr>
          <w:lang w:val="en-GB"/>
        </w:rPr>
        <w:t>System.out.println</w:t>
      </w:r>
      <w:proofErr w:type="spellEnd"/>
      <w:r w:rsidRPr="008047E9">
        <w:rPr>
          <w:lang w:val="en-GB"/>
        </w:rPr>
        <w:t>("K: "+x</w:t>
      </w:r>
      <w:proofErr w:type="gramStart"/>
      <w:r w:rsidRPr="008047E9">
        <w:rPr>
          <w:lang w:val="en-GB"/>
        </w:rPr>
        <w:t>);</w:t>
      </w:r>
      <w:proofErr w:type="gramEnd"/>
    </w:p>
    <w:p w14:paraId="6E911028" w14:textId="77777777" w:rsidR="008047E9" w:rsidRPr="008047E9" w:rsidRDefault="008047E9" w:rsidP="008047E9">
      <w:pPr>
        <w:ind w:left="360"/>
        <w:rPr>
          <w:lang w:val="en-GB"/>
        </w:rPr>
      </w:pPr>
      <w:r w:rsidRPr="008047E9">
        <w:rPr>
          <w:lang w:val="en-GB"/>
        </w:rPr>
        <w:t xml:space="preserve">            y=</w:t>
      </w:r>
      <w:proofErr w:type="gramStart"/>
      <w:r w:rsidRPr="008047E9">
        <w:rPr>
          <w:lang w:val="en-GB"/>
        </w:rPr>
        <w:t>x;</w:t>
      </w:r>
      <w:proofErr w:type="gramEnd"/>
    </w:p>
    <w:p w14:paraId="4E25BA0E" w14:textId="77777777" w:rsidR="008047E9" w:rsidRPr="008047E9" w:rsidRDefault="008047E9" w:rsidP="008047E9">
      <w:pPr>
        <w:ind w:left="360"/>
        <w:rPr>
          <w:lang w:val="en-GB"/>
        </w:rPr>
      </w:pPr>
      <w:r w:rsidRPr="008047E9">
        <w:rPr>
          <w:lang w:val="en-GB"/>
        </w:rPr>
        <w:t xml:space="preserve">        }</w:t>
      </w:r>
    </w:p>
    <w:p w14:paraId="325DC429" w14:textId="2A24580B" w:rsidR="00083F21" w:rsidRDefault="008047E9" w:rsidP="008047E9">
      <w:pPr>
        <w:ind w:left="360"/>
        <w:rPr>
          <w:lang w:val="en-GB"/>
        </w:rPr>
      </w:pPr>
      <w:r w:rsidRPr="008047E9">
        <w:rPr>
          <w:lang w:val="en-GB"/>
        </w:rPr>
        <w:lastRenderedPageBreak/>
        <w:t xml:space="preserve">    }</w:t>
      </w:r>
    </w:p>
    <w:p w14:paraId="4F526627" w14:textId="2725BCF0" w:rsidR="00D463D5" w:rsidRDefault="00D463D5" w:rsidP="008047E9">
      <w:pPr>
        <w:ind w:left="360"/>
        <w:rPr>
          <w:lang w:val="en-GB"/>
        </w:rPr>
      </w:pPr>
    </w:p>
    <w:p w14:paraId="6DCE03B3" w14:textId="12EB2D1F" w:rsidR="00D463D5" w:rsidRDefault="00107909" w:rsidP="00107909">
      <w:pPr>
        <w:pStyle w:val="berschrift2"/>
        <w:rPr>
          <w:lang w:val="en-GB"/>
        </w:rPr>
      </w:pPr>
      <w:proofErr w:type="spellStart"/>
      <w:r>
        <w:rPr>
          <w:lang w:val="en-GB"/>
        </w:rPr>
        <w:t>Primzahl</w:t>
      </w:r>
      <w:proofErr w:type="spellEnd"/>
    </w:p>
    <w:p w14:paraId="632EC3F1" w14:textId="70411FDA" w:rsidR="00107909" w:rsidRDefault="006F53DA" w:rsidP="00107909">
      <w:pPr>
        <w:rPr>
          <w:lang w:val="en-GB"/>
        </w:rPr>
      </w:pPr>
      <w:r>
        <w:rPr>
          <w:lang w:val="en-GB"/>
        </w:rPr>
        <w:t xml:space="preserve">Boolean </w:t>
      </w:r>
      <w:proofErr w:type="spellStart"/>
      <w:proofErr w:type="gramStart"/>
      <w:r>
        <w:rPr>
          <w:lang w:val="en-GB"/>
        </w:rPr>
        <w:t>istPrim</w:t>
      </w:r>
      <w:proofErr w:type="spellEnd"/>
      <w:r>
        <w:rPr>
          <w:lang w:val="en-GB"/>
        </w:rPr>
        <w:t>( int</w:t>
      </w:r>
      <w:proofErr w:type="gramEnd"/>
      <w:r>
        <w:rPr>
          <w:lang w:val="en-GB"/>
        </w:rPr>
        <w:t xml:space="preserve"> x){</w:t>
      </w:r>
    </w:p>
    <w:sectPr w:rsidR="001079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98F4" w14:textId="77777777" w:rsidR="004C3670" w:rsidRDefault="004C3670" w:rsidP="00E22C6B">
      <w:pPr>
        <w:spacing w:after="0" w:line="240" w:lineRule="auto"/>
      </w:pPr>
      <w:r>
        <w:separator/>
      </w:r>
    </w:p>
  </w:endnote>
  <w:endnote w:type="continuationSeparator" w:id="0">
    <w:p w14:paraId="52D4C127" w14:textId="77777777" w:rsidR="004C3670" w:rsidRDefault="004C3670" w:rsidP="00E2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88B5" w14:textId="77777777" w:rsidR="004C3670" w:rsidRDefault="004C3670" w:rsidP="00E22C6B">
      <w:pPr>
        <w:spacing w:after="0" w:line="240" w:lineRule="auto"/>
      </w:pPr>
      <w:r>
        <w:separator/>
      </w:r>
    </w:p>
  </w:footnote>
  <w:footnote w:type="continuationSeparator" w:id="0">
    <w:p w14:paraId="223E057C" w14:textId="77777777" w:rsidR="004C3670" w:rsidRDefault="004C3670" w:rsidP="00E22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16F17"/>
    <w:multiLevelType w:val="hybridMultilevel"/>
    <w:tmpl w:val="45FC51D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8D"/>
    <w:rsid w:val="00012F99"/>
    <w:rsid w:val="00035DD7"/>
    <w:rsid w:val="0005621F"/>
    <w:rsid w:val="00083F21"/>
    <w:rsid w:val="00087269"/>
    <w:rsid w:val="00091F26"/>
    <w:rsid w:val="000B0EFB"/>
    <w:rsid w:val="000B4411"/>
    <w:rsid w:val="000C63E8"/>
    <w:rsid w:val="00107909"/>
    <w:rsid w:val="00115687"/>
    <w:rsid w:val="00131270"/>
    <w:rsid w:val="00132F24"/>
    <w:rsid w:val="00135438"/>
    <w:rsid w:val="00165572"/>
    <w:rsid w:val="001A0DA9"/>
    <w:rsid w:val="001B67E7"/>
    <w:rsid w:val="002007E6"/>
    <w:rsid w:val="002A218D"/>
    <w:rsid w:val="002C64BE"/>
    <w:rsid w:val="002F17A6"/>
    <w:rsid w:val="00343F63"/>
    <w:rsid w:val="00356AF9"/>
    <w:rsid w:val="003841CF"/>
    <w:rsid w:val="00384C16"/>
    <w:rsid w:val="003D495B"/>
    <w:rsid w:val="00481C74"/>
    <w:rsid w:val="004C3670"/>
    <w:rsid w:val="004D686B"/>
    <w:rsid w:val="00500F3F"/>
    <w:rsid w:val="00533410"/>
    <w:rsid w:val="005B770C"/>
    <w:rsid w:val="005D3C83"/>
    <w:rsid w:val="0064489A"/>
    <w:rsid w:val="006978FC"/>
    <w:rsid w:val="006B6EF3"/>
    <w:rsid w:val="006C7512"/>
    <w:rsid w:val="006F3FBC"/>
    <w:rsid w:val="006F53DA"/>
    <w:rsid w:val="00717023"/>
    <w:rsid w:val="0075050C"/>
    <w:rsid w:val="00754B84"/>
    <w:rsid w:val="00777F12"/>
    <w:rsid w:val="007C3EF8"/>
    <w:rsid w:val="007F00E0"/>
    <w:rsid w:val="008047E9"/>
    <w:rsid w:val="00870B50"/>
    <w:rsid w:val="00925734"/>
    <w:rsid w:val="00936AA7"/>
    <w:rsid w:val="00943004"/>
    <w:rsid w:val="009448BD"/>
    <w:rsid w:val="009C77C8"/>
    <w:rsid w:val="009E0EA4"/>
    <w:rsid w:val="009F2D59"/>
    <w:rsid w:val="00A03AB1"/>
    <w:rsid w:val="00A7283E"/>
    <w:rsid w:val="00A932CD"/>
    <w:rsid w:val="00AA674F"/>
    <w:rsid w:val="00AD5B77"/>
    <w:rsid w:val="00B57965"/>
    <w:rsid w:val="00B83C6B"/>
    <w:rsid w:val="00C9689B"/>
    <w:rsid w:val="00CC4024"/>
    <w:rsid w:val="00CC4B0D"/>
    <w:rsid w:val="00D02384"/>
    <w:rsid w:val="00D463D5"/>
    <w:rsid w:val="00D505E6"/>
    <w:rsid w:val="00D86783"/>
    <w:rsid w:val="00E05783"/>
    <w:rsid w:val="00E06B53"/>
    <w:rsid w:val="00E1652F"/>
    <w:rsid w:val="00E21B35"/>
    <w:rsid w:val="00E22C6B"/>
    <w:rsid w:val="00E23C33"/>
    <w:rsid w:val="00E34E63"/>
    <w:rsid w:val="00E60CB0"/>
    <w:rsid w:val="00E61268"/>
    <w:rsid w:val="00E63152"/>
    <w:rsid w:val="00E65EB5"/>
    <w:rsid w:val="00E71B8D"/>
    <w:rsid w:val="00E85793"/>
    <w:rsid w:val="00EA1B1C"/>
    <w:rsid w:val="00EC1522"/>
    <w:rsid w:val="00EC4FA7"/>
    <w:rsid w:val="00EF1272"/>
    <w:rsid w:val="00EF61D6"/>
    <w:rsid w:val="00F2098D"/>
    <w:rsid w:val="00F237E4"/>
    <w:rsid w:val="00F244DB"/>
    <w:rsid w:val="00F32C85"/>
    <w:rsid w:val="00F525EC"/>
    <w:rsid w:val="00F54133"/>
    <w:rsid w:val="00F75126"/>
    <w:rsid w:val="00F97A43"/>
    <w:rsid w:val="00FE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4613"/>
  <w15:chartTrackingRefBased/>
  <w15:docId w15:val="{13908BDB-F535-45B1-AC87-DB0C3018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4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7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B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4489A"/>
    <w:rPr>
      <w:rFonts w:asciiTheme="majorHAnsi" w:eastAsiaTheme="majorEastAsia" w:hAnsiTheme="majorHAnsi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489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4489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4489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22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C6B"/>
  </w:style>
  <w:style w:type="paragraph" w:styleId="Fuzeile">
    <w:name w:val="footer"/>
    <w:basedOn w:val="Standard"/>
    <w:link w:val="FuzeileZchn"/>
    <w:uiPriority w:val="99"/>
    <w:unhideWhenUsed/>
    <w:rsid w:val="00E22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C6B"/>
  </w:style>
  <w:style w:type="paragraph" w:styleId="Listenabsatz">
    <w:name w:val="List Paragraph"/>
    <w:basedOn w:val="Standard"/>
    <w:uiPriority w:val="34"/>
    <w:qFormat/>
    <w:rsid w:val="009E0EA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07909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521D-04A8-400E-86E8-DE3BCECE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6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</dc:creator>
  <cp:keywords/>
  <dc:description/>
  <cp:lastModifiedBy>Augsten Maximilian</cp:lastModifiedBy>
  <cp:revision>68</cp:revision>
  <dcterms:created xsi:type="dcterms:W3CDTF">2021-09-15T11:22:00Z</dcterms:created>
  <dcterms:modified xsi:type="dcterms:W3CDTF">2022-04-01T08:21:00Z</dcterms:modified>
</cp:coreProperties>
</file>